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BC95" w14:textId="2DB56CAC" w:rsidR="00A70BFC" w:rsidRDefault="003935E8" w:rsidP="003935E8">
      <w:pPr>
        <w:spacing w:after="0"/>
        <w:ind w:left="4248"/>
        <w:jc w:val="right"/>
        <w:rPr>
          <w:rFonts w:ascii="Times New Roman" w:hAnsi="Times New Roman" w:cs="Times New Roman"/>
        </w:rPr>
      </w:pPr>
      <w:r w:rsidRPr="003935E8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</w:t>
      </w:r>
      <w:r w:rsidRPr="003935E8">
        <w:rPr>
          <w:rFonts w:ascii="Times New Roman" w:hAnsi="Times New Roman" w:cs="Times New Roman"/>
        </w:rPr>
        <w:t>1</w:t>
      </w:r>
      <w:r w:rsidR="00B4563B" w:rsidRPr="003935E8">
        <w:rPr>
          <w:rFonts w:ascii="Times New Roman" w:hAnsi="Times New Roman" w:cs="Times New Roman"/>
        </w:rPr>
        <w:t xml:space="preserve"> </w:t>
      </w:r>
      <w:r w:rsidRPr="003935E8">
        <w:rPr>
          <w:rFonts w:ascii="Times New Roman" w:hAnsi="Times New Roman" w:cs="Times New Roman"/>
        </w:rPr>
        <w:t xml:space="preserve">do </w:t>
      </w:r>
      <w:r w:rsidR="00B4563B" w:rsidRPr="003935E8">
        <w:rPr>
          <w:rFonts w:ascii="Times New Roman" w:hAnsi="Times New Roman" w:cs="Times New Roman"/>
        </w:rPr>
        <w:t>Zarządzeni</w:t>
      </w:r>
      <w:r w:rsidRPr="003935E8">
        <w:rPr>
          <w:rFonts w:ascii="Times New Roman" w:hAnsi="Times New Roman" w:cs="Times New Roman"/>
        </w:rPr>
        <w:t>a</w:t>
      </w:r>
      <w:r w:rsidR="00B4563B" w:rsidRPr="003935E8">
        <w:rPr>
          <w:rFonts w:ascii="Times New Roman" w:hAnsi="Times New Roman" w:cs="Times New Roman"/>
        </w:rPr>
        <w:t xml:space="preserve"> </w:t>
      </w:r>
      <w:r w:rsidRPr="003935E8">
        <w:rPr>
          <w:rFonts w:ascii="Times New Roman" w:hAnsi="Times New Roman" w:cs="Times New Roman"/>
        </w:rPr>
        <w:t xml:space="preserve">Nr </w:t>
      </w:r>
      <w:r w:rsidR="00047E7F">
        <w:rPr>
          <w:rFonts w:ascii="Times New Roman" w:hAnsi="Times New Roman" w:cs="Times New Roman"/>
        </w:rPr>
        <w:t>1/11</w:t>
      </w:r>
      <w:r w:rsidR="00B4563B" w:rsidRPr="003935E8">
        <w:rPr>
          <w:rFonts w:ascii="Times New Roman" w:hAnsi="Times New Roman" w:cs="Times New Roman"/>
        </w:rPr>
        <w:t xml:space="preserve"> /2023</w:t>
      </w:r>
    </w:p>
    <w:p w14:paraId="1C0E7843" w14:textId="5726ED23" w:rsidR="003935E8" w:rsidRPr="003935E8" w:rsidRDefault="009037D5" w:rsidP="009037D5">
      <w:pPr>
        <w:spacing w:after="0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0 listopada 2023r.</w:t>
      </w:r>
    </w:p>
    <w:p w14:paraId="1A359125" w14:textId="353FB984" w:rsidR="003935E8" w:rsidRPr="003935E8" w:rsidRDefault="003935E8" w:rsidP="003935E8">
      <w:pPr>
        <w:spacing w:after="0"/>
        <w:jc w:val="right"/>
        <w:rPr>
          <w:rFonts w:ascii="Times New Roman" w:hAnsi="Times New Roman" w:cs="Times New Roman"/>
        </w:rPr>
      </w:pPr>
      <w:r w:rsidRPr="003935E8">
        <w:rPr>
          <w:rFonts w:ascii="Times New Roman" w:hAnsi="Times New Roman" w:cs="Times New Roman"/>
        </w:rPr>
        <w:t>Dyrektora SP ZOZ Miejskiej Przychodni Zdrowia w Ząbkach</w:t>
      </w:r>
    </w:p>
    <w:p w14:paraId="4A74721A" w14:textId="77777777" w:rsidR="00A70BFC" w:rsidRPr="00235E1E" w:rsidRDefault="00A70BFC">
      <w:pPr>
        <w:rPr>
          <w:rFonts w:cstheme="minorHAnsi"/>
        </w:rPr>
      </w:pPr>
    </w:p>
    <w:p w14:paraId="704A1E58" w14:textId="77777777" w:rsidR="00A70BFC" w:rsidRPr="00235E1E" w:rsidRDefault="00A70BFC">
      <w:pPr>
        <w:rPr>
          <w:rFonts w:cstheme="minorHAnsi"/>
        </w:rPr>
      </w:pPr>
    </w:p>
    <w:p w14:paraId="667AFA12" w14:textId="77777777" w:rsidR="00A70BFC" w:rsidRPr="00235E1E" w:rsidRDefault="00A70BFC">
      <w:pPr>
        <w:rPr>
          <w:rFonts w:cstheme="minorHAnsi"/>
        </w:rPr>
      </w:pPr>
    </w:p>
    <w:p w14:paraId="16D87828" w14:textId="77777777" w:rsidR="00A70BFC" w:rsidRPr="00235E1E" w:rsidRDefault="00A70BFC">
      <w:pPr>
        <w:rPr>
          <w:rFonts w:cstheme="minorHAnsi"/>
        </w:rPr>
      </w:pPr>
    </w:p>
    <w:p w14:paraId="0986546D" w14:textId="77777777" w:rsidR="00A70BFC" w:rsidRPr="00235E1E" w:rsidRDefault="00A70BFC">
      <w:pPr>
        <w:rPr>
          <w:rFonts w:cstheme="minorHAnsi"/>
        </w:rPr>
      </w:pPr>
    </w:p>
    <w:p w14:paraId="01618E6D" w14:textId="77777777" w:rsidR="00A70BFC" w:rsidRPr="00235E1E" w:rsidRDefault="00A70BFC">
      <w:pPr>
        <w:rPr>
          <w:rFonts w:cstheme="minorHAnsi"/>
        </w:rPr>
      </w:pPr>
    </w:p>
    <w:p w14:paraId="16A1A140" w14:textId="77777777" w:rsidR="00A70BFC" w:rsidRPr="00C26680" w:rsidRDefault="00A70BFC">
      <w:pPr>
        <w:rPr>
          <w:rFonts w:ascii="Times New Roman" w:hAnsi="Times New Roman" w:cs="Times New Roman"/>
        </w:rPr>
      </w:pPr>
    </w:p>
    <w:p w14:paraId="51B3C9D3" w14:textId="77777777" w:rsidR="00A70BFC" w:rsidRPr="00C26680" w:rsidRDefault="00A70BFC" w:rsidP="00A70BFC">
      <w:pPr>
        <w:jc w:val="center"/>
        <w:rPr>
          <w:rFonts w:ascii="Times New Roman" w:hAnsi="Times New Roman" w:cs="Times New Roman"/>
          <w:b/>
          <w:sz w:val="52"/>
        </w:rPr>
      </w:pPr>
      <w:r w:rsidRPr="00C26680">
        <w:rPr>
          <w:rFonts w:ascii="Times New Roman" w:hAnsi="Times New Roman" w:cs="Times New Roman"/>
          <w:b/>
          <w:sz w:val="52"/>
        </w:rPr>
        <w:t>CENNIK</w:t>
      </w:r>
    </w:p>
    <w:p w14:paraId="7952841F" w14:textId="77777777" w:rsidR="00A70BFC" w:rsidRPr="00C26680" w:rsidRDefault="00A70BFC" w:rsidP="00A70BFC">
      <w:pPr>
        <w:jc w:val="center"/>
        <w:rPr>
          <w:rFonts w:ascii="Times New Roman" w:hAnsi="Times New Roman" w:cs="Times New Roman"/>
          <w:b/>
          <w:sz w:val="52"/>
        </w:rPr>
      </w:pPr>
      <w:r w:rsidRPr="00C26680">
        <w:rPr>
          <w:rFonts w:ascii="Times New Roman" w:hAnsi="Times New Roman" w:cs="Times New Roman"/>
          <w:b/>
          <w:sz w:val="52"/>
        </w:rPr>
        <w:t>USŁUG MEDYCZNYCH</w:t>
      </w:r>
    </w:p>
    <w:p w14:paraId="66819447" w14:textId="77777777" w:rsidR="00A70BFC" w:rsidRPr="00C26680" w:rsidRDefault="00A70BFC">
      <w:pPr>
        <w:rPr>
          <w:rFonts w:ascii="Times New Roman" w:hAnsi="Times New Roman" w:cs="Times New Roman"/>
          <w:b/>
        </w:rPr>
      </w:pPr>
    </w:p>
    <w:p w14:paraId="14224D79" w14:textId="77777777" w:rsidR="00A70BFC" w:rsidRPr="00C26680" w:rsidRDefault="00A70BFC">
      <w:pPr>
        <w:rPr>
          <w:rFonts w:ascii="Times New Roman" w:hAnsi="Times New Roman" w:cs="Times New Roman"/>
          <w:b/>
        </w:rPr>
      </w:pPr>
    </w:p>
    <w:p w14:paraId="0302E118" w14:textId="77777777" w:rsidR="00A70BFC" w:rsidRPr="00C26680" w:rsidRDefault="00A70BFC" w:rsidP="00A70BFC">
      <w:pPr>
        <w:jc w:val="center"/>
        <w:rPr>
          <w:rFonts w:ascii="Times New Roman" w:hAnsi="Times New Roman" w:cs="Times New Roman"/>
          <w:b/>
        </w:rPr>
      </w:pPr>
      <w:r w:rsidRPr="00C26680">
        <w:rPr>
          <w:rFonts w:ascii="Times New Roman" w:hAnsi="Times New Roman" w:cs="Times New Roman"/>
          <w:b/>
        </w:rPr>
        <w:t>SAMODZIELNEGO PUBLICZNEGO ZAKŁADU OPIEKI  ZDROWOTNEJ</w:t>
      </w:r>
    </w:p>
    <w:p w14:paraId="208209CC" w14:textId="77777777" w:rsidR="00A70BFC" w:rsidRPr="00C26680" w:rsidRDefault="00A70BFC" w:rsidP="00A70BFC">
      <w:pPr>
        <w:jc w:val="center"/>
        <w:rPr>
          <w:rFonts w:ascii="Times New Roman" w:hAnsi="Times New Roman" w:cs="Times New Roman"/>
          <w:b/>
        </w:rPr>
      </w:pPr>
      <w:r w:rsidRPr="00C26680">
        <w:rPr>
          <w:rFonts w:ascii="Times New Roman" w:hAnsi="Times New Roman" w:cs="Times New Roman"/>
          <w:b/>
        </w:rPr>
        <w:t>MIEJSKIEJ PRZYCHODNI ZDROWIA W  ZĄBKACH</w:t>
      </w:r>
    </w:p>
    <w:p w14:paraId="37BE93CE" w14:textId="457B6803" w:rsidR="008373E3" w:rsidRDefault="008373E3" w:rsidP="00A70BFC">
      <w:pPr>
        <w:jc w:val="center"/>
        <w:rPr>
          <w:rFonts w:cstheme="minorHAnsi"/>
          <w:b/>
        </w:rPr>
      </w:pPr>
    </w:p>
    <w:p w14:paraId="2A520712" w14:textId="27E5F80F" w:rsidR="00B4563B" w:rsidRDefault="00B4563B" w:rsidP="00A70BFC">
      <w:pPr>
        <w:jc w:val="center"/>
        <w:rPr>
          <w:rFonts w:cstheme="minorHAnsi"/>
          <w:b/>
        </w:rPr>
      </w:pPr>
    </w:p>
    <w:p w14:paraId="3C6A2BF8" w14:textId="50259EBC" w:rsidR="00B4563B" w:rsidRDefault="00B4563B" w:rsidP="00A70BFC">
      <w:pPr>
        <w:jc w:val="center"/>
        <w:rPr>
          <w:rFonts w:cstheme="minorHAnsi"/>
          <w:b/>
        </w:rPr>
      </w:pPr>
    </w:p>
    <w:p w14:paraId="4E4783BD" w14:textId="2895C3A7" w:rsidR="00B4563B" w:rsidRDefault="00B4563B" w:rsidP="00A70BFC">
      <w:pPr>
        <w:jc w:val="center"/>
        <w:rPr>
          <w:rFonts w:cstheme="minorHAnsi"/>
          <w:b/>
        </w:rPr>
      </w:pPr>
    </w:p>
    <w:p w14:paraId="147F96EB" w14:textId="7DCD6027" w:rsidR="00B4563B" w:rsidRDefault="00B4563B" w:rsidP="00A70BFC">
      <w:pPr>
        <w:jc w:val="center"/>
        <w:rPr>
          <w:rFonts w:cstheme="minorHAnsi"/>
          <w:b/>
        </w:rPr>
      </w:pPr>
    </w:p>
    <w:p w14:paraId="4AEEAD81" w14:textId="41831916" w:rsidR="00B4563B" w:rsidRDefault="00B4563B" w:rsidP="00A70BFC">
      <w:pPr>
        <w:jc w:val="center"/>
        <w:rPr>
          <w:rFonts w:cstheme="minorHAnsi"/>
          <w:b/>
        </w:rPr>
      </w:pPr>
    </w:p>
    <w:p w14:paraId="5D66380F" w14:textId="117FCB64" w:rsidR="00B4563B" w:rsidRDefault="00B4563B" w:rsidP="00A70BFC">
      <w:pPr>
        <w:jc w:val="center"/>
        <w:rPr>
          <w:rFonts w:cstheme="minorHAnsi"/>
          <w:b/>
        </w:rPr>
      </w:pPr>
    </w:p>
    <w:p w14:paraId="6EAA6523" w14:textId="77777777" w:rsidR="00C26680" w:rsidRDefault="00C26680" w:rsidP="00A70BFC">
      <w:pPr>
        <w:jc w:val="center"/>
        <w:rPr>
          <w:rFonts w:cstheme="minorHAnsi"/>
          <w:b/>
        </w:rPr>
      </w:pPr>
    </w:p>
    <w:p w14:paraId="4245B128" w14:textId="08CDE781" w:rsidR="00B4563B" w:rsidRDefault="00B4563B" w:rsidP="00A70BFC">
      <w:pPr>
        <w:jc w:val="center"/>
        <w:rPr>
          <w:rFonts w:cstheme="minorHAnsi"/>
          <w:b/>
        </w:rPr>
      </w:pPr>
    </w:p>
    <w:p w14:paraId="5E37009A" w14:textId="77777777" w:rsidR="00AA7D2B" w:rsidRDefault="00AA7D2B" w:rsidP="00A70BFC">
      <w:pPr>
        <w:jc w:val="center"/>
        <w:rPr>
          <w:rFonts w:cstheme="minorHAnsi"/>
          <w:b/>
        </w:rPr>
      </w:pPr>
    </w:p>
    <w:p w14:paraId="7AE6BA67" w14:textId="7DCEB2ED" w:rsidR="00B4563B" w:rsidRDefault="00B4563B" w:rsidP="00AA7D2B">
      <w:pPr>
        <w:rPr>
          <w:rFonts w:cstheme="minorHAnsi"/>
          <w:b/>
        </w:rPr>
      </w:pPr>
    </w:p>
    <w:p w14:paraId="7DB32A7A" w14:textId="77777777" w:rsidR="00AA7D2B" w:rsidRPr="00235E1E" w:rsidRDefault="00AA7D2B" w:rsidP="00AA7D2B">
      <w:pPr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732"/>
        <w:gridCol w:w="4395"/>
        <w:gridCol w:w="1360"/>
      </w:tblGrid>
      <w:tr w:rsidR="008373E3" w:rsidRPr="00235E1E" w14:paraId="19F17380" w14:textId="77777777" w:rsidTr="000F1906">
        <w:trPr>
          <w:trHeight w:val="553"/>
        </w:trPr>
        <w:tc>
          <w:tcPr>
            <w:tcW w:w="9062" w:type="dxa"/>
            <w:gridSpan w:val="4"/>
            <w:vAlign w:val="center"/>
          </w:tcPr>
          <w:p w14:paraId="25391543" w14:textId="77777777" w:rsidR="008373E3" w:rsidRPr="00235E1E" w:rsidRDefault="008373E3" w:rsidP="008373E3">
            <w:pPr>
              <w:jc w:val="center"/>
              <w:rPr>
                <w:rFonts w:cstheme="minorHAnsi"/>
                <w:b/>
                <w:sz w:val="24"/>
              </w:rPr>
            </w:pPr>
            <w:r w:rsidRPr="00235E1E">
              <w:rPr>
                <w:rFonts w:cstheme="minorHAnsi"/>
                <w:b/>
                <w:sz w:val="24"/>
              </w:rPr>
              <w:lastRenderedPageBreak/>
              <w:t>Cennik Usług Medycznych Podstawowej Opieki Zdrowotnej</w:t>
            </w:r>
          </w:p>
        </w:tc>
      </w:tr>
      <w:tr w:rsidR="008373E3" w:rsidRPr="00235E1E" w14:paraId="34C05AAC" w14:textId="77777777" w:rsidTr="000F1906">
        <w:tc>
          <w:tcPr>
            <w:tcW w:w="575" w:type="dxa"/>
          </w:tcPr>
          <w:p w14:paraId="5EE8A5E7" w14:textId="77777777" w:rsidR="008373E3" w:rsidRPr="00A71AC6" w:rsidRDefault="008373E3" w:rsidP="008373E3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L.p.</w:t>
            </w:r>
          </w:p>
        </w:tc>
        <w:tc>
          <w:tcPr>
            <w:tcW w:w="2732" w:type="dxa"/>
          </w:tcPr>
          <w:p w14:paraId="1E3175CC" w14:textId="77777777" w:rsidR="008373E3" w:rsidRPr="00A71AC6" w:rsidRDefault="008373E3" w:rsidP="008373E3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Poradnia</w:t>
            </w:r>
          </w:p>
        </w:tc>
        <w:tc>
          <w:tcPr>
            <w:tcW w:w="4395" w:type="dxa"/>
          </w:tcPr>
          <w:p w14:paraId="6A80D5A5" w14:textId="77777777" w:rsidR="008373E3" w:rsidRPr="00A71AC6" w:rsidRDefault="008373E3" w:rsidP="008373E3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Usługa</w:t>
            </w:r>
          </w:p>
        </w:tc>
        <w:tc>
          <w:tcPr>
            <w:tcW w:w="1360" w:type="dxa"/>
          </w:tcPr>
          <w:p w14:paraId="6B91002B" w14:textId="77777777" w:rsidR="008373E3" w:rsidRPr="00A71AC6" w:rsidRDefault="008373E3" w:rsidP="008373E3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Cena w zł</w:t>
            </w:r>
          </w:p>
        </w:tc>
      </w:tr>
      <w:tr w:rsidR="008373E3" w:rsidRPr="00235E1E" w14:paraId="215935FF" w14:textId="77777777" w:rsidTr="000F1906">
        <w:tc>
          <w:tcPr>
            <w:tcW w:w="575" w:type="dxa"/>
            <w:vMerge w:val="restart"/>
            <w:vAlign w:val="center"/>
          </w:tcPr>
          <w:p w14:paraId="5263456F" w14:textId="77777777" w:rsidR="008373E3" w:rsidRPr="00235E1E" w:rsidRDefault="008373E3" w:rsidP="0039671E">
            <w:pPr>
              <w:jc w:val="center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.</w:t>
            </w:r>
          </w:p>
        </w:tc>
        <w:tc>
          <w:tcPr>
            <w:tcW w:w="2732" w:type="dxa"/>
            <w:vMerge w:val="restart"/>
            <w:vAlign w:val="center"/>
          </w:tcPr>
          <w:p w14:paraId="456BA211" w14:textId="77777777" w:rsidR="008373E3" w:rsidRPr="00235E1E" w:rsidRDefault="008373E3" w:rsidP="0039671E">
            <w:pPr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Poradnia Ogólna</w:t>
            </w:r>
          </w:p>
        </w:tc>
        <w:tc>
          <w:tcPr>
            <w:tcW w:w="4395" w:type="dxa"/>
          </w:tcPr>
          <w:p w14:paraId="4D3551D9" w14:textId="77777777" w:rsidR="008373E3" w:rsidRPr="00235E1E" w:rsidRDefault="008373E3" w:rsidP="008373E3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badania i porada lekarska</w:t>
            </w:r>
          </w:p>
        </w:tc>
        <w:tc>
          <w:tcPr>
            <w:tcW w:w="1360" w:type="dxa"/>
          </w:tcPr>
          <w:p w14:paraId="1191CC59" w14:textId="1FB79D37" w:rsidR="008373E3" w:rsidRPr="00235E1E" w:rsidRDefault="00B30DD2" w:rsidP="008373E3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  <w:r w:rsidR="008373E3" w:rsidRPr="00235E1E">
              <w:rPr>
                <w:rFonts w:cstheme="minorHAnsi"/>
                <w:sz w:val="24"/>
              </w:rPr>
              <w:t>0,00</w:t>
            </w:r>
          </w:p>
        </w:tc>
      </w:tr>
      <w:tr w:rsidR="008373E3" w:rsidRPr="00235E1E" w14:paraId="7AE8D752" w14:textId="77777777" w:rsidTr="000F1906">
        <w:tc>
          <w:tcPr>
            <w:tcW w:w="575" w:type="dxa"/>
            <w:vMerge/>
            <w:vAlign w:val="center"/>
          </w:tcPr>
          <w:p w14:paraId="76792BEF" w14:textId="77777777" w:rsidR="008373E3" w:rsidRPr="00235E1E" w:rsidRDefault="008373E3" w:rsidP="0039671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  <w:vAlign w:val="center"/>
          </w:tcPr>
          <w:p w14:paraId="219767C9" w14:textId="77777777" w:rsidR="008373E3" w:rsidRPr="00235E1E" w:rsidRDefault="008373E3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48755C84" w14:textId="77777777" w:rsidR="008373E3" w:rsidRPr="00235E1E" w:rsidRDefault="008373E3" w:rsidP="008373E3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badania i porada lekarska – wizyta domowa</w:t>
            </w:r>
          </w:p>
        </w:tc>
        <w:tc>
          <w:tcPr>
            <w:tcW w:w="1360" w:type="dxa"/>
          </w:tcPr>
          <w:p w14:paraId="596B0D44" w14:textId="269BCBCA" w:rsidR="008373E3" w:rsidRPr="00235E1E" w:rsidRDefault="008373E3" w:rsidP="008373E3">
            <w:pPr>
              <w:jc w:val="right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</w:t>
            </w:r>
            <w:r w:rsidR="00B30DD2">
              <w:rPr>
                <w:rFonts w:cstheme="minorHAnsi"/>
                <w:sz w:val="24"/>
              </w:rPr>
              <w:t>5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39671E" w:rsidRPr="00235E1E" w14:paraId="79FAC765" w14:textId="77777777" w:rsidTr="000F1906">
        <w:tc>
          <w:tcPr>
            <w:tcW w:w="575" w:type="dxa"/>
            <w:vMerge w:val="restart"/>
            <w:vAlign w:val="center"/>
          </w:tcPr>
          <w:p w14:paraId="51995B06" w14:textId="77777777" w:rsidR="0039671E" w:rsidRPr="00235E1E" w:rsidRDefault="0039671E" w:rsidP="0039671E">
            <w:pPr>
              <w:jc w:val="center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2.</w:t>
            </w:r>
          </w:p>
        </w:tc>
        <w:tc>
          <w:tcPr>
            <w:tcW w:w="2732" w:type="dxa"/>
            <w:vMerge w:val="restart"/>
            <w:vAlign w:val="center"/>
          </w:tcPr>
          <w:p w14:paraId="0345E74D" w14:textId="77777777" w:rsidR="0039671E" w:rsidRPr="00235E1E" w:rsidRDefault="0039671E" w:rsidP="0039671E">
            <w:pPr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Poradnia Dziecięca</w:t>
            </w:r>
          </w:p>
        </w:tc>
        <w:tc>
          <w:tcPr>
            <w:tcW w:w="4395" w:type="dxa"/>
          </w:tcPr>
          <w:p w14:paraId="2BC71A97" w14:textId="77777777" w:rsidR="0039671E" w:rsidRPr="00235E1E" w:rsidRDefault="0039671E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badania i porada lekarska</w:t>
            </w:r>
          </w:p>
        </w:tc>
        <w:tc>
          <w:tcPr>
            <w:tcW w:w="1360" w:type="dxa"/>
          </w:tcPr>
          <w:p w14:paraId="1053CD61" w14:textId="08DE6154" w:rsidR="0039671E" w:rsidRPr="00235E1E" w:rsidRDefault="00B30DD2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  <w:r w:rsidR="0039671E" w:rsidRPr="00235E1E">
              <w:rPr>
                <w:rFonts w:cstheme="minorHAnsi"/>
                <w:sz w:val="24"/>
              </w:rPr>
              <w:t>0,00</w:t>
            </w:r>
          </w:p>
        </w:tc>
      </w:tr>
      <w:tr w:rsidR="0039671E" w:rsidRPr="00235E1E" w14:paraId="2628F8C1" w14:textId="77777777" w:rsidTr="000F1906">
        <w:tc>
          <w:tcPr>
            <w:tcW w:w="575" w:type="dxa"/>
            <w:vMerge/>
          </w:tcPr>
          <w:p w14:paraId="24C060A2" w14:textId="77777777" w:rsidR="0039671E" w:rsidRPr="00235E1E" w:rsidRDefault="0039671E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0347F2E8" w14:textId="77777777" w:rsidR="0039671E" w:rsidRPr="00235E1E" w:rsidRDefault="0039671E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7A3E6FC4" w14:textId="77777777" w:rsidR="0039671E" w:rsidRPr="00235E1E" w:rsidRDefault="0039671E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badania i porada lekarska – wizyta domowa</w:t>
            </w:r>
          </w:p>
        </w:tc>
        <w:tc>
          <w:tcPr>
            <w:tcW w:w="1360" w:type="dxa"/>
          </w:tcPr>
          <w:p w14:paraId="4852A8F7" w14:textId="3797CE23" w:rsidR="0039671E" w:rsidRPr="00235E1E" w:rsidRDefault="0039671E" w:rsidP="002066BB">
            <w:pPr>
              <w:jc w:val="right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</w:t>
            </w:r>
            <w:r w:rsidR="00B30DD2">
              <w:rPr>
                <w:rFonts w:cstheme="minorHAnsi"/>
                <w:sz w:val="24"/>
              </w:rPr>
              <w:t>5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0F1906" w:rsidRPr="00235E1E" w14:paraId="3B4E9D38" w14:textId="77777777" w:rsidTr="000F1906">
        <w:tc>
          <w:tcPr>
            <w:tcW w:w="575" w:type="dxa"/>
            <w:vMerge w:val="restart"/>
            <w:vAlign w:val="center"/>
          </w:tcPr>
          <w:p w14:paraId="0CDBC29B" w14:textId="77777777" w:rsidR="000F1906" w:rsidRPr="00235E1E" w:rsidRDefault="000F1906" w:rsidP="0039671E">
            <w:pPr>
              <w:jc w:val="center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3.</w:t>
            </w:r>
          </w:p>
        </w:tc>
        <w:tc>
          <w:tcPr>
            <w:tcW w:w="2732" w:type="dxa"/>
            <w:vMerge w:val="restart"/>
            <w:vAlign w:val="center"/>
          </w:tcPr>
          <w:p w14:paraId="65C57A84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Gabinet Zabiegowy</w:t>
            </w:r>
          </w:p>
        </w:tc>
        <w:tc>
          <w:tcPr>
            <w:tcW w:w="4395" w:type="dxa"/>
          </w:tcPr>
          <w:p w14:paraId="63F9FB5C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iniekcje domięśniowe</w:t>
            </w:r>
          </w:p>
        </w:tc>
        <w:tc>
          <w:tcPr>
            <w:tcW w:w="1360" w:type="dxa"/>
          </w:tcPr>
          <w:p w14:paraId="082CD75C" w14:textId="0894B167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0F1906" w:rsidRPr="00235E1E" w14:paraId="355C0B4B" w14:textId="77777777" w:rsidTr="000F1906">
        <w:tc>
          <w:tcPr>
            <w:tcW w:w="575" w:type="dxa"/>
            <w:vMerge/>
          </w:tcPr>
          <w:p w14:paraId="51F23B0B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54CFFCB2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4A1E217D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iniekcje podskórne</w:t>
            </w:r>
          </w:p>
        </w:tc>
        <w:tc>
          <w:tcPr>
            <w:tcW w:w="1360" w:type="dxa"/>
          </w:tcPr>
          <w:p w14:paraId="00F796AD" w14:textId="1767172B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  <w:r w:rsidRPr="00235E1E">
              <w:rPr>
                <w:rFonts w:cstheme="minorHAnsi"/>
                <w:sz w:val="24"/>
              </w:rPr>
              <w:t>,00</w:t>
            </w:r>
          </w:p>
        </w:tc>
      </w:tr>
      <w:tr w:rsidR="000F1906" w:rsidRPr="00235E1E" w14:paraId="7E1EB0D8" w14:textId="77777777" w:rsidTr="000F1906">
        <w:tc>
          <w:tcPr>
            <w:tcW w:w="575" w:type="dxa"/>
            <w:vMerge/>
          </w:tcPr>
          <w:p w14:paraId="272A08AD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129B9E51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771553DD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iniekcje dożylne</w:t>
            </w:r>
          </w:p>
        </w:tc>
        <w:tc>
          <w:tcPr>
            <w:tcW w:w="1360" w:type="dxa"/>
          </w:tcPr>
          <w:p w14:paraId="083F43F5" w14:textId="76454293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  <w:r w:rsidRPr="00235E1E">
              <w:rPr>
                <w:rFonts w:cstheme="minorHAnsi"/>
                <w:sz w:val="24"/>
              </w:rPr>
              <w:t>,00</w:t>
            </w:r>
          </w:p>
        </w:tc>
      </w:tr>
      <w:tr w:rsidR="000F1906" w:rsidRPr="00235E1E" w14:paraId="181DCC8A" w14:textId="77777777" w:rsidTr="000F1906">
        <w:tc>
          <w:tcPr>
            <w:tcW w:w="575" w:type="dxa"/>
            <w:vMerge/>
          </w:tcPr>
          <w:p w14:paraId="7A733A10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318771B9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34228E10" w14:textId="2E154A63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wlew kropl</w:t>
            </w:r>
            <w:r>
              <w:rPr>
                <w:rFonts w:cstheme="minorHAnsi"/>
                <w:sz w:val="24"/>
              </w:rPr>
              <w:t>ó</w:t>
            </w:r>
            <w:r w:rsidRPr="00235E1E">
              <w:rPr>
                <w:rFonts w:cstheme="minorHAnsi"/>
                <w:sz w:val="24"/>
              </w:rPr>
              <w:t>w</w:t>
            </w:r>
            <w:r>
              <w:rPr>
                <w:rFonts w:cstheme="minorHAnsi"/>
                <w:sz w:val="24"/>
              </w:rPr>
              <w:t>ki</w:t>
            </w:r>
          </w:p>
        </w:tc>
        <w:tc>
          <w:tcPr>
            <w:tcW w:w="1360" w:type="dxa"/>
          </w:tcPr>
          <w:p w14:paraId="2CB0DD12" w14:textId="295462A0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0F1906" w:rsidRPr="00235E1E" w14:paraId="6378E4D9" w14:textId="77777777" w:rsidTr="000F1906">
        <w:tc>
          <w:tcPr>
            <w:tcW w:w="575" w:type="dxa"/>
            <w:vMerge/>
          </w:tcPr>
          <w:p w14:paraId="4A3C8B2C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0FB3E3F0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033C3693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iniekcje domięśniowe - w domu chorego</w:t>
            </w:r>
          </w:p>
        </w:tc>
        <w:tc>
          <w:tcPr>
            <w:tcW w:w="1360" w:type="dxa"/>
          </w:tcPr>
          <w:p w14:paraId="38064459" w14:textId="4B74316F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0F1906" w:rsidRPr="00235E1E" w14:paraId="7C3A222D" w14:textId="77777777" w:rsidTr="000F1906">
        <w:tc>
          <w:tcPr>
            <w:tcW w:w="575" w:type="dxa"/>
            <w:vMerge/>
          </w:tcPr>
          <w:p w14:paraId="2FF0337F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2CF460BC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362FDEB8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iniekcje podskórne - w domu chorego</w:t>
            </w:r>
          </w:p>
        </w:tc>
        <w:tc>
          <w:tcPr>
            <w:tcW w:w="1360" w:type="dxa"/>
          </w:tcPr>
          <w:p w14:paraId="65800B30" w14:textId="7B991EA7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</w:t>
            </w:r>
            <w:r w:rsidRPr="00235E1E">
              <w:rPr>
                <w:rFonts w:cstheme="minorHAnsi"/>
                <w:sz w:val="24"/>
              </w:rPr>
              <w:t>,00</w:t>
            </w:r>
          </w:p>
        </w:tc>
      </w:tr>
      <w:tr w:rsidR="000F1906" w:rsidRPr="00235E1E" w14:paraId="3C9F4C18" w14:textId="77777777" w:rsidTr="000F1906">
        <w:tc>
          <w:tcPr>
            <w:tcW w:w="575" w:type="dxa"/>
            <w:vMerge/>
          </w:tcPr>
          <w:p w14:paraId="5D3E0E35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30B3FCD1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03F6B78B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iniekcje dożylne - w domu chorego</w:t>
            </w:r>
          </w:p>
        </w:tc>
        <w:tc>
          <w:tcPr>
            <w:tcW w:w="1360" w:type="dxa"/>
          </w:tcPr>
          <w:p w14:paraId="2AEC0C44" w14:textId="3C4863E5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0</w:t>
            </w:r>
            <w:r w:rsidRPr="00235E1E">
              <w:rPr>
                <w:rFonts w:cstheme="minorHAnsi"/>
                <w:sz w:val="24"/>
              </w:rPr>
              <w:t>,00</w:t>
            </w:r>
          </w:p>
        </w:tc>
      </w:tr>
      <w:tr w:rsidR="000F1906" w:rsidRPr="00235E1E" w14:paraId="34B3B5B7" w14:textId="77777777" w:rsidTr="000F1906">
        <w:tc>
          <w:tcPr>
            <w:tcW w:w="575" w:type="dxa"/>
            <w:vMerge/>
          </w:tcPr>
          <w:p w14:paraId="463701D2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474DAB9B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09BD3CBE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szczepienia ochronne</w:t>
            </w:r>
          </w:p>
        </w:tc>
        <w:tc>
          <w:tcPr>
            <w:tcW w:w="1360" w:type="dxa"/>
          </w:tcPr>
          <w:p w14:paraId="3BCFF9EC" w14:textId="1B0166CD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0F1906" w:rsidRPr="00235E1E" w14:paraId="285AF9B9" w14:textId="77777777" w:rsidTr="000F1906">
        <w:tc>
          <w:tcPr>
            <w:tcW w:w="575" w:type="dxa"/>
            <w:vMerge/>
          </w:tcPr>
          <w:p w14:paraId="6D4F054B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0B8B09F5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7009AB48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badania EKG spoczynkowe (bez opisu)</w:t>
            </w:r>
          </w:p>
        </w:tc>
        <w:tc>
          <w:tcPr>
            <w:tcW w:w="1360" w:type="dxa"/>
          </w:tcPr>
          <w:p w14:paraId="3DFCDA99" w14:textId="21570E83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  <w:r w:rsidRPr="00235E1E">
              <w:rPr>
                <w:rFonts w:cstheme="minorHAnsi"/>
                <w:sz w:val="24"/>
              </w:rPr>
              <w:t>,00</w:t>
            </w:r>
          </w:p>
        </w:tc>
      </w:tr>
      <w:tr w:rsidR="000F1906" w:rsidRPr="00235E1E" w14:paraId="1DC1399E" w14:textId="77777777" w:rsidTr="000F1906">
        <w:tc>
          <w:tcPr>
            <w:tcW w:w="575" w:type="dxa"/>
            <w:vMerge/>
          </w:tcPr>
          <w:p w14:paraId="452AF564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1C14C63C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6405BB85" w14:textId="77777777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pomiar ciśnienia</w:t>
            </w:r>
          </w:p>
        </w:tc>
        <w:tc>
          <w:tcPr>
            <w:tcW w:w="1360" w:type="dxa"/>
          </w:tcPr>
          <w:p w14:paraId="4AF7C158" w14:textId="77777777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0,00</w:t>
            </w:r>
          </w:p>
        </w:tc>
      </w:tr>
      <w:tr w:rsidR="000F1906" w:rsidRPr="00235E1E" w14:paraId="4885659A" w14:textId="77777777" w:rsidTr="000F1906">
        <w:tc>
          <w:tcPr>
            <w:tcW w:w="575" w:type="dxa"/>
          </w:tcPr>
          <w:p w14:paraId="2820E313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10B4215A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69703E2D" w14:textId="07E562D8" w:rsidR="000F1906" w:rsidRPr="00235E1E" w:rsidRDefault="000F1906" w:rsidP="002066B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branie krwi</w:t>
            </w:r>
          </w:p>
        </w:tc>
        <w:tc>
          <w:tcPr>
            <w:tcW w:w="1360" w:type="dxa"/>
          </w:tcPr>
          <w:p w14:paraId="120E454D" w14:textId="6192B049" w:rsidR="000F1906" w:rsidRPr="00235E1E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,00</w:t>
            </w:r>
          </w:p>
        </w:tc>
      </w:tr>
      <w:tr w:rsidR="000F1906" w:rsidRPr="00235E1E" w14:paraId="4289C2C3" w14:textId="77777777" w:rsidTr="000F1906">
        <w:tc>
          <w:tcPr>
            <w:tcW w:w="575" w:type="dxa"/>
          </w:tcPr>
          <w:p w14:paraId="12886BD8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169DF1D9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4453C409" w14:textId="67DD8F64" w:rsidR="000F1906" w:rsidRDefault="000F1906" w:rsidP="002066B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branie krwi w domu</w:t>
            </w:r>
          </w:p>
        </w:tc>
        <w:tc>
          <w:tcPr>
            <w:tcW w:w="1360" w:type="dxa"/>
          </w:tcPr>
          <w:p w14:paraId="5C945B91" w14:textId="0E72795B" w:rsidR="000F1906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,00</w:t>
            </w:r>
          </w:p>
        </w:tc>
      </w:tr>
      <w:tr w:rsidR="000F1906" w:rsidRPr="00235E1E" w14:paraId="10CFEF88" w14:textId="77777777" w:rsidTr="000F1906">
        <w:tc>
          <w:tcPr>
            <w:tcW w:w="575" w:type="dxa"/>
          </w:tcPr>
          <w:p w14:paraId="1113215F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25F3FCE0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1C38DC2B" w14:textId="6E9C9626" w:rsidR="000F1906" w:rsidRDefault="000F1906" w:rsidP="002066B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miar glikemii z palca</w:t>
            </w:r>
          </w:p>
        </w:tc>
        <w:tc>
          <w:tcPr>
            <w:tcW w:w="1360" w:type="dxa"/>
          </w:tcPr>
          <w:p w14:paraId="4C631957" w14:textId="417A7142" w:rsidR="000F1906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,00</w:t>
            </w:r>
          </w:p>
        </w:tc>
      </w:tr>
      <w:tr w:rsidR="000F1906" w:rsidRPr="00235E1E" w14:paraId="53A509B2" w14:textId="77777777" w:rsidTr="000F1906">
        <w:tc>
          <w:tcPr>
            <w:tcW w:w="575" w:type="dxa"/>
          </w:tcPr>
          <w:p w14:paraId="15B0E317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3E04B0C3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54FE06A6" w14:textId="5B3545CA" w:rsidR="000F1906" w:rsidRDefault="000F1906" w:rsidP="002066B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djęcie szwów w gabinecie zabiegowym</w:t>
            </w:r>
          </w:p>
        </w:tc>
        <w:tc>
          <w:tcPr>
            <w:tcW w:w="1360" w:type="dxa"/>
          </w:tcPr>
          <w:p w14:paraId="3051F808" w14:textId="2AEEB16A" w:rsidR="000F1906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,00</w:t>
            </w:r>
          </w:p>
        </w:tc>
      </w:tr>
      <w:tr w:rsidR="000F1906" w:rsidRPr="00235E1E" w14:paraId="76ED6D5A" w14:textId="77777777" w:rsidTr="000F1906">
        <w:tc>
          <w:tcPr>
            <w:tcW w:w="575" w:type="dxa"/>
          </w:tcPr>
          <w:p w14:paraId="4225712C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31738A83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3895A226" w14:textId="02277FAD" w:rsidR="000F1906" w:rsidRDefault="000F1906" w:rsidP="002066B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unięcie kleszcza</w:t>
            </w:r>
          </w:p>
        </w:tc>
        <w:tc>
          <w:tcPr>
            <w:tcW w:w="1360" w:type="dxa"/>
          </w:tcPr>
          <w:p w14:paraId="5F7A6E7C" w14:textId="569F5286" w:rsidR="000F1906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,00</w:t>
            </w:r>
          </w:p>
        </w:tc>
      </w:tr>
      <w:tr w:rsidR="000F1906" w:rsidRPr="00235E1E" w14:paraId="5070C075" w14:textId="77777777" w:rsidTr="000F1906">
        <w:tc>
          <w:tcPr>
            <w:tcW w:w="575" w:type="dxa"/>
          </w:tcPr>
          <w:p w14:paraId="2E001A49" w14:textId="77777777" w:rsidR="000F1906" w:rsidRPr="00235E1E" w:rsidRDefault="000F1906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54FD3324" w14:textId="77777777" w:rsidR="000F1906" w:rsidRPr="00235E1E" w:rsidRDefault="000F1906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109FD701" w14:textId="351FF19A" w:rsidR="000F1906" w:rsidRDefault="000F1906" w:rsidP="002066B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st Combo</w:t>
            </w:r>
          </w:p>
        </w:tc>
        <w:tc>
          <w:tcPr>
            <w:tcW w:w="1360" w:type="dxa"/>
          </w:tcPr>
          <w:p w14:paraId="5F07FC8E" w14:textId="7D9FF662" w:rsidR="000F1906" w:rsidRDefault="000F1906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,00</w:t>
            </w:r>
          </w:p>
        </w:tc>
      </w:tr>
      <w:tr w:rsidR="0039671E" w:rsidRPr="00235E1E" w14:paraId="2DA28029" w14:textId="77777777" w:rsidTr="000F1906">
        <w:tc>
          <w:tcPr>
            <w:tcW w:w="575" w:type="dxa"/>
            <w:vMerge w:val="restart"/>
            <w:vAlign w:val="center"/>
          </w:tcPr>
          <w:p w14:paraId="18CC246A" w14:textId="77777777" w:rsidR="0039671E" w:rsidRPr="00235E1E" w:rsidRDefault="0039671E" w:rsidP="0039671E">
            <w:pPr>
              <w:jc w:val="center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4.</w:t>
            </w:r>
          </w:p>
        </w:tc>
        <w:tc>
          <w:tcPr>
            <w:tcW w:w="2732" w:type="dxa"/>
            <w:vMerge w:val="restart"/>
            <w:vAlign w:val="center"/>
          </w:tcPr>
          <w:p w14:paraId="6A9DAAF5" w14:textId="77777777" w:rsidR="0039671E" w:rsidRPr="00235E1E" w:rsidRDefault="0039671E" w:rsidP="0039671E">
            <w:pPr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Poradnia "K"</w:t>
            </w:r>
          </w:p>
        </w:tc>
        <w:tc>
          <w:tcPr>
            <w:tcW w:w="4395" w:type="dxa"/>
          </w:tcPr>
          <w:p w14:paraId="3DB4588A" w14:textId="77777777" w:rsidR="0039671E" w:rsidRPr="00235E1E" w:rsidRDefault="0039671E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badania i porada lekarska</w:t>
            </w:r>
          </w:p>
        </w:tc>
        <w:tc>
          <w:tcPr>
            <w:tcW w:w="1360" w:type="dxa"/>
          </w:tcPr>
          <w:p w14:paraId="4AB57050" w14:textId="27195CFB" w:rsidR="0039671E" w:rsidRPr="00235E1E" w:rsidRDefault="0039671E" w:rsidP="0039671E">
            <w:pPr>
              <w:jc w:val="right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</w:t>
            </w:r>
            <w:r w:rsidR="00B30DD2">
              <w:rPr>
                <w:rFonts w:cstheme="minorHAnsi"/>
                <w:sz w:val="24"/>
              </w:rPr>
              <w:t>5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  <w:tr w:rsidR="0039671E" w:rsidRPr="00235E1E" w14:paraId="5BF2F747" w14:textId="77777777" w:rsidTr="000F1906">
        <w:tc>
          <w:tcPr>
            <w:tcW w:w="575" w:type="dxa"/>
            <w:vMerge/>
          </w:tcPr>
          <w:p w14:paraId="4E1B693B" w14:textId="77777777" w:rsidR="0039671E" w:rsidRPr="00235E1E" w:rsidRDefault="0039671E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0CA0C917" w14:textId="77777777" w:rsidR="0039671E" w:rsidRPr="00235E1E" w:rsidRDefault="0039671E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0F4F23DE" w14:textId="77777777" w:rsidR="0039671E" w:rsidRPr="00235E1E" w:rsidRDefault="0039671E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cytologia</w:t>
            </w:r>
          </w:p>
        </w:tc>
        <w:tc>
          <w:tcPr>
            <w:tcW w:w="1360" w:type="dxa"/>
          </w:tcPr>
          <w:p w14:paraId="6A1FAB13" w14:textId="4B6324D9" w:rsidR="0039671E" w:rsidRPr="00235E1E" w:rsidRDefault="00A415A7" w:rsidP="0039671E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0</w:t>
            </w:r>
            <w:r w:rsidR="0039671E" w:rsidRPr="00235E1E">
              <w:rPr>
                <w:rFonts w:cstheme="minorHAnsi"/>
                <w:sz w:val="24"/>
              </w:rPr>
              <w:t>,00</w:t>
            </w:r>
          </w:p>
        </w:tc>
      </w:tr>
      <w:tr w:rsidR="0039671E" w:rsidRPr="00235E1E" w14:paraId="4C749A08" w14:textId="77777777" w:rsidTr="000F1906">
        <w:tc>
          <w:tcPr>
            <w:tcW w:w="575" w:type="dxa"/>
            <w:vMerge/>
          </w:tcPr>
          <w:p w14:paraId="130556E8" w14:textId="77777777" w:rsidR="0039671E" w:rsidRPr="00235E1E" w:rsidRDefault="0039671E" w:rsidP="008373E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732" w:type="dxa"/>
            <w:vMerge/>
          </w:tcPr>
          <w:p w14:paraId="4EE3BC46" w14:textId="77777777" w:rsidR="0039671E" w:rsidRPr="00235E1E" w:rsidRDefault="0039671E" w:rsidP="0039671E">
            <w:pPr>
              <w:rPr>
                <w:rFonts w:cstheme="minorHAnsi"/>
                <w:sz w:val="24"/>
              </w:rPr>
            </w:pPr>
          </w:p>
        </w:tc>
        <w:tc>
          <w:tcPr>
            <w:tcW w:w="4395" w:type="dxa"/>
          </w:tcPr>
          <w:p w14:paraId="11BAB9E6" w14:textId="77777777" w:rsidR="0039671E" w:rsidRPr="00235E1E" w:rsidRDefault="0039671E" w:rsidP="002066BB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USG narządu rodnego i ciąży</w:t>
            </w:r>
          </w:p>
        </w:tc>
        <w:tc>
          <w:tcPr>
            <w:tcW w:w="1360" w:type="dxa"/>
          </w:tcPr>
          <w:p w14:paraId="437A78AF" w14:textId="76207538" w:rsidR="0039671E" w:rsidRPr="00235E1E" w:rsidRDefault="0039671E" w:rsidP="0039671E">
            <w:pPr>
              <w:jc w:val="right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</w:t>
            </w:r>
            <w:r w:rsidR="00A415A7">
              <w:rPr>
                <w:rFonts w:cstheme="minorHAnsi"/>
                <w:sz w:val="24"/>
              </w:rPr>
              <w:t>5</w:t>
            </w:r>
            <w:r w:rsidRPr="00235E1E">
              <w:rPr>
                <w:rFonts w:cstheme="minorHAnsi"/>
                <w:sz w:val="24"/>
              </w:rPr>
              <w:t>0,00</w:t>
            </w:r>
          </w:p>
        </w:tc>
      </w:tr>
    </w:tbl>
    <w:p w14:paraId="3045F12F" w14:textId="77777777" w:rsidR="008373E3" w:rsidRPr="00235E1E" w:rsidRDefault="008373E3" w:rsidP="008373E3">
      <w:pPr>
        <w:jc w:val="both"/>
        <w:rPr>
          <w:rFonts w:cstheme="minorHAnsi"/>
          <w:sz w:val="24"/>
        </w:rPr>
      </w:pPr>
    </w:p>
    <w:p w14:paraId="06426E78" w14:textId="77777777" w:rsidR="0039671E" w:rsidRPr="00235E1E" w:rsidRDefault="0039671E" w:rsidP="0039671E">
      <w:pPr>
        <w:spacing w:after="0"/>
        <w:jc w:val="both"/>
        <w:rPr>
          <w:rFonts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368"/>
        <w:gridCol w:w="4837"/>
        <w:gridCol w:w="1282"/>
      </w:tblGrid>
      <w:tr w:rsidR="0039671E" w:rsidRPr="00235E1E" w14:paraId="4DB5C0FE" w14:textId="77777777" w:rsidTr="00B30DD2">
        <w:tc>
          <w:tcPr>
            <w:tcW w:w="9062" w:type="dxa"/>
            <w:gridSpan w:val="4"/>
          </w:tcPr>
          <w:p w14:paraId="3D94B5A1" w14:textId="77777777" w:rsidR="0039671E" w:rsidRPr="00235E1E" w:rsidRDefault="0039671E" w:rsidP="0039671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35E1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nik usług stomatologicznych</w:t>
            </w:r>
          </w:p>
          <w:p w14:paraId="0D08B8A2" w14:textId="77777777" w:rsidR="00235E1E" w:rsidRPr="00235E1E" w:rsidRDefault="00235E1E" w:rsidP="0039671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9FDBD8" w14:textId="77777777" w:rsidR="0039671E" w:rsidRPr="00235E1E" w:rsidRDefault="0039671E" w:rsidP="00235E1E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35E1E">
              <w:rPr>
                <w:rFonts w:cstheme="minorHAnsi"/>
                <w:sz w:val="24"/>
                <w:szCs w:val="24"/>
              </w:rPr>
              <w:t>usługi nie objęte wykazem usług gwarantowanych</w:t>
            </w:r>
          </w:p>
          <w:p w14:paraId="69C1C1C3" w14:textId="3B410684" w:rsidR="0039671E" w:rsidRPr="00235E1E" w:rsidRDefault="0039671E" w:rsidP="00235E1E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35E1E">
              <w:rPr>
                <w:rFonts w:cstheme="minorHAnsi"/>
                <w:sz w:val="24"/>
                <w:szCs w:val="24"/>
              </w:rPr>
              <w:t>usługi dla pacjentów nieubezpieczonych</w:t>
            </w:r>
          </w:p>
          <w:p w14:paraId="49333CF1" w14:textId="77777777" w:rsidR="0039671E" w:rsidRPr="00235E1E" w:rsidRDefault="0039671E" w:rsidP="0039671E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A71AC6" w:rsidRPr="00235E1E" w14:paraId="6F4EEB93" w14:textId="77777777" w:rsidTr="00B30DD2">
        <w:tc>
          <w:tcPr>
            <w:tcW w:w="575" w:type="dxa"/>
            <w:vAlign w:val="center"/>
          </w:tcPr>
          <w:p w14:paraId="50B9A923" w14:textId="77777777" w:rsidR="00A71AC6" w:rsidRPr="00A71AC6" w:rsidRDefault="00A71AC6" w:rsidP="00235E1E">
            <w:pPr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L.p.</w:t>
            </w:r>
          </w:p>
        </w:tc>
        <w:tc>
          <w:tcPr>
            <w:tcW w:w="2368" w:type="dxa"/>
          </w:tcPr>
          <w:p w14:paraId="7D9A8DE3" w14:textId="77777777" w:rsidR="00A71AC6" w:rsidRPr="00A71AC6" w:rsidRDefault="00A71AC6" w:rsidP="0039671E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Rodzaj usługi</w:t>
            </w:r>
          </w:p>
        </w:tc>
        <w:tc>
          <w:tcPr>
            <w:tcW w:w="4837" w:type="dxa"/>
          </w:tcPr>
          <w:p w14:paraId="2D422611" w14:textId="77777777" w:rsidR="00A71AC6" w:rsidRPr="00A71AC6" w:rsidRDefault="00A71AC6" w:rsidP="0039671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71AC6">
              <w:rPr>
                <w:rFonts w:ascii="Arial" w:hAnsi="Arial" w:cs="Arial"/>
                <w:b/>
                <w:sz w:val="24"/>
              </w:rPr>
              <w:t>Usługa</w:t>
            </w:r>
          </w:p>
        </w:tc>
        <w:tc>
          <w:tcPr>
            <w:tcW w:w="1282" w:type="dxa"/>
          </w:tcPr>
          <w:p w14:paraId="5DBB2387" w14:textId="77777777" w:rsidR="00A71AC6" w:rsidRPr="00A71AC6" w:rsidRDefault="00A71AC6" w:rsidP="0039671E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Cena w zł</w:t>
            </w:r>
          </w:p>
        </w:tc>
      </w:tr>
      <w:tr w:rsidR="00A71AC6" w:rsidRPr="00235E1E" w14:paraId="13964594" w14:textId="77777777" w:rsidTr="00B30DD2">
        <w:tc>
          <w:tcPr>
            <w:tcW w:w="575" w:type="dxa"/>
            <w:vMerge w:val="restart"/>
            <w:vAlign w:val="center"/>
          </w:tcPr>
          <w:p w14:paraId="41B05812" w14:textId="77777777" w:rsidR="00A71AC6" w:rsidRPr="00235E1E" w:rsidRDefault="00A71AC6" w:rsidP="00A71AC6">
            <w:pPr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.</w:t>
            </w:r>
          </w:p>
        </w:tc>
        <w:tc>
          <w:tcPr>
            <w:tcW w:w="2368" w:type="dxa"/>
            <w:vMerge w:val="restart"/>
            <w:vAlign w:val="center"/>
          </w:tcPr>
          <w:p w14:paraId="252F7326" w14:textId="77777777" w:rsidR="00A71AC6" w:rsidRPr="00235E1E" w:rsidRDefault="00A71AC6" w:rsidP="00A71AC6">
            <w:pPr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 xml:space="preserve">STOMATOLOGIA ZACHOWAWCZA </w:t>
            </w:r>
            <w:r w:rsidRPr="00235E1E">
              <w:rPr>
                <w:rFonts w:cstheme="minorHAnsi"/>
                <w:sz w:val="24"/>
              </w:rPr>
              <w:br/>
              <w:t>(ze znieczuleniem)</w:t>
            </w:r>
          </w:p>
        </w:tc>
        <w:tc>
          <w:tcPr>
            <w:tcW w:w="4837" w:type="dxa"/>
          </w:tcPr>
          <w:p w14:paraId="28612CA8" w14:textId="77777777" w:rsidR="00A71AC6" w:rsidRPr="00235E1E" w:rsidRDefault="00A71AC6" w:rsidP="0039671E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ascii="Arial" w:hAnsi="Arial" w:cs="Arial"/>
                <w:sz w:val="24"/>
              </w:rPr>
              <w:t>►</w:t>
            </w:r>
            <w:r w:rsidRPr="00235E1E">
              <w:rPr>
                <w:rFonts w:cstheme="minorHAnsi"/>
                <w:sz w:val="24"/>
              </w:rPr>
              <w:t xml:space="preserve"> wypełnienia (plomb) światłoutwardzalne:</w:t>
            </w:r>
          </w:p>
          <w:p w14:paraId="32FAF72F" w14:textId="77777777" w:rsidR="00A71AC6" w:rsidRPr="00235E1E" w:rsidRDefault="00A71AC6" w:rsidP="0039671E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- ZĄB MLECZNY</w:t>
            </w:r>
          </w:p>
          <w:p w14:paraId="60E98ADB" w14:textId="77777777" w:rsidR="00A71AC6" w:rsidRPr="00235E1E" w:rsidRDefault="00A71AC6" w:rsidP="0039671E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- ZĄB STAŁY</w:t>
            </w:r>
          </w:p>
          <w:p w14:paraId="7A80EA04" w14:textId="77777777" w:rsidR="00A71AC6" w:rsidRPr="00235E1E" w:rsidRDefault="00A71AC6" w:rsidP="00235E1E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całkowite opracowanie i odbudowa ubytku na 1 powierzchni</w:t>
            </w:r>
          </w:p>
          <w:p w14:paraId="3E9EA253" w14:textId="77777777" w:rsidR="00A71AC6" w:rsidRPr="00235E1E" w:rsidRDefault="00A71AC6" w:rsidP="00235E1E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całkowite opracowanie i odbudowa ubytku na 2 powierzchniach</w:t>
            </w:r>
          </w:p>
          <w:p w14:paraId="5A1A9C0C" w14:textId="0863378B" w:rsidR="00A71AC6" w:rsidRPr="00235E1E" w:rsidRDefault="00A71AC6" w:rsidP="00235E1E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całkowite opracowanie i odbudowa ubytku zęba na 3 powierzchniach (MOD)</w:t>
            </w:r>
          </w:p>
        </w:tc>
        <w:tc>
          <w:tcPr>
            <w:tcW w:w="1282" w:type="dxa"/>
          </w:tcPr>
          <w:p w14:paraId="49E167ED" w14:textId="77777777" w:rsidR="00A71AC6" w:rsidRPr="00235E1E" w:rsidRDefault="00A71AC6" w:rsidP="0039671E">
            <w:pPr>
              <w:jc w:val="both"/>
              <w:rPr>
                <w:rFonts w:cstheme="minorHAnsi"/>
                <w:sz w:val="24"/>
              </w:rPr>
            </w:pPr>
          </w:p>
          <w:p w14:paraId="675CDAB1" w14:textId="4DD787E0" w:rsidR="00A71AC6" w:rsidRPr="00235E1E" w:rsidRDefault="00B30DD2" w:rsidP="00235E1E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  <w:r w:rsidR="00A71AC6" w:rsidRPr="00235E1E">
              <w:rPr>
                <w:rFonts w:cstheme="minorHAnsi"/>
                <w:sz w:val="24"/>
              </w:rPr>
              <w:t>0,00</w:t>
            </w:r>
          </w:p>
          <w:p w14:paraId="703EB235" w14:textId="77777777" w:rsidR="00A71AC6" w:rsidRPr="00235E1E" w:rsidRDefault="00A71AC6" w:rsidP="00235E1E">
            <w:pPr>
              <w:jc w:val="right"/>
              <w:rPr>
                <w:rFonts w:cstheme="minorHAnsi"/>
                <w:sz w:val="24"/>
              </w:rPr>
            </w:pPr>
          </w:p>
          <w:p w14:paraId="30478966" w14:textId="59EE89E5" w:rsidR="00A71AC6" w:rsidRPr="00235E1E" w:rsidRDefault="00B30DD2" w:rsidP="00235E1E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0</w:t>
            </w:r>
            <w:r w:rsidR="00A71AC6" w:rsidRPr="00235E1E">
              <w:rPr>
                <w:rFonts w:cstheme="minorHAnsi"/>
                <w:sz w:val="24"/>
              </w:rPr>
              <w:t>,00</w:t>
            </w:r>
          </w:p>
          <w:p w14:paraId="436EE87E" w14:textId="77777777" w:rsidR="00A71AC6" w:rsidRPr="00235E1E" w:rsidRDefault="00A71AC6" w:rsidP="00235E1E">
            <w:pPr>
              <w:jc w:val="right"/>
              <w:rPr>
                <w:rFonts w:cstheme="minorHAnsi"/>
                <w:sz w:val="24"/>
              </w:rPr>
            </w:pPr>
          </w:p>
          <w:p w14:paraId="10DA0CD5" w14:textId="117694F4" w:rsidR="00A71AC6" w:rsidRPr="00235E1E" w:rsidRDefault="00B30DD2" w:rsidP="00235E1E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</w:t>
            </w:r>
            <w:r w:rsidR="00A71AC6" w:rsidRPr="00235E1E">
              <w:rPr>
                <w:rFonts w:cstheme="minorHAnsi"/>
                <w:sz w:val="24"/>
              </w:rPr>
              <w:t>0,00</w:t>
            </w:r>
          </w:p>
          <w:p w14:paraId="182AFFCD" w14:textId="77777777" w:rsidR="00A71AC6" w:rsidRPr="00235E1E" w:rsidRDefault="00A71AC6" w:rsidP="00235E1E">
            <w:pPr>
              <w:jc w:val="right"/>
              <w:rPr>
                <w:rFonts w:cstheme="minorHAnsi"/>
                <w:sz w:val="24"/>
              </w:rPr>
            </w:pPr>
          </w:p>
          <w:p w14:paraId="44A42CB2" w14:textId="4DD1A8CD" w:rsidR="00A71AC6" w:rsidRPr="00235E1E" w:rsidRDefault="00B30DD2" w:rsidP="00235E1E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A71AC6" w:rsidRPr="00235E1E">
              <w:rPr>
                <w:rFonts w:cstheme="minorHAnsi"/>
                <w:sz w:val="24"/>
              </w:rPr>
              <w:t>00,00</w:t>
            </w:r>
          </w:p>
          <w:p w14:paraId="69537E9B" w14:textId="77777777" w:rsidR="00A71AC6" w:rsidRPr="00235E1E" w:rsidRDefault="00A71AC6" w:rsidP="00235E1E">
            <w:pPr>
              <w:jc w:val="right"/>
              <w:rPr>
                <w:rFonts w:cstheme="minorHAnsi"/>
                <w:sz w:val="24"/>
              </w:rPr>
            </w:pPr>
          </w:p>
          <w:p w14:paraId="2CB0BED9" w14:textId="308C30C6" w:rsidR="00A71AC6" w:rsidRPr="00235E1E" w:rsidRDefault="00A71AC6" w:rsidP="00B30DD2">
            <w:pPr>
              <w:rPr>
                <w:rFonts w:cstheme="minorHAnsi"/>
                <w:sz w:val="24"/>
              </w:rPr>
            </w:pPr>
          </w:p>
        </w:tc>
      </w:tr>
      <w:tr w:rsidR="00A71AC6" w:rsidRPr="00235E1E" w14:paraId="7C8F8F5E" w14:textId="77777777" w:rsidTr="00B30DD2">
        <w:tc>
          <w:tcPr>
            <w:tcW w:w="575" w:type="dxa"/>
            <w:vMerge/>
          </w:tcPr>
          <w:p w14:paraId="06F801D5" w14:textId="77777777" w:rsidR="00A71AC6" w:rsidRPr="00235E1E" w:rsidRDefault="00A71AC6" w:rsidP="0039671E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  <w:vMerge/>
          </w:tcPr>
          <w:p w14:paraId="736AEB4B" w14:textId="77777777" w:rsidR="00A71AC6" w:rsidRPr="00235E1E" w:rsidRDefault="00A71AC6" w:rsidP="0039671E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837" w:type="dxa"/>
          </w:tcPr>
          <w:p w14:paraId="67D18ECF" w14:textId="77777777" w:rsidR="00A71AC6" w:rsidRDefault="00A71AC6" w:rsidP="0039671E">
            <w:p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ascii="Arial" w:hAnsi="Arial" w:cs="Arial"/>
                <w:sz w:val="24"/>
              </w:rPr>
              <w:t>►</w:t>
            </w:r>
            <w:r w:rsidRPr="00235E1E">
              <w:rPr>
                <w:rFonts w:cstheme="minorHAnsi"/>
                <w:sz w:val="24"/>
              </w:rPr>
              <w:t xml:space="preserve"> Leczenie endodontyczne (kanałowe):</w:t>
            </w:r>
          </w:p>
          <w:p w14:paraId="0C4D86D6" w14:textId="3DF45B83" w:rsidR="00A71AC6" w:rsidRPr="00FB2C0F" w:rsidRDefault="00A71AC6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lastRenderedPageBreak/>
              <w:t>wypełnienie kanał</w:t>
            </w:r>
            <w:r w:rsidR="00FB2C0F">
              <w:rPr>
                <w:rFonts w:cstheme="minorHAnsi"/>
                <w:sz w:val="24"/>
              </w:rPr>
              <w:t>u</w:t>
            </w:r>
            <w:r w:rsidRPr="00235E1E">
              <w:rPr>
                <w:rFonts w:cstheme="minorHAnsi"/>
                <w:sz w:val="24"/>
              </w:rPr>
              <w:t xml:space="preserve"> w zębie </w:t>
            </w:r>
            <w:r w:rsidR="00FB2C0F">
              <w:rPr>
                <w:rFonts w:cstheme="minorHAnsi"/>
                <w:sz w:val="24"/>
              </w:rPr>
              <w:t>i opracowanie zęba (za jeden kanał)</w:t>
            </w:r>
          </w:p>
        </w:tc>
        <w:tc>
          <w:tcPr>
            <w:tcW w:w="1282" w:type="dxa"/>
          </w:tcPr>
          <w:p w14:paraId="153A80A2" w14:textId="77777777" w:rsidR="00A71AC6" w:rsidRDefault="00A71AC6" w:rsidP="0039671E">
            <w:pPr>
              <w:jc w:val="both"/>
              <w:rPr>
                <w:rFonts w:cstheme="minorHAnsi"/>
                <w:sz w:val="24"/>
              </w:rPr>
            </w:pPr>
          </w:p>
          <w:p w14:paraId="006585DF" w14:textId="613F004C" w:rsidR="00A71AC6" w:rsidRDefault="00A71AC6" w:rsidP="00A71AC6">
            <w:pPr>
              <w:jc w:val="right"/>
              <w:rPr>
                <w:rFonts w:cstheme="minorHAnsi"/>
                <w:sz w:val="24"/>
              </w:rPr>
            </w:pPr>
          </w:p>
          <w:p w14:paraId="51CD6645" w14:textId="77777777" w:rsidR="00A71AC6" w:rsidRDefault="00A71AC6" w:rsidP="00A71AC6">
            <w:pPr>
              <w:jc w:val="right"/>
              <w:rPr>
                <w:rFonts w:cstheme="minorHAnsi"/>
                <w:sz w:val="24"/>
              </w:rPr>
            </w:pPr>
          </w:p>
          <w:p w14:paraId="4FD94FFD" w14:textId="15A54F5F" w:rsidR="00A71AC6" w:rsidRDefault="00FB2C0F" w:rsidP="00A71AC6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0</w:t>
            </w:r>
            <w:r w:rsidR="00A71AC6">
              <w:rPr>
                <w:rFonts w:cstheme="minorHAnsi"/>
                <w:sz w:val="24"/>
              </w:rPr>
              <w:t>,00</w:t>
            </w:r>
          </w:p>
          <w:p w14:paraId="5EDE8CDA" w14:textId="77777777" w:rsidR="00A71AC6" w:rsidRDefault="00A71AC6" w:rsidP="00A71AC6">
            <w:pPr>
              <w:jc w:val="right"/>
              <w:rPr>
                <w:rFonts w:cstheme="minorHAnsi"/>
                <w:sz w:val="24"/>
              </w:rPr>
            </w:pPr>
          </w:p>
          <w:p w14:paraId="1ACE6F46" w14:textId="50603924" w:rsidR="00A71AC6" w:rsidRPr="00235E1E" w:rsidRDefault="00A71AC6" w:rsidP="00A71AC6">
            <w:pPr>
              <w:jc w:val="right"/>
              <w:rPr>
                <w:rFonts w:cstheme="minorHAnsi"/>
                <w:sz w:val="24"/>
              </w:rPr>
            </w:pPr>
          </w:p>
        </w:tc>
      </w:tr>
      <w:tr w:rsidR="00FB2C0F" w:rsidRPr="00235E1E" w14:paraId="290D41BC" w14:textId="77777777" w:rsidTr="00B30DD2">
        <w:tc>
          <w:tcPr>
            <w:tcW w:w="575" w:type="dxa"/>
            <w:vMerge/>
          </w:tcPr>
          <w:p w14:paraId="2A7BF92B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  <w:vMerge/>
          </w:tcPr>
          <w:p w14:paraId="7112AF60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837" w:type="dxa"/>
          </w:tcPr>
          <w:p w14:paraId="7898836B" w14:textId="77777777" w:rsidR="00FB2C0F" w:rsidRDefault="00FB2C0F" w:rsidP="00FB2C0F">
            <w:pPr>
              <w:jc w:val="both"/>
              <w:rPr>
                <w:rFonts w:cstheme="minorHAnsi"/>
                <w:sz w:val="24"/>
              </w:rPr>
            </w:pPr>
            <w:r w:rsidRPr="00A71AC6">
              <w:rPr>
                <w:rFonts w:ascii="Arial" w:hAnsi="Arial" w:cs="Arial"/>
                <w:sz w:val="24"/>
              </w:rPr>
              <w:t>►</w:t>
            </w:r>
            <w:r w:rsidRPr="00A71AC6">
              <w:rPr>
                <w:rFonts w:cstheme="minorHAnsi"/>
                <w:sz w:val="24"/>
              </w:rPr>
              <w:t xml:space="preserve"> Lakierowanie zębów fluorem</w:t>
            </w:r>
          </w:p>
          <w:p w14:paraId="0DF69DD4" w14:textId="77777777" w:rsidR="00FB2C0F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  <w:p w14:paraId="78C67010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ednego zęba </w:t>
            </w:r>
          </w:p>
          <w:p w14:paraId="61DBFB33" w14:textId="1C608FFD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łościowe zębów stałych (łuk)</w:t>
            </w:r>
          </w:p>
          <w:p w14:paraId="1B1B3E55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łościowe zębów stałych – żuchwy i szczęki (dwa łuki)</w:t>
            </w:r>
          </w:p>
          <w:p w14:paraId="110E3E07" w14:textId="6A63784F" w:rsidR="00FB2C0F" w:rsidRP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łościowe zębów mlecznych</w:t>
            </w:r>
          </w:p>
        </w:tc>
        <w:tc>
          <w:tcPr>
            <w:tcW w:w="1282" w:type="dxa"/>
          </w:tcPr>
          <w:p w14:paraId="6A6E4F3C" w14:textId="77777777" w:rsidR="00FB2C0F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  <w:p w14:paraId="1A9951F3" w14:textId="77777777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</w:p>
          <w:p w14:paraId="14637C3F" w14:textId="1B4CB869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,00</w:t>
            </w:r>
          </w:p>
          <w:p w14:paraId="328E677C" w14:textId="77777777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,00</w:t>
            </w:r>
          </w:p>
          <w:p w14:paraId="222ECB27" w14:textId="77777777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0,00</w:t>
            </w:r>
          </w:p>
          <w:p w14:paraId="0C9E6565" w14:textId="77777777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</w:p>
          <w:p w14:paraId="06669921" w14:textId="3623A9C4" w:rsidR="00FB2C0F" w:rsidRPr="00235E1E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,00</w:t>
            </w:r>
          </w:p>
        </w:tc>
      </w:tr>
      <w:tr w:rsidR="00FB2C0F" w:rsidRPr="00235E1E" w14:paraId="1BD6A02C" w14:textId="77777777" w:rsidTr="00B30DD2">
        <w:tc>
          <w:tcPr>
            <w:tcW w:w="575" w:type="dxa"/>
          </w:tcPr>
          <w:p w14:paraId="7C9F8C5B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</w:tcPr>
          <w:p w14:paraId="0FD86EB4" w14:textId="77777777" w:rsidR="00FB2C0F" w:rsidRDefault="00FB2C0F" w:rsidP="00FB2C0F">
            <w:pPr>
              <w:jc w:val="both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CHIRURGIA</w:t>
            </w:r>
          </w:p>
          <w:p w14:paraId="7D1BBBBD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837" w:type="dxa"/>
          </w:tcPr>
          <w:p w14:paraId="2BFE4563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</w:t>
            </w:r>
            <w:r w:rsidRPr="005713C3">
              <w:rPr>
                <w:rFonts w:cstheme="minorHAnsi"/>
                <w:sz w:val="24"/>
              </w:rPr>
              <w:t>nieczulenie</w:t>
            </w:r>
          </w:p>
          <w:p w14:paraId="54B8A707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usunięcie zęba stałego</w:t>
            </w:r>
          </w:p>
          <w:p w14:paraId="4AEC9CFF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sunięcie </w:t>
            </w:r>
            <w:r w:rsidRPr="005713C3">
              <w:rPr>
                <w:rFonts w:cstheme="minorHAnsi"/>
                <w:sz w:val="24"/>
              </w:rPr>
              <w:t>zęba mlecznego</w:t>
            </w:r>
          </w:p>
          <w:p w14:paraId="724FBA3A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nacięcie ropnia</w:t>
            </w:r>
          </w:p>
          <w:p w14:paraId="77A829DE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dłutowanie zęba</w:t>
            </w:r>
          </w:p>
          <w:p w14:paraId="095B31F2" w14:textId="77777777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szycie</w:t>
            </w:r>
          </w:p>
          <w:p w14:paraId="0A97D3FA" w14:textId="77777777" w:rsidR="00FB2C0F" w:rsidRPr="002066BB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zdjęcie szwu</w:t>
            </w:r>
          </w:p>
        </w:tc>
        <w:tc>
          <w:tcPr>
            <w:tcW w:w="1282" w:type="dxa"/>
          </w:tcPr>
          <w:p w14:paraId="7DABE719" w14:textId="2EC01695" w:rsidR="00FB2C0F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FB2C0F">
              <w:rPr>
                <w:rFonts w:cstheme="minorHAnsi"/>
                <w:sz w:val="24"/>
              </w:rPr>
              <w:t>0,00</w:t>
            </w:r>
          </w:p>
          <w:p w14:paraId="46CD9CA6" w14:textId="743F9279" w:rsidR="00FB2C0F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</w:t>
            </w:r>
            <w:r w:rsidR="00FB2C0F">
              <w:rPr>
                <w:rFonts w:cstheme="minorHAnsi"/>
                <w:sz w:val="24"/>
              </w:rPr>
              <w:t>0,00</w:t>
            </w:r>
          </w:p>
          <w:p w14:paraId="58FF5BCD" w14:textId="420CD948" w:rsidR="00FB2C0F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  <w:r w:rsidR="00FB2C0F">
              <w:rPr>
                <w:rFonts w:cstheme="minorHAnsi"/>
                <w:sz w:val="24"/>
              </w:rPr>
              <w:t>0,00</w:t>
            </w:r>
          </w:p>
          <w:p w14:paraId="5771BCF6" w14:textId="5B138316" w:rsidR="00FB2C0F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0</w:t>
            </w:r>
            <w:r w:rsidR="00FB2C0F">
              <w:rPr>
                <w:rFonts w:cstheme="minorHAnsi"/>
                <w:sz w:val="24"/>
              </w:rPr>
              <w:t>,00</w:t>
            </w:r>
          </w:p>
          <w:p w14:paraId="416AFC03" w14:textId="39CE1B98" w:rsidR="00FB2C0F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  <w:r w:rsidR="00FB2C0F">
              <w:rPr>
                <w:rFonts w:cstheme="minorHAnsi"/>
                <w:sz w:val="24"/>
              </w:rPr>
              <w:t>0,00</w:t>
            </w:r>
          </w:p>
          <w:p w14:paraId="4052E657" w14:textId="745DAD76" w:rsidR="00FB2C0F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  <w:r w:rsidR="00FB2C0F">
              <w:rPr>
                <w:rFonts w:cstheme="minorHAnsi"/>
                <w:sz w:val="24"/>
              </w:rPr>
              <w:t>0,00</w:t>
            </w:r>
          </w:p>
          <w:p w14:paraId="475B7CFC" w14:textId="1A80C2CB" w:rsidR="00FB2C0F" w:rsidRPr="00235E1E" w:rsidRDefault="006C3964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FB2C0F">
              <w:rPr>
                <w:rFonts w:cstheme="minorHAnsi"/>
                <w:sz w:val="24"/>
              </w:rPr>
              <w:t>5,00</w:t>
            </w:r>
          </w:p>
        </w:tc>
      </w:tr>
      <w:tr w:rsidR="00FB2C0F" w:rsidRPr="00235E1E" w14:paraId="335B5994" w14:textId="77777777" w:rsidTr="00B30DD2">
        <w:tc>
          <w:tcPr>
            <w:tcW w:w="575" w:type="dxa"/>
          </w:tcPr>
          <w:p w14:paraId="13CB7C8C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</w:tcPr>
          <w:p w14:paraId="0075C20F" w14:textId="77777777" w:rsidR="00FB2C0F" w:rsidRDefault="00FB2C0F" w:rsidP="00FB2C0F">
            <w:pPr>
              <w:jc w:val="both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ERIODONTOLOGIA</w:t>
            </w:r>
          </w:p>
          <w:p w14:paraId="40A25998" w14:textId="77777777" w:rsidR="00FB2C0F" w:rsidRDefault="00FB2C0F" w:rsidP="00FB2C0F">
            <w:pPr>
              <w:jc w:val="both"/>
              <w:rPr>
                <w:rFonts w:ascii="Arial CE" w:hAnsi="Arial CE" w:cs="Arial CE"/>
              </w:rPr>
            </w:pPr>
          </w:p>
        </w:tc>
        <w:tc>
          <w:tcPr>
            <w:tcW w:w="4837" w:type="dxa"/>
          </w:tcPr>
          <w:p w14:paraId="2F53F323" w14:textId="36CFAF05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scaling (usunięcie kamienia)</w:t>
            </w:r>
            <w:r>
              <w:rPr>
                <w:rFonts w:cstheme="minorHAnsi"/>
                <w:sz w:val="24"/>
              </w:rPr>
              <w:t xml:space="preserve"> jeden łuk</w:t>
            </w:r>
          </w:p>
          <w:p w14:paraId="2835D97A" w14:textId="1EE81E98" w:rsidR="00FB2C0F" w:rsidRPr="005713C3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 w:rsidRPr="005713C3">
              <w:rPr>
                <w:rFonts w:cstheme="minorHAnsi"/>
                <w:sz w:val="24"/>
              </w:rPr>
              <w:t>scaling (usunięcie kamienia)</w:t>
            </w:r>
            <w:r>
              <w:rPr>
                <w:rFonts w:cstheme="minorHAnsi"/>
                <w:sz w:val="24"/>
              </w:rPr>
              <w:t xml:space="preserve"> dwa łuki</w:t>
            </w:r>
          </w:p>
          <w:p w14:paraId="42A35FA1" w14:textId="0FD1664B" w:rsidR="00FB2C0F" w:rsidRPr="00B30DD2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82" w:type="dxa"/>
          </w:tcPr>
          <w:p w14:paraId="410AAD23" w14:textId="77777777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,00</w:t>
            </w:r>
          </w:p>
          <w:p w14:paraId="44DED342" w14:textId="1825E0EF" w:rsidR="00FB2C0F" w:rsidRPr="00235E1E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0,00</w:t>
            </w:r>
          </w:p>
        </w:tc>
      </w:tr>
      <w:tr w:rsidR="00FB2C0F" w:rsidRPr="00235E1E" w14:paraId="21A51AFA" w14:textId="77777777" w:rsidTr="00B30DD2">
        <w:tc>
          <w:tcPr>
            <w:tcW w:w="575" w:type="dxa"/>
          </w:tcPr>
          <w:p w14:paraId="6CC07396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</w:tcPr>
          <w:p w14:paraId="2E1F2B24" w14:textId="77777777" w:rsidR="00FB2C0F" w:rsidRDefault="00FB2C0F" w:rsidP="00FB2C0F">
            <w:pPr>
              <w:jc w:val="both"/>
              <w:rPr>
                <w:rFonts w:ascii="Arial CE" w:hAnsi="Arial CE" w:cs="Arial CE"/>
              </w:rPr>
            </w:pPr>
          </w:p>
        </w:tc>
        <w:tc>
          <w:tcPr>
            <w:tcW w:w="4837" w:type="dxa"/>
          </w:tcPr>
          <w:p w14:paraId="7CC6E269" w14:textId="73965FFA" w:rsidR="00FB2C0F" w:rsidRPr="005713C3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iretaż zamknięty ½ łuku </w:t>
            </w:r>
          </w:p>
        </w:tc>
        <w:tc>
          <w:tcPr>
            <w:tcW w:w="1282" w:type="dxa"/>
          </w:tcPr>
          <w:p w14:paraId="74E8CA48" w14:textId="476F2800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,00</w:t>
            </w:r>
          </w:p>
        </w:tc>
      </w:tr>
      <w:tr w:rsidR="00FB2C0F" w:rsidRPr="00235E1E" w14:paraId="21457E1F" w14:textId="77777777" w:rsidTr="00B30DD2">
        <w:tc>
          <w:tcPr>
            <w:tcW w:w="575" w:type="dxa"/>
          </w:tcPr>
          <w:p w14:paraId="2DE08F93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</w:tcPr>
          <w:p w14:paraId="1AF0C183" w14:textId="77777777" w:rsidR="00FB2C0F" w:rsidRDefault="00FB2C0F" w:rsidP="00FB2C0F">
            <w:pPr>
              <w:jc w:val="both"/>
              <w:rPr>
                <w:rFonts w:ascii="Arial CE" w:hAnsi="Arial CE" w:cs="Arial CE"/>
              </w:rPr>
            </w:pPr>
          </w:p>
        </w:tc>
        <w:tc>
          <w:tcPr>
            <w:tcW w:w="4837" w:type="dxa"/>
          </w:tcPr>
          <w:p w14:paraId="213C8087" w14:textId="6E4147C4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zynowanie zębów włóknem szklanym (od punktu)</w:t>
            </w:r>
          </w:p>
        </w:tc>
        <w:tc>
          <w:tcPr>
            <w:tcW w:w="1282" w:type="dxa"/>
          </w:tcPr>
          <w:p w14:paraId="291B8EE4" w14:textId="291F9E2A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,00</w:t>
            </w:r>
          </w:p>
        </w:tc>
      </w:tr>
      <w:tr w:rsidR="00FB2C0F" w:rsidRPr="00235E1E" w14:paraId="54155E6B" w14:textId="77777777" w:rsidTr="00B30DD2">
        <w:tc>
          <w:tcPr>
            <w:tcW w:w="575" w:type="dxa"/>
          </w:tcPr>
          <w:p w14:paraId="09DBC462" w14:textId="77777777" w:rsidR="00FB2C0F" w:rsidRPr="00235E1E" w:rsidRDefault="00FB2C0F" w:rsidP="00FB2C0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368" w:type="dxa"/>
          </w:tcPr>
          <w:p w14:paraId="4F09A2B1" w14:textId="77777777" w:rsidR="00FB2C0F" w:rsidRDefault="00FB2C0F" w:rsidP="00FB2C0F">
            <w:pPr>
              <w:jc w:val="both"/>
              <w:rPr>
                <w:rFonts w:ascii="Arial CE" w:hAnsi="Arial CE" w:cs="Arial CE"/>
              </w:rPr>
            </w:pPr>
          </w:p>
        </w:tc>
        <w:tc>
          <w:tcPr>
            <w:tcW w:w="4837" w:type="dxa"/>
          </w:tcPr>
          <w:p w14:paraId="3FB337E4" w14:textId="56776929" w:rsidR="00FB2C0F" w:rsidRDefault="00FB2C0F" w:rsidP="00FB2C0F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stosowanie zęba własnego pacjenta do szyny</w:t>
            </w:r>
          </w:p>
        </w:tc>
        <w:tc>
          <w:tcPr>
            <w:tcW w:w="1282" w:type="dxa"/>
          </w:tcPr>
          <w:p w14:paraId="59740CA1" w14:textId="6621D2E5" w:rsidR="00FB2C0F" w:rsidRDefault="00FB2C0F" w:rsidP="00FB2C0F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,00</w:t>
            </w:r>
          </w:p>
        </w:tc>
      </w:tr>
    </w:tbl>
    <w:p w14:paraId="52884AFF" w14:textId="77777777" w:rsidR="0039671E" w:rsidRDefault="0039671E" w:rsidP="0039671E">
      <w:pPr>
        <w:spacing w:after="0"/>
        <w:jc w:val="both"/>
        <w:rPr>
          <w:rFonts w:cstheme="minorHAnsi"/>
          <w:sz w:val="24"/>
        </w:rPr>
      </w:pPr>
    </w:p>
    <w:p w14:paraId="51B1F65F" w14:textId="77777777" w:rsidR="00BA18CB" w:rsidRDefault="00BA18CB" w:rsidP="0039671E">
      <w:pPr>
        <w:spacing w:after="0"/>
        <w:jc w:val="both"/>
        <w:rPr>
          <w:rFonts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7123"/>
        <w:gridCol w:w="1364"/>
      </w:tblGrid>
      <w:tr w:rsidR="00BA18CB" w:rsidRPr="00235E1E" w14:paraId="0BE382FB" w14:textId="77777777" w:rsidTr="002066BB">
        <w:trPr>
          <w:trHeight w:val="553"/>
        </w:trPr>
        <w:tc>
          <w:tcPr>
            <w:tcW w:w="9288" w:type="dxa"/>
            <w:gridSpan w:val="3"/>
            <w:vAlign w:val="center"/>
          </w:tcPr>
          <w:p w14:paraId="33457D45" w14:textId="77777777" w:rsidR="00BA18CB" w:rsidRPr="00235E1E" w:rsidRDefault="00BA18CB" w:rsidP="003171E6">
            <w:pPr>
              <w:jc w:val="center"/>
              <w:rPr>
                <w:rFonts w:cstheme="minorHAnsi"/>
                <w:b/>
                <w:sz w:val="24"/>
              </w:rPr>
            </w:pPr>
            <w:r w:rsidRPr="00235E1E">
              <w:rPr>
                <w:rFonts w:cstheme="minorHAnsi"/>
                <w:b/>
                <w:sz w:val="24"/>
              </w:rPr>
              <w:t xml:space="preserve">Cennik Usług </w:t>
            </w:r>
            <w:r w:rsidR="003171E6">
              <w:rPr>
                <w:rFonts w:cstheme="minorHAnsi"/>
                <w:b/>
                <w:sz w:val="24"/>
              </w:rPr>
              <w:t>Poradnia Chirurgiczna</w:t>
            </w:r>
          </w:p>
        </w:tc>
      </w:tr>
      <w:tr w:rsidR="003171E6" w:rsidRPr="00235E1E" w14:paraId="6CCFDE30" w14:textId="77777777" w:rsidTr="003171E6">
        <w:tc>
          <w:tcPr>
            <w:tcW w:w="575" w:type="dxa"/>
          </w:tcPr>
          <w:p w14:paraId="32249287" w14:textId="77777777" w:rsidR="003171E6" w:rsidRPr="00A71AC6" w:rsidRDefault="003171E6" w:rsidP="002066BB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L.p.</w:t>
            </w:r>
          </w:p>
        </w:tc>
        <w:tc>
          <w:tcPr>
            <w:tcW w:w="7331" w:type="dxa"/>
          </w:tcPr>
          <w:p w14:paraId="4016197D" w14:textId="77777777" w:rsidR="003171E6" w:rsidRPr="00A71AC6" w:rsidRDefault="003171E6" w:rsidP="002066BB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sługa</w:t>
            </w:r>
          </w:p>
        </w:tc>
        <w:tc>
          <w:tcPr>
            <w:tcW w:w="1382" w:type="dxa"/>
          </w:tcPr>
          <w:p w14:paraId="2ADC9F16" w14:textId="77777777" w:rsidR="003171E6" w:rsidRPr="00A71AC6" w:rsidRDefault="003171E6" w:rsidP="002066BB">
            <w:pPr>
              <w:jc w:val="both"/>
              <w:rPr>
                <w:rFonts w:cstheme="minorHAnsi"/>
                <w:b/>
                <w:sz w:val="24"/>
              </w:rPr>
            </w:pPr>
            <w:r w:rsidRPr="00A71AC6">
              <w:rPr>
                <w:rFonts w:cstheme="minorHAnsi"/>
                <w:b/>
                <w:sz w:val="24"/>
              </w:rPr>
              <w:t>Cena w zł</w:t>
            </w:r>
          </w:p>
        </w:tc>
      </w:tr>
      <w:tr w:rsidR="003171E6" w:rsidRPr="00235E1E" w14:paraId="6CAA8123" w14:textId="77777777" w:rsidTr="002066BB">
        <w:tc>
          <w:tcPr>
            <w:tcW w:w="575" w:type="dxa"/>
            <w:vAlign w:val="center"/>
          </w:tcPr>
          <w:p w14:paraId="7D8BD769" w14:textId="77777777" w:rsidR="003171E6" w:rsidRPr="00235E1E" w:rsidRDefault="003171E6" w:rsidP="002066BB">
            <w:pPr>
              <w:jc w:val="center"/>
              <w:rPr>
                <w:rFonts w:cstheme="minorHAnsi"/>
                <w:sz w:val="24"/>
              </w:rPr>
            </w:pPr>
            <w:r w:rsidRPr="00235E1E">
              <w:rPr>
                <w:rFonts w:cstheme="minorHAnsi"/>
                <w:sz w:val="24"/>
              </w:rPr>
              <w:t>1.</w:t>
            </w:r>
          </w:p>
        </w:tc>
        <w:tc>
          <w:tcPr>
            <w:tcW w:w="7331" w:type="dxa"/>
            <w:vAlign w:val="center"/>
          </w:tcPr>
          <w:p w14:paraId="78D3E0A3" w14:textId="77777777" w:rsidR="003171E6" w:rsidRPr="00235E1E" w:rsidRDefault="000111DA" w:rsidP="000111DA">
            <w:pPr>
              <w:rPr>
                <w:rFonts w:cstheme="minorHAnsi"/>
                <w:sz w:val="24"/>
              </w:rPr>
            </w:pPr>
            <w:r w:rsidRPr="000111DA">
              <w:rPr>
                <w:rFonts w:cstheme="minorHAnsi"/>
                <w:sz w:val="24"/>
              </w:rPr>
              <w:t>Badania i porada lekarska</w:t>
            </w:r>
          </w:p>
        </w:tc>
        <w:tc>
          <w:tcPr>
            <w:tcW w:w="1382" w:type="dxa"/>
          </w:tcPr>
          <w:p w14:paraId="735DB30A" w14:textId="5491A9E7" w:rsidR="003171E6" w:rsidRPr="00235E1E" w:rsidRDefault="000111DA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B30DD2">
              <w:rPr>
                <w:rFonts w:cstheme="minorHAnsi"/>
                <w:sz w:val="24"/>
              </w:rPr>
              <w:t>5</w:t>
            </w:r>
            <w:r>
              <w:rPr>
                <w:rFonts w:cstheme="minorHAnsi"/>
                <w:sz w:val="24"/>
              </w:rPr>
              <w:t>0,00</w:t>
            </w:r>
          </w:p>
        </w:tc>
      </w:tr>
      <w:tr w:rsidR="000111DA" w:rsidRPr="00235E1E" w14:paraId="435F4775" w14:textId="77777777" w:rsidTr="002066BB">
        <w:tc>
          <w:tcPr>
            <w:tcW w:w="575" w:type="dxa"/>
            <w:vAlign w:val="center"/>
          </w:tcPr>
          <w:p w14:paraId="64291B51" w14:textId="77777777" w:rsidR="000111DA" w:rsidRPr="00235E1E" w:rsidRDefault="000111DA" w:rsidP="002066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</w:t>
            </w:r>
          </w:p>
        </w:tc>
        <w:tc>
          <w:tcPr>
            <w:tcW w:w="7331" w:type="dxa"/>
            <w:vAlign w:val="center"/>
          </w:tcPr>
          <w:p w14:paraId="1809D928" w14:textId="77777777" w:rsidR="000111DA" w:rsidRPr="000111DA" w:rsidRDefault="000111DA" w:rsidP="000111DA">
            <w:pPr>
              <w:rPr>
                <w:rFonts w:cstheme="minorHAnsi"/>
                <w:sz w:val="24"/>
              </w:rPr>
            </w:pPr>
            <w:r w:rsidRPr="000111DA">
              <w:rPr>
                <w:rFonts w:cstheme="minorHAnsi"/>
                <w:sz w:val="24"/>
              </w:rPr>
              <w:t>Założenie małego opatrunku (gips)</w:t>
            </w:r>
          </w:p>
        </w:tc>
        <w:tc>
          <w:tcPr>
            <w:tcW w:w="1382" w:type="dxa"/>
          </w:tcPr>
          <w:p w14:paraId="4CDC8821" w14:textId="0E34D027" w:rsidR="000111DA" w:rsidRPr="00235E1E" w:rsidRDefault="00B30DD2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  <w:r w:rsidR="000111DA">
              <w:rPr>
                <w:rFonts w:cstheme="minorHAnsi"/>
                <w:sz w:val="24"/>
              </w:rPr>
              <w:t>0,00</w:t>
            </w:r>
          </w:p>
        </w:tc>
      </w:tr>
      <w:tr w:rsidR="000111DA" w:rsidRPr="00235E1E" w14:paraId="7C045573" w14:textId="77777777" w:rsidTr="002066BB">
        <w:tc>
          <w:tcPr>
            <w:tcW w:w="575" w:type="dxa"/>
            <w:vAlign w:val="center"/>
          </w:tcPr>
          <w:p w14:paraId="39453BCE" w14:textId="77777777" w:rsidR="000111DA" w:rsidRPr="00235E1E" w:rsidRDefault="000111DA" w:rsidP="002066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.</w:t>
            </w:r>
          </w:p>
        </w:tc>
        <w:tc>
          <w:tcPr>
            <w:tcW w:w="7331" w:type="dxa"/>
            <w:vAlign w:val="center"/>
          </w:tcPr>
          <w:p w14:paraId="301421AF" w14:textId="77777777" w:rsidR="000111DA" w:rsidRPr="000111DA" w:rsidRDefault="000111DA" w:rsidP="000111DA">
            <w:pPr>
              <w:rPr>
                <w:rFonts w:cstheme="minorHAnsi"/>
                <w:sz w:val="24"/>
              </w:rPr>
            </w:pPr>
            <w:r w:rsidRPr="000111DA">
              <w:rPr>
                <w:rFonts w:cstheme="minorHAnsi"/>
                <w:sz w:val="24"/>
              </w:rPr>
              <w:t>Histopatologia</w:t>
            </w:r>
          </w:p>
        </w:tc>
        <w:tc>
          <w:tcPr>
            <w:tcW w:w="1382" w:type="dxa"/>
          </w:tcPr>
          <w:p w14:paraId="0F5CF3DE" w14:textId="30F1FAC6" w:rsidR="000111DA" w:rsidRPr="00235E1E" w:rsidRDefault="00A415A7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0</w:t>
            </w:r>
            <w:r w:rsidR="000111DA">
              <w:rPr>
                <w:rFonts w:cstheme="minorHAnsi"/>
                <w:sz w:val="24"/>
              </w:rPr>
              <w:t>,00</w:t>
            </w:r>
          </w:p>
        </w:tc>
      </w:tr>
      <w:tr w:rsidR="000111DA" w:rsidRPr="00235E1E" w14:paraId="406C6BEF" w14:textId="77777777" w:rsidTr="002066BB">
        <w:tc>
          <w:tcPr>
            <w:tcW w:w="575" w:type="dxa"/>
            <w:vAlign w:val="center"/>
          </w:tcPr>
          <w:p w14:paraId="4D4F19C2" w14:textId="77777777" w:rsidR="000111DA" w:rsidRPr="00235E1E" w:rsidRDefault="000111DA" w:rsidP="002066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</w:t>
            </w:r>
          </w:p>
        </w:tc>
        <w:tc>
          <w:tcPr>
            <w:tcW w:w="7331" w:type="dxa"/>
            <w:vAlign w:val="center"/>
          </w:tcPr>
          <w:p w14:paraId="6E9C006A" w14:textId="77777777" w:rsidR="000111DA" w:rsidRPr="000111DA" w:rsidRDefault="000111DA" w:rsidP="000111DA">
            <w:pPr>
              <w:rPr>
                <w:rFonts w:cstheme="minorHAnsi"/>
                <w:sz w:val="24"/>
              </w:rPr>
            </w:pPr>
            <w:r w:rsidRPr="000111DA">
              <w:rPr>
                <w:rFonts w:cstheme="minorHAnsi"/>
                <w:sz w:val="24"/>
              </w:rPr>
              <w:t>Mały zabieg chirurgiczny</w:t>
            </w:r>
          </w:p>
        </w:tc>
        <w:tc>
          <w:tcPr>
            <w:tcW w:w="1382" w:type="dxa"/>
          </w:tcPr>
          <w:p w14:paraId="71C8D3A6" w14:textId="25A6125C" w:rsidR="000111DA" w:rsidRPr="00235E1E" w:rsidRDefault="00A415A7" w:rsidP="002066B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0</w:t>
            </w:r>
            <w:r w:rsidR="000111DA">
              <w:rPr>
                <w:rFonts w:cstheme="minorHAnsi"/>
                <w:sz w:val="24"/>
              </w:rPr>
              <w:t>,00</w:t>
            </w:r>
          </w:p>
        </w:tc>
      </w:tr>
    </w:tbl>
    <w:p w14:paraId="1A758791" w14:textId="77777777" w:rsidR="00BA18CB" w:rsidRDefault="00BA18CB" w:rsidP="0039671E">
      <w:pPr>
        <w:spacing w:after="0"/>
        <w:jc w:val="both"/>
        <w:rPr>
          <w:rFonts w:cstheme="minorHAnsi"/>
          <w:sz w:val="24"/>
        </w:rPr>
      </w:pPr>
    </w:p>
    <w:p w14:paraId="29DE940D" w14:textId="77777777" w:rsidR="002066BB" w:rsidRDefault="002066BB" w:rsidP="0039671E">
      <w:pPr>
        <w:spacing w:after="0"/>
        <w:jc w:val="both"/>
        <w:rPr>
          <w:rFonts w:cstheme="minorHAnsi"/>
          <w:sz w:val="24"/>
        </w:rPr>
      </w:pPr>
    </w:p>
    <w:p w14:paraId="5AE29069" w14:textId="77777777" w:rsidR="002066BB" w:rsidRDefault="002066BB" w:rsidP="0039671E">
      <w:pPr>
        <w:spacing w:after="0"/>
        <w:jc w:val="both"/>
        <w:rPr>
          <w:rFonts w:cstheme="minorHAnsi"/>
          <w:sz w:val="24"/>
        </w:rPr>
      </w:pPr>
    </w:p>
    <w:p w14:paraId="651EA7FB" w14:textId="77777777" w:rsidR="00AA7D2B" w:rsidRDefault="00AA7D2B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1B9998A3" w14:textId="77777777" w:rsidR="00AA7D2B" w:rsidRDefault="00AA7D2B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7370AD41" w14:textId="77777777" w:rsidR="00AA7D2B" w:rsidRDefault="00AA7D2B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3726B343" w14:textId="77777777" w:rsidR="00AA7D2B" w:rsidRDefault="00AA7D2B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64DF9539" w14:textId="77777777" w:rsidR="007A2E7F" w:rsidRDefault="007A2E7F" w:rsidP="004D134E">
      <w:pPr>
        <w:spacing w:after="0" w:line="240" w:lineRule="auto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035CDA38" w14:textId="77777777" w:rsidR="004D134E" w:rsidRDefault="004D134E" w:rsidP="004D134E">
      <w:pPr>
        <w:spacing w:after="0" w:line="240" w:lineRule="auto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0E5B694A" w14:textId="7A613941" w:rsidR="007A2E7F" w:rsidRDefault="007A2E7F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19590F71" w14:textId="77777777" w:rsidR="007A2E7F" w:rsidRDefault="007A2E7F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0398049B" w14:textId="7B557AE8" w:rsidR="00AA7D2B" w:rsidRPr="00204B25" w:rsidRDefault="007A2E7F" w:rsidP="0020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04B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CENNIK BADAŃ LABORATORYJNYCH</w:t>
      </w:r>
    </w:p>
    <w:p w14:paraId="2F3D2123" w14:textId="77777777" w:rsidR="00AA7D2B" w:rsidRDefault="00AA7D2B" w:rsidP="002066BB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</w:p>
    <w:p w14:paraId="4681D6A3" w14:textId="447725BF" w:rsidR="00BD47A8" w:rsidRDefault="00BD47A8" w:rsidP="00BD47A8">
      <w:pPr>
        <w:spacing w:after="0" w:line="240" w:lineRule="auto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Excel.Sheet.8 "C:\\Users\\epekul\\Desktop\\Cennik dla pacjentów 01-2023.xls" "TDSheet!W4K1:W586K3" \a \f 4 \h  \* MERGEFORMAT </w:instrText>
      </w:r>
      <w:r>
        <w:rPr>
          <w:lang w:eastAsia="pl-PL"/>
        </w:rPr>
        <w:fldChar w:fldCharType="separate"/>
      </w: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394"/>
        <w:gridCol w:w="1354"/>
      </w:tblGrid>
      <w:tr w:rsidR="00BD47A8" w:rsidRPr="00204B25" w14:paraId="610C6312" w14:textId="77777777" w:rsidTr="007A2E7F">
        <w:trPr>
          <w:trHeight w:val="867"/>
        </w:trPr>
        <w:tc>
          <w:tcPr>
            <w:tcW w:w="7742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14:paraId="56422762" w14:textId="4ED11790" w:rsidR="00BD47A8" w:rsidRPr="00204B25" w:rsidRDefault="00BD47A8" w:rsidP="00BD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badania</w:t>
            </w:r>
          </w:p>
        </w:tc>
        <w:tc>
          <w:tcPr>
            <w:tcW w:w="1308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14:paraId="42EDBF15" w14:textId="77777777" w:rsidR="00BD47A8" w:rsidRPr="00204B25" w:rsidRDefault="00BD47A8" w:rsidP="00BD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 oczekiwania [dni robocze]</w:t>
            </w:r>
          </w:p>
        </w:tc>
        <w:tc>
          <w:tcPr>
            <w:tcW w:w="144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14:paraId="35C8525C" w14:textId="77777777" w:rsidR="00BD47A8" w:rsidRPr="00204B25" w:rsidRDefault="00BD47A8" w:rsidP="00BD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</w:t>
            </w:r>
          </w:p>
        </w:tc>
      </w:tr>
      <w:tr w:rsidR="00BD47A8" w:rsidRPr="00204B25" w14:paraId="67DD0D3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41869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Hydroksykortykosteroidy w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D58C5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761A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1AFCEF0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50C4C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- Ketosterydy w D.Z.M. - (17-KS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990EC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D8F35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45293BE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6BD5B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-OH-Progester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F36B7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6F33F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22C29F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EB2CE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TH-hormon  adrenokortykotrop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27BE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BDF09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610B9FA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794CF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FP (alfa1 - fetoprotein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8B9E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3CAED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4C6BE28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F8C30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 - kwas deltaaminolewulinowy w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5FAD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8E0B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59215B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DD482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bum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26D3F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9EA0F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43B4E4B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573D8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ster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E06B8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896A0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3C7D16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B7CC8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steron w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2D19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4861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05B0EF4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B85D1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X - panel alergenów molekularnych (296 parametrów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D90A6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72298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150,00</w:t>
            </w:r>
          </w:p>
        </w:tc>
      </w:tr>
      <w:tr w:rsidR="00BD47A8" w:rsidRPr="00204B25" w14:paraId="3B6C73A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D81D3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fa 1 Antytryps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E6413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61B51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668F677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9E31D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EA49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059E1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,00</w:t>
            </w:r>
          </w:p>
        </w:tc>
      </w:tr>
      <w:tr w:rsidR="00BD47A8" w:rsidRPr="00204B25" w14:paraId="7598F91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80610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iodaron w surowic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15F5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7DA11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799AD8B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99DBF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ylaza (diastaz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98C4D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C4165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35CF4C3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78795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ylaza (diastaza) -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D2B8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054FB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05A5A2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AC7B3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składu kamieni moczowyc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FF58D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FF75E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42B97D3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40AE1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plasma phagocytophilum,Ehrlichia chaffeensis IgG met. IIF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632C7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AE1DC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6B92AE6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056E9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plasma phagocytophilum,Ehrlichia chaffeensis IgM met. IIF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7149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19385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4D464830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3A897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CA 6 – identyf. 6 antygenów cytoplazmatycznych neutrofilów ludzkich w klasie IgG metodą ELIS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B8ED2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6ED74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,00</w:t>
            </w:r>
          </w:p>
        </w:tc>
      </w:tr>
      <w:tr w:rsidR="00BD47A8" w:rsidRPr="00204B25" w14:paraId="75E23A8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4C418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ostend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7A23E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BFD1D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566C238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EB94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gen HB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B73A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3A376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46DEF25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9B422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gen HB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461C7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BF384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00</w:t>
            </w:r>
          </w:p>
        </w:tc>
      </w:tr>
      <w:tr w:rsidR="00BD47A8" w:rsidRPr="00204B25" w14:paraId="44171C4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0367F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koagulant tocz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B94F3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1FF56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BD47A8" w:rsidRPr="00204B25" w14:paraId="61563C4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A4CD4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trombina II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64BFF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253B0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34F09D1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536D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TT - czas częściowej tromboplastyny po aktywacj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A05F7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7A82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28E270C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C76B1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 - test ilości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638B1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DB23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3775D60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0DA24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rgillus spp.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16DCF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28273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BD47A8" w:rsidRPr="00204B25" w14:paraId="68C77A3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A1A5D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rgillus spp.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63D8E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8538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,00</w:t>
            </w:r>
          </w:p>
        </w:tc>
      </w:tr>
      <w:tr w:rsidR="00BD47A8" w:rsidRPr="00204B25" w14:paraId="693CDB3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A8989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-12  witam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F21E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7FC88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349E29A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B3276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besia microti IgG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FB3A0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EE5E2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BD47A8" w:rsidRPr="00204B25" w14:paraId="7025CAA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B0A35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mykologiczne w kierunku drożdżak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7718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01FBC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5CC0C3E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DD3B9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mykologiczne w kierunku drożdżaków z mykograme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4319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268B7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5E8C0F86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28117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przesiewowe w kier. bakterii wytwarzających karbapenemazy typu: KPC, MBL, OXA-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32E3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5F42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1A75F63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3C7D3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 kierunku beztlenowc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9D8D2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3C5A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232425D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73B5C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neloza (B.henselae, B.quintana) IgG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129C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0B576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BD47A8" w:rsidRPr="00204B25" w14:paraId="380F81F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CD724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neloza (B.henselae, B.quintana) IgM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A572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272D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BD47A8" w:rsidRPr="00204B25" w14:paraId="2FB315A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F9A4D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ta 2 mikroglobul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35AA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CFDF3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4B3DA5A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5264E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ta hC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F51B4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2533B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3C47E28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09F8E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ko C aktywnoś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9D7C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AE92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6352114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C9E04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ko całkowi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AE0D6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464F0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AC22F9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6F012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ko frakcje - proteinogra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8B2B5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0BDA4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660E844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A94EB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ałko frakcje + immunofiksac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3D6A4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229D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BD47A8" w:rsidRPr="00204B25" w14:paraId="0D4E851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F611C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ko PAPP-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13F12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174F6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7DFDFE8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54158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ko S wol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C9A30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80CB2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7A4DB74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19F10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irubina   całkowit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3FB8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9C0A8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6DC96C0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7D533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irubina  bezpośred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EE74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EB73E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18C0BB4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4355D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irubina frakcj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3FE8C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D2CAF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00</w:t>
            </w:r>
          </w:p>
        </w:tc>
      </w:tr>
      <w:tr w:rsidR="00BD47A8" w:rsidRPr="00204B25" w14:paraId="485F3D6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DC3A1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relioza p/c anty-VIsE/C6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ADC59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82435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BD47A8" w:rsidRPr="00204B25" w14:paraId="51615F0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C33A2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elioza z kleszc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9A208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DE2C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BD47A8" w:rsidRPr="00204B25" w14:paraId="785DFB6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87053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relia burgdorferii met. PCR,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DF732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529D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BD47A8" w:rsidRPr="00204B25" w14:paraId="743FC60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82F95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CA 1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A50EF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3C240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0,00</w:t>
            </w:r>
          </w:p>
        </w:tc>
      </w:tr>
      <w:tr w:rsidR="00BD47A8" w:rsidRPr="00204B25" w14:paraId="6B6AC3A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D9D33C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CA 2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D7C0A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0636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00</w:t>
            </w:r>
          </w:p>
        </w:tc>
      </w:tr>
      <w:tr w:rsidR="00BD47A8" w:rsidRPr="00204B25" w14:paraId="414D9A6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E0156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celoza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A33F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CCEA8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7F48B4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2A249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celoza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CA51E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B5DD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348DA5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9100A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TA - odczyn Coomb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D223C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B2D2A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03C8704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EDFF8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N - azot mocznik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70741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21BF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94B518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87DB8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 - pepty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FCFF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D9A2E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185AFFD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83B18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3c - składnik dopełniac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3EBA9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8953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3213E6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16A52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4 - dopełniac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CB1AF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D6665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DDE4AB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638F4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72-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7C17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8EC31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B11196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E59C7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B01B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0BC1A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0EB85D0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0785C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15-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A4716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A00A4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743AFF0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D5B7B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19-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F525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BC84A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61F5830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564DB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-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F12D4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6363B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00</w:t>
            </w:r>
          </w:p>
        </w:tc>
      </w:tr>
      <w:tr w:rsidR="00BD47A8" w:rsidRPr="00204B25" w14:paraId="5CC5C1C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AF8C3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ndida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A1EA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B0DAC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360054F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A900E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ndida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94B4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ECB59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188ED83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C8C7D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DKN2A - badanie mutacji genu CDKN2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A79F2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928F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,00</w:t>
            </w:r>
          </w:p>
        </w:tc>
      </w:tr>
      <w:tr w:rsidR="00BD47A8" w:rsidRPr="00204B25" w14:paraId="4F11446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0A0F9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A (Ag. karcynoembrionaln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04407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29C25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1B81798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7A9B4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iakia (HLA-DQ2/DQ8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A3ED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EA7B1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,00</w:t>
            </w:r>
          </w:p>
        </w:tc>
      </w:tr>
      <w:tr w:rsidR="00BD47A8" w:rsidRPr="00204B25" w14:paraId="0EADE51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1FE4C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iakia IgA - test Polychec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992BC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31E1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,00</w:t>
            </w:r>
          </w:p>
        </w:tc>
      </w:tr>
      <w:tr w:rsidR="00BD47A8" w:rsidRPr="00204B25" w14:paraId="7E30CD6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3A0CC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iakia IgG - test Polychec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09FAD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E84F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,00</w:t>
            </w:r>
          </w:p>
        </w:tc>
      </w:tr>
      <w:tr w:rsidR="00BD47A8" w:rsidRPr="00204B25" w14:paraId="64CC11B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45B50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uloplazm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3E8CB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A8DA5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48FFC9D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D188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K2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67E45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AFD8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,00</w:t>
            </w:r>
          </w:p>
        </w:tc>
      </w:tr>
      <w:tr w:rsidR="00BD47A8" w:rsidRPr="00204B25" w14:paraId="460031D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EEADD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pneumoniae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8F29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25E64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4B90A2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85159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pneumonia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993D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D1CD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21DC2C2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C6FC5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pneumoniae p/c IgG 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CB79C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0BE85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30D6299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971EB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trachomatis met. PCR,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8191E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C6C2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BD47A8" w:rsidRPr="00204B25" w14:paraId="0316FDE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8C774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trachomatis p/c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C9982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DE8EB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9D8351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17F39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trachomatis p/c IgG 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E9C6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778F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C5D28E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7A42B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ia trachomatis p/c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5F6F7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4490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D65B4F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F621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73A6C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D0E81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FBE997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DC616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sterol  całkow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91F8C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009E1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27F05D8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138A9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sterol HD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B944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8CC8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175FCFE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3FC1A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sterol LD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F603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E9B2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0A7A059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B8639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inoesteraza (CH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D207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6749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00</w:t>
            </w:r>
          </w:p>
        </w:tc>
      </w:tr>
      <w:tr w:rsidR="00BD47A8" w:rsidRPr="00204B25" w14:paraId="0A0EC6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36387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m w surowic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2124A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887C2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BD47A8" w:rsidRPr="00204B25" w14:paraId="332F95C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EE2F0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romogranina 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8FA12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25F4D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729C227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90F44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K-MB - kinaza kreatynowa - izoenzy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F8994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1DA6F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4947F17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E2C79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V (Cytomegalovirus) met. PCR, 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0F7A5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D4518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BD47A8" w:rsidRPr="00204B25" w14:paraId="57C41A9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0865F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V (Cytomegalovirus) met. PCR,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3D650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59169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,00</w:t>
            </w:r>
          </w:p>
        </w:tc>
      </w:tr>
      <w:tr w:rsidR="00BD47A8" w:rsidRPr="00204B25" w14:paraId="6E69CE8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3CB8C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MV DNA w moczu jakościowo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8933F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9B28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,00</w:t>
            </w:r>
          </w:p>
        </w:tc>
      </w:tr>
      <w:tr w:rsidR="00BD47A8" w:rsidRPr="00204B25" w14:paraId="3F1B1DF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26274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xsackie typ A i B IgG met.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BEAFC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6A5A6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3698818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58C8C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xsackie typ A i B IgM met.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1B111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6AC1C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5098ECB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ACEAA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PK - kinaza fosfokreatynow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B323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56376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3DBDCC1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BD46E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56B8E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0068B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00</w:t>
            </w:r>
          </w:p>
        </w:tc>
      </w:tr>
      <w:tr w:rsidR="00BD47A8" w:rsidRPr="00204B25" w14:paraId="40194B7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4B23C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a 21-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A8ADE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249FF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665F70B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7065A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nk w surowic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F785B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D1881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422D15C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73EE7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nkoprotoporfiryny we krw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8FA70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080E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246F061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A979C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statyna 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B215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00BD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781F955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4A5D6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tomegalia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ED19B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008C9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519DFA1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B1F64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tomegalia IgG awidnoś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4339B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094B6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4D90D00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91332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tomegalia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6357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2DF80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7064A94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88775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ik reumatoidalny RF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56977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FED60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6096351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BFA6A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ik V Leid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68E04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7109E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77CF718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7FA07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ik von Willebranda - stęże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3B479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36A11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2E65566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44523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-Dimer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13DF8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7311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5C1B8F2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B0ED2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hydrogenaza mleczanowa - LD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8710C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9B04F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00</w:t>
            </w:r>
          </w:p>
        </w:tc>
      </w:tr>
      <w:tr w:rsidR="00BD47A8" w:rsidRPr="00204B25" w14:paraId="103A464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4FAB8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matofity - preparat + posie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74242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tygo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9B91E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11B818E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A7046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HEA - Dehydroepiandrostend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61ECB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C312E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5BE9657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9F532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HEA - SO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4673E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D888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4A8C58B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E59BC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goks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95370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6D8B7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00</w:t>
            </w:r>
          </w:p>
        </w:tc>
      </w:tr>
      <w:tr w:rsidR="00BD47A8" w:rsidRPr="00204B25" w14:paraId="1A0DDA5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533D0A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hydrotestoster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D75EC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5C755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6FCFB0B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7E897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ełniacz, całkowita aktywność CH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6B3FE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7EDC2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,00</w:t>
            </w:r>
          </w:p>
        </w:tc>
      </w:tr>
      <w:tr w:rsidR="00BD47A8" w:rsidRPr="00204B25" w14:paraId="38F62C9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BAFDF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2 - Estradio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AE1AC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468F5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0817BA1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1A505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BV (Epstein-Barr virus) met. PCR, 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89C4A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49C5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,00</w:t>
            </w:r>
          </w:p>
        </w:tc>
      </w:tr>
      <w:tr w:rsidR="00BD47A8" w:rsidRPr="00204B25" w14:paraId="7DD56D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4BC30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BV (Epstein-Barr virus) met. PCR,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85AAE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F92A3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6488AAD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E31C9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l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CC4D6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C1669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7F817A6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0E854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lity w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1B846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B24E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00</w:t>
            </w:r>
          </w:p>
        </w:tc>
      </w:tr>
      <w:tr w:rsidR="00BD47A8" w:rsidRPr="00204B25" w14:paraId="6B8A66E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425BD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ytropoetyna - EP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C9785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1B189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3D3AD82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9A081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triol woln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35AE2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67E14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00</w:t>
            </w:r>
          </w:p>
        </w:tc>
      </w:tr>
      <w:tr w:rsidR="00BD47A8" w:rsidRPr="00204B25" w14:paraId="4C5DBC9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825AA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nyto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DDA63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3F7AF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1C3B2F5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18925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ryt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B226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84D70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6AC88EF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94152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brynog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FCD01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C6CD8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00</w:t>
            </w:r>
          </w:p>
        </w:tc>
      </w:tr>
      <w:tr w:rsidR="00BD47A8" w:rsidRPr="00204B25" w14:paraId="3881EF1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214D0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sfataza alkaliczna (ALP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95FC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FB589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26F723E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BF4B6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sfataza kwaśna ( ACP 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BDACA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94651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21F0D40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2A55F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sfataza zasadowa - frakcja kost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311C9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23368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DCCCC2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0306B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sf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2512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3F487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1217F6D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C1183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sfor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C9CB5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8BBE7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10D4DB0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6459E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sfor w moczu z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D9288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F41BA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4BD4035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E2CEA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uktozam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1F420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34BA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2D941A8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91B5B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H (h.folikulotropow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F415E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F9072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6322ED9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CB02E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T3 (trijodotyronina woln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3AA7B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41DF5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5BD037E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01AEF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T4 (tyroksyna woln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A236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087DD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51EF190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FCBB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TA - Test potwierdz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AB8A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F64CD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33EE1A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9F95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41DF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2D63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00</w:t>
            </w:r>
          </w:p>
        </w:tc>
      </w:tr>
      <w:tr w:rsidR="00BD47A8" w:rsidRPr="00204B25" w14:paraId="243BEE1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630F3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GTP GGlutamylotranspeptyda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4BAB7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FEB39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4EBBCA4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299A2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ardia lamblia IgM i IgG w surowicy, met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0CCE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6A0E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3A97D49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4CB87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- poziom  w surowic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4DE5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60CC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</w:t>
            </w:r>
          </w:p>
        </w:tc>
      </w:tr>
      <w:tr w:rsidR="00BD47A8" w:rsidRPr="00204B25" w14:paraId="51615B2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C2BDD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krwi i R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F951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ADBE1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5275CFF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F2E43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tavirus IgG,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2A3E9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B0FA0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,00</w:t>
            </w:r>
          </w:p>
        </w:tc>
      </w:tr>
      <w:tr w:rsidR="00BD47A8" w:rsidRPr="00204B25" w14:paraId="6F311A6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B716C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antavirus IgM,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F0F1E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7C4A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,00</w:t>
            </w:r>
          </w:p>
        </w:tc>
      </w:tr>
      <w:tr w:rsidR="00BD47A8" w:rsidRPr="00204B25" w14:paraId="3D46F3A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CFBBA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ptoglob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5F2A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E1A36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099770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FDEE8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CG wolna podjednostka bet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B5DA2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802F0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00</w:t>
            </w:r>
          </w:p>
        </w:tc>
      </w:tr>
      <w:tr w:rsidR="00BD47A8" w:rsidRPr="00204B25" w14:paraId="62712B8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787D6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CG wolna podjednostka beta  - KRYPTOR wg. FM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6F5F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AE0E8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4A49A60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9F16D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3BC5D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21A87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3434DE3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72C2C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icobakter pylori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BA7A95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17F59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00</w:t>
            </w:r>
          </w:p>
        </w:tc>
      </w:tr>
      <w:tr w:rsidR="00BD47A8" w:rsidRPr="00204B25" w14:paraId="575D674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3CFD2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icobakter pylori w kale - test jakości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C99F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F72B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308D273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4F3D5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mochromatoza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F148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6A3C0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,00</w:t>
            </w:r>
          </w:p>
        </w:tc>
      </w:tr>
      <w:tr w:rsidR="00BD47A8" w:rsidRPr="00204B25" w14:paraId="5F4E1A7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273B6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moglobina glikowana HbA1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1FD6D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827EF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2DDDB59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5ABC7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LA - B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FD34F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E6AF3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7D758BF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8B3FA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mocyste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15206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885D7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4C27199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8793B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mon wzrost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3ABF9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D554E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52C1BB1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0D1FA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PV DNA 3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8512A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2A671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,00</w:t>
            </w:r>
          </w:p>
        </w:tc>
      </w:tr>
      <w:tr w:rsidR="00BD47A8" w:rsidRPr="00204B25" w14:paraId="1136C4B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14:paraId="6D33441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PV HR DNA , 14 typów: 16, 18, inne (31, 33, 35, 39, 45, 51, 52, 56, 58, 59, 66, 68) PCR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C8DAE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82F67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BD47A8" w:rsidRPr="00204B25" w14:paraId="3DE535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25A03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całkowi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80EC0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EB6D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56BE4F3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4DDA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Acarus siro D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BEA99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7C686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D49B1B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F217B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alfa laktoalbumina F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83E74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4C39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2C84A2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348AE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Alternaria tenuis M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C0D72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0B690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60F15B2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D12DC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Aspergillus fumigatus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BD712C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F9099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9E96B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424EE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babka lancetowata W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D9605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5299F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BB7DEA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DA685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banan (F92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E2115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C0563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4A0387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E6B89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beta laktoglobulina F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444A9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EED6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868AAF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A2132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białko ja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C694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2F01E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22EB62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72F05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brzo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7A04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00223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79A0F6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510071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bylica pospolita W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ED958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8DA2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C3ECE6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4E42A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Candida albican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60D9B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8D067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20439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818CA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Chironomus plumosus (Ochotka piórkowa) I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FDBBE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1E99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0A80FB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2AF88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Cladosporium herbarum (M2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8CC7E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DCDA1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43A3A4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6F5AA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cytryna (F-208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F6D3C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282C5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5363BF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D9CD5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czekolada (F105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A77AD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215E9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6F6A6E1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A84C2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dorsz F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7E359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DA5E8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6DB4680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0E2F8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fasola F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428A2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BC311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F41DA7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075CC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glista ludzk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7F644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361EA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5DCA0A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67924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glut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636F5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B3CD6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5E763C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0BAFC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grejpfru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64782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6370B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521D7E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EAF66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gruszka (F9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FC6B2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A64E9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778117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6401E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indyk (pokarm) F2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AA88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35728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F1D60F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41F8C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jabłk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F318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FE129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6EA5D5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1D994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jad komara I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8F1A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F0FB6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443995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0AA24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jad os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012E7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5FE0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F69B7B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5E8AE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jad pszczoł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029F4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A5097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4EB67D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B9768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jad szersz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05798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14116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0B935E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FB866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jajko cał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5F514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BE6F1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18F03C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54AEC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kakao (F9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C1474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D77A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5BA3AF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90EC6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kaze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CA99C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79C65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1C4DD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75D7C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kostrzewa łąkowa (G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E394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D54BA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6284835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7EC77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kupkówka pospolita (G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B7C61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37960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292CFF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B025F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kurczak (F8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ACF10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A8AA1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4BA0C0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40D76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lakto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9445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36D5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32532F1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6CA9C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gE spec. latex K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BA48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87D7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6332D8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41BBD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leszcz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D06CC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E97B7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045DE2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67241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archew (F3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E10E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ECA36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A2AB3E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67F39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ieszanka drzew (TP9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F943B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A6DAF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19ADE9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45A3E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ieszanka kurzu domowego H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ACB03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F171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0BDFAA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5B0B9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ieszanka pierza EP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D8A8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D461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AC8AED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4475B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ieszanka pleśn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6499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68D53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3234AF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E864B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leko koz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6CAF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8269D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C3027C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FF310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mleko krowie F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09CB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D804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E922EA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73530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askórek chomika (E8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466F1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21B7B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406900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141B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askórek kota E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7A5EB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912A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FC6341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CF766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askórek królika (E82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FEAA9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E3DD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48D23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C9A33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askórek owcy (E8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87195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E33C4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34E6C7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A424E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askórek psa E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2978A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078A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06DB69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A4278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askórek świnki morskiej (E6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8D9AD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7A35C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05720D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02612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nBet v 1, brzo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56B62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9759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0D3829E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9331A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odchody gołębia E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E53FF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D4C93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9EF8DB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AD7F5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olch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FA9AA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0AAF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1292B1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1C980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orzech leszczyny F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01D3C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268E2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74A040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67F56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orzech włoski F2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3EC3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D8C6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2BD607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88869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orzech ziemny F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9F0C6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AAC10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637AC4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2ADDE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owies (F7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8F6F2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A850F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CFF12F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D8629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Penicilinum notatum (M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4A923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D9437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69A4A9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88420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pióra gęs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5B24A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9AB18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2A42E4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2D1B1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pióra kaczk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7501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CFCAD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BC61B9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914EA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pióra kury E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82970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E9FE1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533A06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1E2CA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pomarańcza F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A3E71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E5F6A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4B2884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9DA3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pomid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A0D5A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30F8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427BAC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21D6C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rozt. kurzu dom.- D1-Dermat.pteronyssinu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38FD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50285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24F24A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34B70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roztocza D2-Dermatophagoides farina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5EB93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F3A6B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A86582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3EE02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ryż (F9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2A3A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067A1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BB4B94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F00EC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sel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72EC5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E275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BAA4B1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3397B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sierść konia E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4FAAD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5A84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831F4E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10A1A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soja F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156E4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33D2F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42279F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8BFB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śledź F2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36C4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2D7D0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3B1B57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9ACEAE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topola (T1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9BC0C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3BB5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4AD8EB2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8CB4F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trawy późno kw. - MIX (GP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0703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1C5A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07C8F4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C1DB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trawy wcześnie kw. - MIX (GP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0927F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5037E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0FD390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9156D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truskawka (F4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BDF50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6D4BA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6900B2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810A0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tymotka łąkowa G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6A4B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D272E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4C07B5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087FD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wełna - K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1DC03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64A95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FE7B8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49910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wieprzowina (F26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4E79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9D3AD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36FF13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AA6B9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wierzba (T12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EF54B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B9162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E6532F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85FD3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wołowina (F27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50C55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B016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20491E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61138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ziemnia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38290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8A770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F07EE1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5DD5E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żółtko ja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E5003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457E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196743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4556E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E spec. żyto (pyłki) G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2383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669CB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7E73FA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F53F1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G4, podkla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83334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52C1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,00</w:t>
            </w:r>
          </w:p>
        </w:tc>
      </w:tr>
      <w:tr w:rsidR="00BD47A8" w:rsidRPr="00204B25" w14:paraId="1C359C4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D80A76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munofiksacja (białko monoklonalne)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A20E4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0B868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,00</w:t>
            </w:r>
          </w:p>
        </w:tc>
      </w:tr>
      <w:tr w:rsidR="00BD47A8" w:rsidRPr="00204B25" w14:paraId="7BB8E8A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B812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munoglobulina 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AE5F2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84763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513B61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C287D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mmunoglobulina 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E130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0D59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0BBBD75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24864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munoglobulina 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4085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5E7B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6B61654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402A1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hibina 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9BDB9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44403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BD47A8" w:rsidRPr="00204B25" w14:paraId="186F95D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7693E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ul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14F9B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BD5B9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64D2A0C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D3EE6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d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6D15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EEBC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400CD89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6F7DA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cyton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33B3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7FD4A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6D1BBB4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DCEF5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protektyna w kal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D7C7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1DED0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,00</w:t>
            </w:r>
          </w:p>
        </w:tc>
      </w:tr>
      <w:tr w:rsidR="00BD47A8" w:rsidRPr="00204B25" w14:paraId="2FE7C54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ED76E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 w  kierunku  lambli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F848F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14615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278E7D8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886A9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mykologiczne w kierunku drożdżak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6D2FD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D12BE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05BF2F5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73B0B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ogól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4F27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9F13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00</w:t>
            </w:r>
          </w:p>
        </w:tc>
      </w:tr>
      <w:tr w:rsidR="00BD47A8" w:rsidRPr="00204B25" w14:paraId="2AEC570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88123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w kierunku Campylobacter (antygen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30B51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A0ABD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BD47A8" w:rsidRPr="00204B25" w14:paraId="16DC2D3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D47DA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w kierunku E. coli enteropatogen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E5CAD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A332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2162608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BFF91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w kierunku pasożyt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C4AE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6F92E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00</w:t>
            </w:r>
          </w:p>
        </w:tc>
      </w:tr>
      <w:tr w:rsidR="00BD47A8" w:rsidRPr="00204B25" w14:paraId="43D6EFC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1E345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w kierunku S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CB063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BB05B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24D423D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B8BAB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badanie w kierunku Yersi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E0FFF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C955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6137B9A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6EC56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elastaza trzustkow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977D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B927C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6ECEFF7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DB57D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krew utajo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C6018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35DF9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00</w:t>
            </w:r>
          </w:p>
        </w:tc>
      </w:tr>
      <w:tr w:rsidR="00BD47A8" w:rsidRPr="00204B25" w14:paraId="2029642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2A614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norowirus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E1AD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DABA4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111C180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F3F9A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posiew (bad. bakter.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BD01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F87E9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C20D7E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D39E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- rotawirus/adenowiru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6E2D7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D43C7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2655CA7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07B2F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ł badanie na nosicielstwo S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69F69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26BE0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42424A6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453DF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ł- bad. w kier. toksyny Clostridium difficile A i B, antygen GDH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6683B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D9028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508CBE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2D6A6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bamazep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5887A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57EF8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019C860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8161A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iotyp, badanie cytogenetycz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8BCB3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00A3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,00</w:t>
            </w:r>
          </w:p>
        </w:tc>
      </w:tr>
      <w:tr w:rsidR="00BD47A8" w:rsidRPr="00204B25" w14:paraId="50C2EC4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CD608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rens kreatynin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FBF8A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7FD2B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74FC8CF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F0268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roporfiryny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03F49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CB51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66246FB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B98E9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yzo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A018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CCC1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059A591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DDF3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yzol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CDAE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BC447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69E1DE7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58065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yzol w moczu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F7382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320B2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57629C9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2016C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n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17B0A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E1E6D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3439F16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1EA47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nina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99933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B0D72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A8FACC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EE727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nina w moczu 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A99FE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688A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816615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E5311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 foli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98A8B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8DC6F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0B2F4DA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A0691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5-hydroksyindolooctowy w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ECA38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4B05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,00</w:t>
            </w:r>
          </w:p>
        </w:tc>
      </w:tr>
      <w:tr w:rsidR="00BD47A8" w:rsidRPr="00204B25" w14:paraId="31551DE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C309D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mocz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5D2E7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CD196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2C89D27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69D0D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moczowy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7D5D0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66099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A203B0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5C3AD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moczowy w moczu w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4AC7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DA920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3ABC13B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866A3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walproi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A6A46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FE52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097A535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4DFE2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 wanilinomigdałowy w DZM - V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1BAC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A3798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33E8C3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DAF60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sy żółci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1D862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B103B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6D535D6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AD338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ktoferyna w kale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9F36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01B3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,00</w:t>
            </w:r>
          </w:p>
        </w:tc>
      </w:tr>
      <w:tr w:rsidR="00BD47A8" w:rsidRPr="00204B25" w14:paraId="0E65743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3419E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eks RF (test ilościow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D398B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95F1A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00</w:t>
            </w:r>
          </w:p>
        </w:tc>
      </w:tr>
      <w:tr w:rsidR="00BD47A8" w:rsidRPr="00204B25" w14:paraId="30668F8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27E07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gioneloza (Legionella pneumophila)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DBB69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F9560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00</w:t>
            </w:r>
          </w:p>
        </w:tc>
      </w:tr>
      <w:tr w:rsidR="00BD47A8" w:rsidRPr="00204B25" w14:paraId="300E7A5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9D1C5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gioneloza (Legionella pneumophila)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54F7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A6837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00</w:t>
            </w:r>
          </w:p>
        </w:tc>
      </w:tr>
      <w:tr w:rsidR="00BD47A8" w:rsidRPr="00204B25" w14:paraId="27F7F8F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7957F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gioneloza (Legionella pneumophila) IgG IgM, IgA (łączni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2F92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1B577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0,00</w:t>
            </w:r>
          </w:p>
        </w:tc>
      </w:tr>
      <w:tr w:rsidR="00BD47A8" w:rsidRPr="00204B25" w14:paraId="29B3748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16785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gioneloza (Legionella pneumophila)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146BD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78F74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00</w:t>
            </w:r>
          </w:p>
        </w:tc>
      </w:tr>
      <w:tr w:rsidR="00BD47A8" w:rsidRPr="00204B25" w14:paraId="0CAEE8D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89293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pt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FE1CB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9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A038C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3E6E222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280D1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H - Luteotrop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8B555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56D6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7D544F6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209E8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a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6ED7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4822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2871BAB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76CC3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dogra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85B4B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71F2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7074C16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142B7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ipoproteina Lp(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D41D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88AD8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6D23E48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2D0F5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eria monocytogenes, IgA met. IIF (3472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B37FC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3923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1B567E4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03206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eria monocytogenes, IgG met. IIF (3139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FEF7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7AC14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06A8DF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36C1A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eria monocytogenes, IgM met. IIF (347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AF2FE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CD98C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5B67126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D512D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3FF72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FA60F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,00</w:t>
            </w:r>
          </w:p>
        </w:tc>
      </w:tr>
      <w:tr w:rsidR="00BD47A8" w:rsidRPr="00204B25" w14:paraId="133F76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39496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szczyca (HLA-Cw6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C14A9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580E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</w:tc>
      </w:tr>
      <w:tr w:rsidR="00BD47A8" w:rsidRPr="00204B25" w14:paraId="3534FD6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BD5EA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n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E41D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432D7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F50817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E984C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nez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986B0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4F2B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AE7EDD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8451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nez w moczu z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31EBB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2BEB2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22DC36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9C01F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roprolakt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03FE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40AC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BD47A8" w:rsidRPr="00204B25" w14:paraId="1681E45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AE8D6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ksykatecholaminy w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74793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5B45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4B645DC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20F33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dź w moczu z DZM (nr bad.557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1F14C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6D6FB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25F2522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6E9D5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dź w surowic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98059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1ABDD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188B312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46799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albuminuria w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B42E8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6A27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D075A0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E96E8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albuminuria w moczu - 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41DDD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E8BF8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2D09B7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15B82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albuminuria w moczu -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46827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06ED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00</w:t>
            </w:r>
          </w:p>
        </w:tc>
      </w:tr>
      <w:tr w:rsidR="00BD47A8" w:rsidRPr="00204B25" w14:paraId="50B252D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E9D92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delecje w chromosomie Y (AZF, gr.5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3CD01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06CB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0,00</w:t>
            </w:r>
          </w:p>
        </w:tc>
      </w:tr>
      <w:tr w:rsidR="00BD47A8" w:rsidRPr="00204B25" w14:paraId="087FAE0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20E45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kopowa ocena rozmazu krw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E496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5F3B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  <w:tr w:rsidR="00BD47A8" w:rsidRPr="00204B25" w14:paraId="465D8DA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4476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oglob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86919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8B342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560206D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0FD0F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analiza ogól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D0DF1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0B27C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00</w:t>
            </w:r>
          </w:p>
        </w:tc>
      </w:tr>
      <w:tr w:rsidR="00BD47A8" w:rsidRPr="00204B25" w14:paraId="38DB858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CE12A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badanie bakteriologicz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AE0CE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32906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1AB18E0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9D92E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badanie mykologicz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18CCF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7B993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76F11F8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A25B1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białk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8E46B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3AE85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0E178CF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54A0B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białko  w moczu dobowy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A773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F9D97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9F120A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8762C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ciężar właści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E63D7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D10D1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  <w:tr w:rsidR="00BD47A8" w:rsidRPr="00204B25" w14:paraId="016E3F6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7E57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gluko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F3538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D794A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</w:t>
            </w:r>
          </w:p>
        </w:tc>
      </w:tr>
      <w:tr w:rsidR="00BD47A8" w:rsidRPr="00204B25" w14:paraId="6BDD528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842F8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odczyn p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1F722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6C3F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  <w:tr w:rsidR="00BD47A8" w:rsidRPr="00204B25" w14:paraId="559BA0A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B48A9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 - próba ciążow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36AD6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A853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0832780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6EBD3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ni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5E01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5A7B2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6CF618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348DA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nik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29F31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607E0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</w:t>
            </w:r>
          </w:p>
        </w:tc>
      </w:tr>
      <w:tr w:rsidR="00BD47A8" w:rsidRPr="00204B25" w14:paraId="1DD8C6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DD5E7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znik w moczu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7E070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E12F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</w:t>
            </w:r>
          </w:p>
        </w:tc>
      </w:tr>
      <w:tr w:rsidR="00BD47A8" w:rsidRPr="00204B25" w14:paraId="0A72A3D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503FF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onukleoza - EBV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B343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4170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07B0454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0441E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onukleoza - EBV IgG EBNA (kod 365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6109B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BF9B2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1F0B587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5E259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onukleoza - EBV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D4A3D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9E395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0EDCD88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4E73A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onukleoza - test lateks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B68E2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783D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00</w:t>
            </w:r>
          </w:p>
        </w:tc>
      </w:tr>
      <w:tr w:rsidR="00BD47A8" w:rsidRPr="00204B25" w14:paraId="1C077FF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6AA7C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rfologia krwi obwodowej z automatycznym różnicowaniem leukocytów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B257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CA1E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00</w:t>
            </w:r>
          </w:p>
        </w:tc>
      </w:tr>
      <w:tr w:rsidR="00BD47A8" w:rsidRPr="00204B25" w14:paraId="11FCDB1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C49AD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kowiscydoza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74225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5611F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0,00</w:t>
            </w:r>
          </w:p>
        </w:tc>
      </w:tr>
      <w:tr w:rsidR="00BD47A8" w:rsidRPr="00204B25" w14:paraId="111EF9D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6E0CC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tacja 20210 G-A genu protrombiny ( met. PCR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EDC93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4D64C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,00</w:t>
            </w:r>
          </w:p>
        </w:tc>
      </w:tr>
      <w:tr w:rsidR="00BD47A8" w:rsidRPr="00204B25" w14:paraId="3A5AAFC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624EC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tacje w genie CFTR (niepłodność męsk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75A9D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02329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</w:tr>
      <w:tr w:rsidR="00BD47A8" w:rsidRPr="00204B25" w14:paraId="1FCB38C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15591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coplasma pneumoniae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081A0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DC5C3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5C2520C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4DDFA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coplasma pneumonia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8921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C5038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1AE4DD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67E1F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coplasma pneumonia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55836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9DB2E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135EE06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1DB67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enie -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ED1D5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8C4C7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5F084CE" w14:textId="77777777" w:rsidTr="007A2E7F">
        <w:trPr>
          <w:trHeight w:val="510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9D3A17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isseria gonorrhoeae (rzeżączka), met. PCR,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E628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9D271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BD47A8" w:rsidRPr="00204B25" w14:paraId="1E2A2DD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238D3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tolerancja laktozy typu dorosłego (met. PCR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9ECF0D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E01FA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</w:tr>
      <w:tr w:rsidR="00BD47A8" w:rsidRPr="00204B25" w14:paraId="17EF06F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2C8BF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0218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71344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5C113D7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EB320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 pro-BN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EA4F5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F39E6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5E33B3E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70133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życ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9CF62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9CD8B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51A74A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8AB98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B po 1 godzi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FC6A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9BFB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  <w:tr w:rsidR="00BD47A8" w:rsidRPr="00204B25" w14:paraId="6EF9449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FAE27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aaler-Rosego - test jakości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CE01E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2C20F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0</w:t>
            </w:r>
          </w:p>
        </w:tc>
      </w:tr>
      <w:tr w:rsidR="00BD47A8" w:rsidRPr="00204B25" w14:paraId="75D9E41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CA7DF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aaler-Rosego bad. ilości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5091C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F465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00</w:t>
            </w:r>
          </w:p>
        </w:tc>
      </w:tr>
      <w:tr w:rsidR="00BD47A8" w:rsidRPr="00204B25" w14:paraId="704C848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10D6B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 (Morbilli virus)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0A34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9B3B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153EFAD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86245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 (Morbilli virus)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2CCE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01E87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2A657E8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2AB28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otna trójjodotyronina (rT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0F88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E2947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00</w:t>
            </w:r>
          </w:p>
        </w:tc>
      </w:tr>
      <w:tr w:rsidR="00BD47A8" w:rsidRPr="00204B25" w14:paraId="0ECA89F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B2F1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ów w 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E114E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EAF51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186066A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1CA60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ów we krw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1AECD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FD66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566BC21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4E24B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rność na aktywne białko 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E3BF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29DF6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5F6FDA1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01C03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yszczka (Herpes) 1/2 -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3748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D8FD0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00C1488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0ECD3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yszczka (Herpes) 1/2 -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E4AD6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DCEEC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3B64D38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0701D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eokalcyna - OS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DD3B9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43E9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44196D7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13D4C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 anty ds DNA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D763B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1A04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33DB0D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8A324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 pemphigus, desmogleina 1 i desmogleina 3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B857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1273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34DA328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AD3ED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 CCP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51E3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8614D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473AE9B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D053C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 HB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2A0B9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0BC96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0F5C6B4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259F4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 HC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5D03D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6867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17AA4A6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8B2EF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 HIV1/HIV2 (combo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95CD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ED964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7784484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F6196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 LKM (IIF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3879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9FC6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0A452F5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D5C84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 Treponema pallidum (Kił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700DD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D02C6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5F2945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35B2A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- HAV całkowi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12DA1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46DF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5D00435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3102D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- HAV klasa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464E3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336D9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0F7A1FA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24932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- HBc-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2E5FF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24591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453E719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1CCC7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- HBs-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DBDA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4DC2F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35C323C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98E6E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- R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E004F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2B3CA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1126C64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40FB0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kardiolipinow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EA7AE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78EC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37EE005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91346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antykardiolipinow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9476D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9FCFA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3F42B5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8F550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fosfolipidow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BCF3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E6F93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2486ECF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30944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fosfolipidow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B668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CFF8C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7F3140E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3C918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beta 2 glikoproteini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A78F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3743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29DFD94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93BC8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beta 2 glikoproteini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B556F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D5671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2D4747C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9EA0E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Boreliozi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8F954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5EE36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3E43B51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9A6BB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Boreliozie IgG - test potwierdz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227EE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6B4BB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1727363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8733D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Boreliozi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DD46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D742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7520394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574CE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Boreliozie IgM - test potwierdz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2ED70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FBBA2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03F65C5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419EC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cytoplaźmie pANCA + cANCA (IIF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75E1D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658D9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7EBE5CA0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42023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czynnikowi wewnętrznemu Castle'a i p. komórkom okładzinowym żołądka (APCA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5C25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18068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692FFC2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F4573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deaminowanej gliadynie (AGA)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C1D06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643AC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2B49ABD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EA04F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deaminowanej gliadynie (AGA)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CC6D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7FEA3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2A2D8B5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52C2E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ds DNA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0C09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DB67E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3810B57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46751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alne IgA - E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061AC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3E9CC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7036421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0E5AC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alne IgG - E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BDD8F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385C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7866E64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92F26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 i gliadynie w kl. IgA (łącznie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6954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E3FCD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7D110BB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9DBB9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 i gliadynie w kl. IgA i IgG (łącznie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3167F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6D60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BD47A8" w:rsidRPr="00204B25" w14:paraId="0543E74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FCA29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 i gliadynie w kl. IgG (łącznie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F531A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7F78A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4D5895B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0D1F8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 i retikulinowe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7F84D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17FD2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37B699F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747CA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 i retikulinow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DFC19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13191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0CD5581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3E6AC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 i retikulinowe IgG +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9450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D7AB5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1D98C28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A12D4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, retikulinie i gliadynie IgA (IIF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526B6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EF6F9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2879810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6BAA9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/c p. endomysium, retikulinie i gliadynie IgG (IIF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7CD5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27A1D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5B82917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5829B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endomysium,retikulinowe,gliadynowe IgG+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45E79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D355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BD47A8" w:rsidRPr="00204B25" w14:paraId="1713276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1471C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fosfatazie tyrozynowej (IA2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5CD0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C80FC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3E763E4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DB850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fosfatydyloinozytolowi w kl. IgG i IgM (łącznie)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8BBC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D2363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6988639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41393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fosfatydyloinozytolowi w kl. IgG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3D992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29254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39528DF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61A4A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fosfatydyloinozytolowi w kl. IgM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F6336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1E814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20A7C2C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1CD1F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fosfatydyloseryni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AEA72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502BA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4ED42F3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E8BBC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fosfatydyloseryni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7815C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E79F3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5307BBA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232A5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gliadynowe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1C26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03560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6B8552D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B60A1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gliadynowe IgA +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AD34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CA860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7DA24C8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C83C8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gliadynow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C6DDE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3B150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7ECF44E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6011C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Gliście ludzkiej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977EB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E5613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2556659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94696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jądrowe (Mi-2, hist., Ku i rib-PpProt.) ANA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9B7F1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67488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1AA3C29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83558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/c p. jądrowe i cytoplazmatyczne ANA1 met. IIF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75CEF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911A1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62432AC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6C346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/c p. jądrowe, jąderkowe i cytoplazmatyczne - ANA2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242E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0CB3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6143E55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CCF52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kinazie tyrozynowej (anty-MuSK) met.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E693D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C3814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,00</w:t>
            </w:r>
          </w:p>
        </w:tc>
      </w:tr>
      <w:tr w:rsidR="00BD47A8" w:rsidRPr="00204B25" w14:paraId="63FDB2F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C17B2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komórkom okładzinowym żołądka (APCA)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9DF3B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9A78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3C7BA07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C798F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/c p. kompleksom fosfatydyloseryna/protrombina (aPS/PT), IgG i IgM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439FB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52BF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742F4EB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C8FF9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mięśniom gładkim - AS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01A9A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D56F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5751619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EC69C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/c p. mięśniom poprzecznie prążkowanym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A2BBD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0D7BC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7A49E8D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1AE7A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mitochondrialne (AMA) typ M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36CCA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56500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23F6280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76BC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protrombinie w kl. IgG i IgM (łącznie)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34E02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882B6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4E75699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6A2F9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receptorom acetylocholiny (anty-AChR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B0A3A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82F17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,00</w:t>
            </w:r>
          </w:p>
        </w:tc>
      </w:tr>
      <w:tr w:rsidR="00BD47A8" w:rsidRPr="00204B25" w14:paraId="416B6BE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60DB7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receptorom TSH - TRA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D11A2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E46E6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00</w:t>
            </w:r>
          </w:p>
        </w:tc>
      </w:tr>
      <w:tr w:rsidR="00BD47A8" w:rsidRPr="00204B25" w14:paraId="46023DB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16A57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Saccharomyces cerevisiae (ASCA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D7142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2C3BE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7360D0A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0695E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Toxocaroza (Toxocara canis)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B1CBD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E683F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49E7505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3071A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transglutaminazie tkankowej (TGA)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85D4E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44D68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2CEC071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00E1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transglutaminazie tkankowej (TGA) IgA +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D2472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00C75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BD47A8" w:rsidRPr="00204B25" w14:paraId="733C6B0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D980F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transglutaminazie tkankowej (TGA)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3605C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88B96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612C300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E376A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transporterowi cynku (ZnT8Ab) (nr bad.158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4C205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826A1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</w:tr>
      <w:tr w:rsidR="00BD47A8" w:rsidRPr="00204B25" w14:paraId="63D48F4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3B16D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 wyspom trzustki met. IIF (IC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E82CF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10F6B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,00</w:t>
            </w:r>
          </w:p>
        </w:tc>
      </w:tr>
      <w:tr w:rsidR="00BD47A8" w:rsidRPr="00204B25" w14:paraId="4156387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8AAD9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.insulinie (IAA) (3348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31E57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3D43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00</w:t>
            </w:r>
          </w:p>
        </w:tc>
      </w:tr>
      <w:tr w:rsidR="00BD47A8" w:rsidRPr="00204B25" w14:paraId="32FBB16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C113C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akwaporynie 4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21B93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CBB56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BD47A8" w:rsidRPr="00204B25" w14:paraId="1D5D24D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D2571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antygenom jajnika (II F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6526C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8CF3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,00</w:t>
            </w:r>
          </w:p>
        </w:tc>
      </w:tr>
      <w:tr w:rsidR="00BD47A8" w:rsidRPr="00204B25" w14:paraId="2F1C8EE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5A006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antygenom łożyska (IIF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CD414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4E624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,00</w:t>
            </w:r>
          </w:p>
        </w:tc>
      </w:tr>
      <w:tr w:rsidR="00BD47A8" w:rsidRPr="00204B25" w14:paraId="00376F9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A27F8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bąblowcow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03D29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B37F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4B1FDAC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C1B59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GA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60871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2AB99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2870C60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1A0D1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korze nadnercz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74252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C2638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1C16DC4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6AA74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krztuścowe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A139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1D0A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0C8751F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0E586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krztuścow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63415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CF589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D14E7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60E70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krztuścow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8B86A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BA8F3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7FFA2AB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0E885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mieloperoksydazie (MPO)(pANCA) i proteinazie 3 (PR3)(cANC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91EAE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ED12E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00</w:t>
            </w:r>
          </w:p>
        </w:tc>
      </w:tr>
      <w:tr w:rsidR="00BD47A8" w:rsidRPr="00204B25" w14:paraId="059A092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45746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plemniko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8EE5E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17F8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76CD187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5E1FC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śwince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F5930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16FBF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738C39D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2FAA4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śwince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A3353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3C476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1BE305E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95043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Varicella zoster IgG - ospa wietrz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D00FF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0264D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,00</w:t>
            </w:r>
          </w:p>
        </w:tc>
      </w:tr>
      <w:tr w:rsidR="00BD47A8" w:rsidRPr="00204B25" w14:paraId="18CB401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65AC6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Varicella zoster IgM - ospa wietrz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92FA0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8FA57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,00</w:t>
            </w:r>
          </w:p>
        </w:tc>
      </w:tr>
      <w:tr w:rsidR="00BD47A8" w:rsidRPr="00204B25" w14:paraId="5C638BB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6669E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/c przeciw Yersinia IgA, IgG i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F8A71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2E183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4091BCB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F3928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/c przeciwjądrowe p.centromerom (ACA) met. ELIS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48C42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9992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BD47A8" w:rsidRPr="00204B25" w14:paraId="6C4FB14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02007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/c. p. pemphigus (desmogleina 1 i desmogleina 3) i pemphigoid met. IIF (kod badania 668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D8A75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99048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,00</w:t>
            </w:r>
          </w:p>
        </w:tc>
      </w:tr>
      <w:tr w:rsidR="00BD47A8" w:rsidRPr="00204B25" w14:paraId="2D81DAF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50721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IET  - jelito grub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34D3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A135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66196FF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BAD51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- jady owadów (pszczoła, osa, szerszeń, komar, meszk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8D50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61E84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,00</w:t>
            </w:r>
          </w:p>
        </w:tc>
      </w:tr>
      <w:tr w:rsidR="00BD47A8" w:rsidRPr="00204B25" w14:paraId="016FD36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E8639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alergenów – antybiotyki (10 alergenów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40848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29C4C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BD47A8" w:rsidRPr="00204B25" w14:paraId="47A30C3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0EC64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l białka mleka DPA-Dx (6 alergenów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D8744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F24DE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00</w:t>
            </w:r>
          </w:p>
        </w:tc>
      </w:tr>
      <w:tr w:rsidR="00BD47A8" w:rsidRPr="00204B25" w14:paraId="07A96653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1801B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jelitowy (p/c. p. komórkom zewnątrzwydzielniczym trzustki i kom. kubkowatym jelit, ASCA, ANC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064CE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C207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,00</w:t>
            </w:r>
          </w:p>
        </w:tc>
      </w:tr>
      <w:tr w:rsidR="00BD47A8" w:rsidRPr="00204B25" w14:paraId="7750292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C7426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koinfekcji w boreliozie (Bartoneloza IgG, Babes.IgG, An...)met. ELISA,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4BA23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9A08C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0,00</w:t>
            </w:r>
          </w:p>
        </w:tc>
      </w:tr>
      <w:tr w:rsidR="00BD47A8" w:rsidRPr="00204B25" w14:paraId="4015A74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480CC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komponenty jajka kurzeg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1FAE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669B37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7EBFC9D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BF35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l mieszany (20 alergenów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77EA2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5E9D2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70C05C6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AF33C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l mieszany (30 alergenów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62C1C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B17AC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03F4CCA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A54D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mleko krowie plus glut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948A0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7FE1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0</w:t>
            </w:r>
          </w:p>
        </w:tc>
      </w:tr>
      <w:tr w:rsidR="00BD47A8" w:rsidRPr="00204B25" w14:paraId="0589857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5BFAC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pokarmowy (20 alergenów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B0BBE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2445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0DFF78D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D2695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l pokarmowy (30 alergenów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202E8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A50D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2C37C9D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CB9CD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przeciwciał onko- i anty-neuralnych met. IIF, Immunoblo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4C71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A0430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,00</w:t>
            </w:r>
          </w:p>
        </w:tc>
      </w:tr>
      <w:tr w:rsidR="00BD47A8" w:rsidRPr="00204B25" w14:paraId="7EABE6E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4731C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pyłki DPA-DPX  (kod badania 77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4D254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9C4F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,00</w:t>
            </w:r>
          </w:p>
        </w:tc>
      </w:tr>
      <w:tr w:rsidR="00BD47A8" w:rsidRPr="00204B25" w14:paraId="600BF99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C6965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rekombinanty roztocz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837BA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1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2A7D0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5,00</w:t>
            </w:r>
          </w:p>
        </w:tc>
      </w:tr>
      <w:tr w:rsidR="00BD47A8" w:rsidRPr="00204B25" w14:paraId="3737F211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740E7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urogenitalny 6 patogenów: Ch. Trach., N.gonor., M. genit./homini U. ureal./parvum,Trich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5B02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78253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</w:tc>
      </w:tr>
      <w:tr w:rsidR="00BD47A8" w:rsidRPr="00204B25" w14:paraId="0FAEB5AC" w14:textId="77777777" w:rsidTr="007A2E7F">
        <w:trPr>
          <w:trHeight w:val="480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4E362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l urogenitalny: Ch.trachomatis, M.hominis, M.genitalium,U. urealyticum/U. parvum PCR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80C7B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67B9F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,00</w:t>
            </w:r>
          </w:p>
        </w:tc>
      </w:tr>
      <w:tr w:rsidR="00BD47A8" w:rsidRPr="00204B25" w14:paraId="2FF5098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7C496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w kierunku myosit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1988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864A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,00</w:t>
            </w:r>
          </w:p>
        </w:tc>
      </w:tr>
      <w:tr w:rsidR="00BD47A8" w:rsidRPr="00204B25" w14:paraId="21709BF3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7BC9D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wątrobowy PEŁNY ( ANA9, AMA, ASMA, anty-LKM, anty-LSP, anty-SLA) met. IIF, DI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FA839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95F1F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,00</w:t>
            </w:r>
          </w:p>
        </w:tc>
      </w:tr>
      <w:tr w:rsidR="00BD47A8" w:rsidRPr="00204B25" w14:paraId="0346761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1B7F7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wziewny (20 alergenów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F6997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69D61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4B999FB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2C11A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l wziewny (30 alergenów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AE760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F3087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4B0B4DA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91166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P-A  -  KRYPTOR wg. FM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1669D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E6CB1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0D6D74A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BB0223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thormon   (PTH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1D8A8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58EC4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250778B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21E79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vowirus B19 IgG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BF58E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C2CB8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2DA20BF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AF3A4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vowirus B19 IgM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5AC2C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EF2D1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6351D8FB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B30F7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CR HBV  - ilościow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658CF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DEC5A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5D67186A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FE074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R HBV  -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6AE0F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844AB2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BD47A8" w:rsidRPr="00204B25" w14:paraId="3D5E7DFC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20702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CR HCV  - ilościow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7B534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3571E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,00</w:t>
            </w:r>
          </w:p>
        </w:tc>
      </w:tr>
      <w:tr w:rsidR="00BD47A8" w:rsidRPr="00204B25" w14:paraId="05991BC2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13FDB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R HCV  -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F864A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E39AC6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,00</w:t>
            </w:r>
          </w:p>
        </w:tc>
      </w:tr>
      <w:tr w:rsidR="00BD47A8" w:rsidRPr="00204B25" w14:paraId="1B580BAB" w14:textId="77777777" w:rsidTr="007A2E7F">
        <w:trPr>
          <w:trHeight w:val="44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DCA97A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R HCV - genoty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28A1A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CE888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,00</w:t>
            </w:r>
          </w:p>
        </w:tc>
      </w:tr>
      <w:tr w:rsidR="00BD47A8" w:rsidRPr="00204B25" w14:paraId="2BBA02A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C45F3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wocina - badanie bakteriologiczne (posiew tlenowy +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84738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50D9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4651A60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04A29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wocina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DEB0E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036832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A6B56C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5B9CA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 ustrojowy - badanie tlenowe i beztlen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96BF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6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42B6C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07621A1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ECB94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i krw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8CC0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BBCAD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00</w:t>
            </w:r>
          </w:p>
        </w:tc>
      </w:tr>
      <w:tr w:rsidR="00BD47A8" w:rsidRPr="00204B25" w14:paraId="6AB3765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8E9DD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i krwi liczone mikrosk. w kamerz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F4B477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0220D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00</w:t>
            </w:r>
          </w:p>
        </w:tc>
      </w:tr>
      <w:tr w:rsidR="00BD47A8" w:rsidRPr="00204B25" w14:paraId="65CD0C6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CF6FA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rm -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FA115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D76E8C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5BB1E00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61E42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morfizm R2 w genie czynnika 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795A2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8411F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,00</w:t>
            </w:r>
          </w:p>
        </w:tc>
      </w:tr>
      <w:tr w:rsidR="00BD47A8" w:rsidRPr="00204B25" w14:paraId="389E248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EB9E3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morfizm4g/5g w genie PAI-1 (SERPINE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722917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33F72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</w:tr>
      <w:tr w:rsidR="00BD47A8" w:rsidRPr="00204B25" w14:paraId="69A26A0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EB5AA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029BA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C1B2D3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116A599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C965B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as w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5087B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72FD3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00</w:t>
            </w:r>
          </w:p>
        </w:tc>
      </w:tr>
      <w:tr w:rsidR="00BD47A8" w:rsidRPr="00204B25" w14:paraId="6A6138E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FAD6E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tas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145EB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81C4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00</w:t>
            </w:r>
          </w:p>
        </w:tc>
      </w:tr>
      <w:tr w:rsidR="00BD47A8" w:rsidRPr="00204B25" w14:paraId="767AD59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D06BF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J (ANA23) met. immunoblot – 23 antygen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CA4EE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40BC0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BD47A8" w:rsidRPr="00204B25" w14:paraId="1605306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60519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J (ANA4) met. IIF i immunoblot (16 antygenów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275B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F5212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00</w:t>
            </w:r>
          </w:p>
        </w:tc>
      </w:tr>
      <w:tr w:rsidR="00BD47A8" w:rsidRPr="00204B25" w14:paraId="33D437E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1DCBF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J (ANA7)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2664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DFBFF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0</w:t>
            </w:r>
          </w:p>
        </w:tc>
      </w:tr>
      <w:tr w:rsidR="00BD47A8" w:rsidRPr="00204B25" w14:paraId="60F90CF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7081B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J (ANA9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2D0E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86370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00</w:t>
            </w:r>
          </w:p>
        </w:tc>
      </w:tr>
      <w:tr w:rsidR="00BD47A8" w:rsidRPr="00204B25" w14:paraId="7C12B29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D730CE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J ANA5 (ANA9 i immunoblot ENA (7 antygenów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C334C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CD03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,00</w:t>
            </w:r>
          </w:p>
        </w:tc>
      </w:tr>
      <w:tr w:rsidR="00BD47A8" w:rsidRPr="00204B25" w14:paraId="1BF2A7F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5AA4F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PJ anty-SS-A (Ro) met. ELIS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77B5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67CB6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4DF78D6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22E3D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PJ anty-SS-B (La) met. ELIS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8B3D3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B7605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237F2B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F93B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J SES (SES-ANA) met. II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65F03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BD3A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,00</w:t>
            </w:r>
          </w:p>
        </w:tc>
      </w:tr>
      <w:tr w:rsidR="00BD47A8" w:rsidRPr="00204B25" w14:paraId="2D64824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C00DD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ester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E0F8E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B9AE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60F5685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E5D37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laktyna - hPR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2EEBD5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E1D00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501464D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B0B15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inogram białek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911B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E700B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,00</w:t>
            </w:r>
          </w:p>
        </w:tc>
      </w:tr>
      <w:tr w:rsidR="00BD47A8" w:rsidRPr="00204B25" w14:paraId="672CC8A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96D9AE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DD0B2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01B2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59A9C8E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1BB12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 - czas protrombi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67D4E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5F4A1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5AA8B8A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8CB4A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tikulocyty liczone manualn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FC7FF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C5A07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00</w:t>
            </w:r>
          </w:p>
        </w:tc>
      </w:tr>
      <w:tr w:rsidR="00BD47A8" w:rsidRPr="00204B25" w14:paraId="5BD0633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C017C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 (Ca125+HE4+Algorytm oceny ryzyk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55D5A4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95E25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00</w:t>
            </w:r>
          </w:p>
        </w:tc>
      </w:tr>
      <w:tr w:rsidR="00BD47A8" w:rsidRPr="00204B25" w14:paraId="4057860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7AB05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yczka -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CBA30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3AA1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60674A7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BD09D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yczka - IgG -awidnoś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2F54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C5980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497BA34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A0C15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yczka -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255D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911FB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5C1C2A2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3399C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A06AD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22EE53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03F479D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8AD2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monella p/c IgA, IgG,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B4BBA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900A9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BD47A8" w:rsidRPr="00204B25" w14:paraId="74B70DB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F3CFC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RS-CoV-2 IgG il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75E8F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7835D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  <w:tr w:rsidR="00BD47A8" w:rsidRPr="00204B25" w14:paraId="4665211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96FD2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C antyg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7B886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2BD3B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D47A8" w:rsidRPr="00204B25" w14:paraId="0A91B4C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B2550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len, ilościow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473DA4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8AE5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36AD381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2D06EF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omukoi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3DB03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9D96C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3B5B089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4E8DB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BG - białko wiążące hormony płciow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6A0B0B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A8AF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24D68C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65C2A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matomedyna (IGF-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0EA52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7252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D47A8" w:rsidRPr="00204B25" w14:paraId="66267E8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E52FB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ó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63D6F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539D17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20C5345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CFE96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ód w DZ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C39629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881CC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00</w:t>
            </w:r>
          </w:p>
        </w:tc>
      </w:tr>
      <w:tr w:rsidR="00BD47A8" w:rsidRPr="00204B25" w14:paraId="38AA0FB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76E2D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ód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E888F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DBADD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00</w:t>
            </w:r>
          </w:p>
        </w:tc>
      </w:tr>
      <w:tr w:rsidR="00BD47A8" w:rsidRPr="00204B25" w14:paraId="08BA62F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28BE4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al "S" lub "A" - badanie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19C1B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28EA8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00</w:t>
            </w:r>
          </w:p>
        </w:tc>
      </w:tr>
      <w:tr w:rsidR="00BD47A8" w:rsidRPr="00204B25" w14:paraId="646BD2B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1724A81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nek łańcuchów lekkich kappa/lambda w surowic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A1355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8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883BD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00</w:t>
            </w:r>
          </w:p>
        </w:tc>
      </w:tr>
      <w:tr w:rsidR="00BD47A8" w:rsidRPr="00204B25" w14:paraId="5FDF95C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80626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3 (trijodotyronin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4C80D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F73CA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17A25E84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81164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4 ( tyroksyna 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419E9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E6D715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137B52D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B10B91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siemiec (Taenia solium) IgG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9A21C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30E37B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207D90E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D25341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BE (wirus kleszczowego zapalenia mózgu) IgG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74CC64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5F5CF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5626F8C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C2B96A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BE (wirus kleszczowego zapalenia mózgu) IgM met. Eli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3F3DC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314B6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,00</w:t>
            </w:r>
          </w:p>
        </w:tc>
      </w:tr>
      <w:tr w:rsidR="00BD47A8" w:rsidRPr="00204B25" w14:paraId="338BB6D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0239B6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fil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0D8A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86057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6D3C6A4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F11F9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olabilny wariant MTHFR ( met. PCR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A555EA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1E4B5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,00</w:t>
            </w:r>
          </w:p>
        </w:tc>
      </w:tr>
      <w:tr w:rsidR="00BD47A8" w:rsidRPr="00204B25" w14:paraId="7B056AC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C5BEF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st nietolerancji pokarmowej FOX - 286 antygenów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3C0B2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C83E56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</w:tc>
      </w:tr>
      <w:tr w:rsidR="00BD47A8" w:rsidRPr="00204B25" w14:paraId="1239333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DE2884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 PRISCA cz.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AC509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412D9C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,00</w:t>
            </w:r>
          </w:p>
        </w:tc>
      </w:tr>
      <w:tr w:rsidR="00BD47A8" w:rsidRPr="00204B25" w14:paraId="1F5CC9E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6E4D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 PRISCA cz.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A3BC2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D75E84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,00</w:t>
            </w:r>
          </w:p>
        </w:tc>
      </w:tr>
      <w:tr w:rsidR="00BD47A8" w:rsidRPr="00204B25" w14:paraId="3DA5C9F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BA822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oster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1FE6D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5E7835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00</w:t>
            </w:r>
          </w:p>
        </w:tc>
      </w:tr>
      <w:tr w:rsidR="00BD47A8" w:rsidRPr="00204B25" w14:paraId="2E24E9C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C42C9A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osteron wolny (ozn. ilościow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3EBDD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06E25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6C1A003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298BE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GAb - p/c. p-tarczycowe (antytyreoglobulinow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E7F1A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2DA4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3BA550C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C87CAC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BC-całk. zdolność wiązania żela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79F0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00ED8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35ACBC4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198C8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xoplasma gondii -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302E5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6FAF8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0ADD9C4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C0F17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xoplasma gondii - IgG -awidnoś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AFB9EF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7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0D7F6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07A941D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C17EB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xoplasma gondii - Ig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286A9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8EBB0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48FD8B2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5000E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xoplasma gondii -- Ig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F3FFE1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04174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2955759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1D0563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oxoplasma gondii DNA met. real time PCR, jakościow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898B1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AB15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00</w:t>
            </w:r>
          </w:p>
        </w:tc>
      </w:tr>
      <w:tr w:rsidR="00BD47A8" w:rsidRPr="00204B25" w14:paraId="18D4361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E8BFD7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PO p/c p. peroksydazie tarczycowej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B87842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E51E9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00</w:t>
            </w:r>
          </w:p>
        </w:tc>
      </w:tr>
      <w:tr w:rsidR="00BD47A8" w:rsidRPr="00204B25" w14:paraId="4D69D8E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2BEE0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PS - specyficzny polipeptyd tkank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56EB3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8B708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BD47A8" w:rsidRPr="00204B25" w14:paraId="19F2247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B3875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aminazy - AL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5BD18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81CF1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34E6387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6D6F7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aminazy - AS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596B8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7F622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793E22C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F11A23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fery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8A236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7C07A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6500E86D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C8097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oponina I H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204C3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17902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00</w:t>
            </w:r>
          </w:p>
        </w:tc>
      </w:tr>
      <w:tr w:rsidR="00BD47A8" w:rsidRPr="00204B25" w14:paraId="09F0138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E17E6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ójglicery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BB29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62D7B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3B629E5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29885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ypta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660663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3D57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,00</w:t>
            </w:r>
          </w:p>
        </w:tc>
      </w:tr>
      <w:tr w:rsidR="00BD47A8" w:rsidRPr="00204B25" w14:paraId="36B0FD8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1619D3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SH - 3 gen.(hormon tyreotropow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8D91B8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C00D32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00</w:t>
            </w:r>
          </w:p>
        </w:tc>
      </w:tr>
      <w:tr w:rsidR="00BD47A8" w:rsidRPr="00204B25" w14:paraId="560A91C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EFAB14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reoglobul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270DCF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D9011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34B678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87B71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IBC - utajona zdolność wiązania żela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87DC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230557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00</w:t>
            </w:r>
          </w:p>
        </w:tc>
      </w:tr>
      <w:tr w:rsidR="00BD47A8" w:rsidRPr="00204B25" w14:paraId="4F9B72A8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CFBA2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G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262E3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C87E2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,00</w:t>
            </w:r>
          </w:p>
        </w:tc>
      </w:tr>
      <w:tr w:rsidR="00BD47A8" w:rsidRPr="00204B25" w14:paraId="7524AF4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8A797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pń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637D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DE606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6637C2A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64ED3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pń w mocz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9EC45D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404F8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</w:t>
            </w:r>
          </w:p>
        </w:tc>
      </w:tr>
      <w:tr w:rsidR="00BD47A8" w:rsidRPr="00204B25" w14:paraId="528F886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432C3D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pń w moczu z D.Z.M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A8F62F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D4C4D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</w:t>
            </w:r>
          </w:p>
        </w:tc>
      </w:tr>
      <w:tr w:rsidR="00BD47A8" w:rsidRPr="00204B25" w14:paraId="79F153B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6FAD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amina D Total (25-OH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26AA28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E9085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,00</w:t>
            </w:r>
          </w:p>
        </w:tc>
      </w:tr>
      <w:tr w:rsidR="00BD47A8" w:rsidRPr="00204B25" w14:paraId="6ED5E51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2534C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amina D3 metabolit 1,25(OH)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65761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70A0C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,00</w:t>
            </w:r>
          </w:p>
        </w:tc>
      </w:tr>
      <w:tr w:rsidR="00BD47A8" w:rsidRPr="00204B25" w14:paraId="1783763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C3610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ośnica (Trichinella spiralis)  Ig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86F0F8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B4A0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00</w:t>
            </w:r>
          </w:p>
        </w:tc>
      </w:tr>
      <w:tr w:rsidR="00BD47A8" w:rsidRPr="00204B25" w14:paraId="24BC03D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59FBA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ne PSA - FP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C175AC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70277D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630F662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BEB2FC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95EB9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7C066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  <w:tr w:rsidR="00BD47A8" w:rsidRPr="00204B25" w14:paraId="15593DF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CDD45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na nos. pat. alarmowych (MRSA, VISA lub VRSA, VRE,  ESBL, AMPc, KPC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58952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85DE65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4793286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BAA06D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na nosicielstwo MRSA (bad. bakter.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4D53A1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22C2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59053AB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821B82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na nosicielstwo MRSA i MSSA (patogeny alarmow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166427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B117D6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03E5F8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A9D42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spod napletka - 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63C779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C4C82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26D97A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E360B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w kierunku Mykoplazm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02EA0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D917A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00</w:t>
            </w:r>
          </w:p>
        </w:tc>
      </w:tr>
      <w:tr w:rsidR="00BD47A8" w:rsidRPr="00204B25" w14:paraId="587DF9B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1605CD5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cewki moczowej -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D605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59C4E8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B7FDC6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E0FB4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gardła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914B5E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94049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9B8DA2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366DC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gardła (posiew tlenow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A1F0EE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8BFEB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34E6C88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94D75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jamy ustnej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15022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100C08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804396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A7691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języka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5784C5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316428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A28114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51AC28A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nosa (posiew tlenow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EA602B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C33DD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5CD00B1B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E2BEF7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nosa na eozynofil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68F83A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BB419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0</w:t>
            </w:r>
          </w:p>
        </w:tc>
      </w:tr>
      <w:tr w:rsidR="00BD47A8" w:rsidRPr="00204B25" w14:paraId="4572EF0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46EF1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dbytu (patogeny alarmow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04E140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62200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00</w:t>
            </w:r>
          </w:p>
        </w:tc>
      </w:tr>
      <w:tr w:rsidR="00BD47A8" w:rsidRPr="00204B25" w14:paraId="321F5D8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548B49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dbytu w kierunku GBS (paciorkowce B-hemolizując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144BE8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54EFBD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3937251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543E1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dbytu w kierunku owsikó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2DED2B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46B91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BD47A8" w:rsidRPr="00204B25" w14:paraId="48B5F60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976BC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ka lewego - badanie mykologicz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30E8B8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0AC86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415BFF6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AC144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ka lewego -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F92C84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D1B0A0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53C991E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6255C3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ka prawego - badanie mykologicz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80BB8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9A82CC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6FE5DB7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EE823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ka prawego - posiew 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70730A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9E2766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19C29E0F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021099E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wrzodzenia posiew bez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E7AE4D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BA8E76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3697BBE2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A36631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owrzodzenia, odleżyny, rany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3853C2E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962991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00</w:t>
            </w:r>
          </w:p>
        </w:tc>
      </w:tr>
      <w:tr w:rsidR="00BD47A8" w:rsidRPr="00204B25" w14:paraId="584E30A1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0F8D3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pochwy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DAA499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8D5ACAD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5A2D076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AAC6AC7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pochwy i odbytu w kierunku GBS (paciorkowce B-hemolizujac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3892969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006882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0F42DFD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23F57D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pochwy posiew bez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8DA635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D2E2B6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633E956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391E60B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pochwy w kierunku GBS (paciorkowce B-hemolizujace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F32EA8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5CB954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BD47A8" w:rsidRPr="00204B25" w14:paraId="380DB965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2F62146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rany posiew bez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767759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717D33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704D632E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18E332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szyjki macicy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74E3D3C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F8FF241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2DE99D1C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3E2C50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az z szyjki macicy posiew beztlenow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DAEB94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30690B2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00</w:t>
            </w:r>
          </w:p>
        </w:tc>
      </w:tr>
      <w:tr w:rsidR="00BD47A8" w:rsidRPr="00204B25" w14:paraId="435CA48A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63D079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 ucha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E5973EB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68C0B13F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11A7DFA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21162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e skóry (zmiany ropne, trądzik, czyrak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45ABB3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o 5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7CD14E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DA0FFF9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03BB559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 ze sromu (posiew tlenowy, grzyby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DA91390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1A605B7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  <w:tr w:rsidR="00BD47A8" w:rsidRPr="00204B25" w14:paraId="7E69CC23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2488F250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Gilberta met. PC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4C4AE78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2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8660F6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,00</w:t>
            </w:r>
          </w:p>
        </w:tc>
      </w:tr>
      <w:tr w:rsidR="00BD47A8" w:rsidRPr="00204B25" w14:paraId="276AA2E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C9664F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podklas IgG 1-4 (nr bad.3245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866A77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5332DA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,00</w:t>
            </w:r>
          </w:p>
        </w:tc>
      </w:tr>
      <w:tr w:rsidR="00BD47A8" w:rsidRPr="00204B25" w14:paraId="09669427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40F845D8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nulina w kal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0F9C45B7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792B3393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,00</w:t>
            </w:r>
          </w:p>
        </w:tc>
      </w:tr>
      <w:tr w:rsidR="00BD47A8" w:rsidRPr="00204B25" w14:paraId="2719A9C0" w14:textId="77777777" w:rsidTr="007A2E7F">
        <w:trPr>
          <w:trHeight w:val="237"/>
        </w:trPr>
        <w:tc>
          <w:tcPr>
            <w:tcW w:w="7742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F4E587C" w14:textId="77777777" w:rsidR="00BD47A8" w:rsidRPr="00204B25" w:rsidRDefault="00BD47A8" w:rsidP="00BD47A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laz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3BA56F5A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14:paraId="54ADB586" w14:textId="77777777" w:rsidR="00BD47A8" w:rsidRPr="00204B25" w:rsidRDefault="00BD47A8" w:rsidP="00BD4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</w:t>
            </w:r>
          </w:p>
        </w:tc>
      </w:tr>
    </w:tbl>
    <w:p w14:paraId="737EE9D9" w14:textId="1E91FCF3" w:rsidR="00AA7D2B" w:rsidRDefault="00BD47A8" w:rsidP="00BD47A8">
      <w:pPr>
        <w:spacing w:after="0" w:line="240" w:lineRule="auto"/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</w:pPr>
      <w:r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fldChar w:fldCharType="end"/>
      </w:r>
    </w:p>
    <w:p w14:paraId="45558A28" w14:textId="77777777" w:rsidR="002066BB" w:rsidRDefault="002066BB" w:rsidP="0039671E">
      <w:pPr>
        <w:spacing w:after="0"/>
        <w:jc w:val="both"/>
        <w:rPr>
          <w:rFonts w:cstheme="minorHAnsi"/>
          <w:sz w:val="24"/>
        </w:rPr>
      </w:pPr>
    </w:p>
    <w:p w14:paraId="12560741" w14:textId="713C4CD4" w:rsidR="002066BB" w:rsidRDefault="002066BB" w:rsidP="0039671E">
      <w:pPr>
        <w:spacing w:after="0"/>
        <w:jc w:val="both"/>
      </w:pPr>
    </w:p>
    <w:p w14:paraId="315C51B6" w14:textId="77777777" w:rsidR="00AA7D2B" w:rsidRDefault="00AA7D2B" w:rsidP="0039671E">
      <w:pPr>
        <w:spacing w:after="0"/>
        <w:jc w:val="both"/>
        <w:rPr>
          <w:rFonts w:cstheme="minorHAnsi"/>
          <w:sz w:val="24"/>
        </w:rPr>
      </w:pPr>
    </w:p>
    <w:p w14:paraId="0960F87F" w14:textId="77777777" w:rsidR="000C47D7" w:rsidRDefault="000C47D7" w:rsidP="0039671E">
      <w:pPr>
        <w:spacing w:after="0"/>
        <w:jc w:val="both"/>
        <w:rPr>
          <w:rFonts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6541"/>
        <w:gridCol w:w="1717"/>
      </w:tblGrid>
      <w:tr w:rsidR="000C47D7" w14:paraId="280C9B2F" w14:textId="77777777" w:rsidTr="002C3648">
        <w:trPr>
          <w:trHeight w:val="502"/>
        </w:trPr>
        <w:tc>
          <w:tcPr>
            <w:tcW w:w="8957" w:type="dxa"/>
            <w:gridSpan w:val="3"/>
          </w:tcPr>
          <w:p w14:paraId="6829D63C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sz w:val="28"/>
                <w:szCs w:val="28"/>
              </w:rPr>
              <w:t>Cennik szczepionek poza kalendarzem szczepień</w:t>
            </w:r>
          </w:p>
        </w:tc>
      </w:tr>
      <w:tr w:rsidR="000C47D7" w14:paraId="1B2D4F15" w14:textId="77777777" w:rsidTr="002C3648">
        <w:tc>
          <w:tcPr>
            <w:tcW w:w="699" w:type="dxa"/>
          </w:tcPr>
          <w:p w14:paraId="06AA1652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6541" w:type="dxa"/>
          </w:tcPr>
          <w:p w14:paraId="4626FCC3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sz w:val="28"/>
                <w:szCs w:val="28"/>
              </w:rPr>
              <w:t>Szczepionka</w:t>
            </w:r>
          </w:p>
        </w:tc>
        <w:tc>
          <w:tcPr>
            <w:tcW w:w="1717" w:type="dxa"/>
          </w:tcPr>
          <w:p w14:paraId="60BBAEC9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sz w:val="28"/>
                <w:szCs w:val="28"/>
              </w:rPr>
              <w:t>Cena w zł</w:t>
            </w:r>
          </w:p>
        </w:tc>
      </w:tr>
      <w:tr w:rsidR="000C47D7" w14:paraId="09BBD4FB" w14:textId="77777777" w:rsidTr="002C3648">
        <w:tc>
          <w:tcPr>
            <w:tcW w:w="699" w:type="dxa"/>
          </w:tcPr>
          <w:p w14:paraId="343F87FC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1" w:type="dxa"/>
          </w:tcPr>
          <w:p w14:paraId="0450A099" w14:textId="08F9A644" w:rsidR="000C47D7" w:rsidRPr="00204B25" w:rsidRDefault="002C3648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ANRIX HEXA</w:t>
            </w:r>
          </w:p>
        </w:tc>
        <w:tc>
          <w:tcPr>
            <w:tcW w:w="1717" w:type="dxa"/>
          </w:tcPr>
          <w:p w14:paraId="242DBD17" w14:textId="6B834E97" w:rsidR="000C47D7" w:rsidRPr="00204B25" w:rsidRDefault="0016435A" w:rsidP="00164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C47D7" w14:paraId="7F84D9FF" w14:textId="77777777" w:rsidTr="002C3648">
        <w:tc>
          <w:tcPr>
            <w:tcW w:w="699" w:type="dxa"/>
          </w:tcPr>
          <w:p w14:paraId="05E64873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1" w:type="dxa"/>
          </w:tcPr>
          <w:p w14:paraId="6E761E25" w14:textId="3D75C89F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FANRIX</w:t>
            </w: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IPV+HIB</w:t>
            </w:r>
          </w:p>
        </w:tc>
        <w:tc>
          <w:tcPr>
            <w:tcW w:w="1717" w:type="dxa"/>
          </w:tcPr>
          <w:p w14:paraId="446F5E63" w14:textId="41B3423A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47D7" w14:paraId="6E48AE52" w14:textId="77777777" w:rsidTr="002C3648">
        <w:tc>
          <w:tcPr>
            <w:tcW w:w="699" w:type="dxa"/>
          </w:tcPr>
          <w:p w14:paraId="26AC0A44" w14:textId="7777777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1" w:type="dxa"/>
          </w:tcPr>
          <w:p w14:paraId="3112ABA5" w14:textId="70AB3F25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AXIM</w:t>
            </w:r>
          </w:p>
        </w:tc>
        <w:tc>
          <w:tcPr>
            <w:tcW w:w="1717" w:type="dxa"/>
          </w:tcPr>
          <w:p w14:paraId="344FA3B9" w14:textId="43290629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0C47D7" w14:paraId="789A17AE" w14:textId="77777777" w:rsidTr="002C3648">
        <w:tc>
          <w:tcPr>
            <w:tcW w:w="699" w:type="dxa"/>
          </w:tcPr>
          <w:p w14:paraId="15C188A0" w14:textId="62C682B3" w:rsidR="000C47D7" w:rsidRPr="00204B25" w:rsidRDefault="002C3648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47D7"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3CA31A79" w14:textId="6D42A529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E</w:t>
            </w: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MUN</w:t>
            </w:r>
            <w:r w:rsidR="00164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ZIECI)</w:t>
            </w:r>
          </w:p>
        </w:tc>
        <w:tc>
          <w:tcPr>
            <w:tcW w:w="1717" w:type="dxa"/>
          </w:tcPr>
          <w:p w14:paraId="583B5E36" w14:textId="1EB45DBB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47D7" w14:paraId="38DA7837" w14:textId="77777777" w:rsidTr="002C3648">
        <w:tc>
          <w:tcPr>
            <w:tcW w:w="699" w:type="dxa"/>
          </w:tcPr>
          <w:p w14:paraId="4A8B54CA" w14:textId="792BBF54" w:rsidR="000C47D7" w:rsidRPr="00204B25" w:rsidRDefault="002C3648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47D7"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5E40967C" w14:textId="79CF7D0F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ILRIX</w:t>
            </w:r>
          </w:p>
        </w:tc>
        <w:tc>
          <w:tcPr>
            <w:tcW w:w="1717" w:type="dxa"/>
          </w:tcPr>
          <w:p w14:paraId="6ED9E95D" w14:textId="3FC80EF7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0C47D7" w14:paraId="4BE9A9E9" w14:textId="77777777" w:rsidTr="002C3648">
        <w:tc>
          <w:tcPr>
            <w:tcW w:w="699" w:type="dxa"/>
          </w:tcPr>
          <w:p w14:paraId="73542A85" w14:textId="319AC801" w:rsidR="000C47D7" w:rsidRPr="00204B25" w:rsidRDefault="002C3648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47D7"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7EF02C8B" w14:textId="7CA95E37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ENAR</w:t>
            </w:r>
          </w:p>
        </w:tc>
        <w:tc>
          <w:tcPr>
            <w:tcW w:w="1717" w:type="dxa"/>
          </w:tcPr>
          <w:p w14:paraId="5EE9D6FE" w14:textId="67FAE680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0C47D7" w14:paraId="0FA081D0" w14:textId="77777777" w:rsidTr="002C3648">
        <w:tc>
          <w:tcPr>
            <w:tcW w:w="699" w:type="dxa"/>
          </w:tcPr>
          <w:p w14:paraId="266E299C" w14:textId="275EF04E" w:rsidR="000C47D7" w:rsidRPr="00204B25" w:rsidRDefault="002C3648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47D7"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6B3F06C8" w14:textId="512B246D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ENRIX</w:t>
            </w:r>
          </w:p>
        </w:tc>
        <w:tc>
          <w:tcPr>
            <w:tcW w:w="1717" w:type="dxa"/>
          </w:tcPr>
          <w:p w14:paraId="6BF420F0" w14:textId="48220107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B4563B" w14:paraId="16FFDCC7" w14:textId="77777777" w:rsidTr="002C3648">
        <w:tc>
          <w:tcPr>
            <w:tcW w:w="699" w:type="dxa"/>
          </w:tcPr>
          <w:p w14:paraId="229ED8BF" w14:textId="2CA00F33" w:rsidR="00B4563B" w:rsidRPr="00204B25" w:rsidRDefault="002C3648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63B"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42EDD640" w14:textId="18968188" w:rsidR="00B4563B" w:rsidRPr="00204B25" w:rsidRDefault="00B4563B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SERO</w:t>
            </w:r>
          </w:p>
        </w:tc>
        <w:tc>
          <w:tcPr>
            <w:tcW w:w="1717" w:type="dxa"/>
          </w:tcPr>
          <w:p w14:paraId="39413E4D" w14:textId="1725E295" w:rsidR="00B4563B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B4563B" w14:paraId="3220725C" w14:textId="77777777" w:rsidTr="002C3648">
        <w:tc>
          <w:tcPr>
            <w:tcW w:w="699" w:type="dxa"/>
          </w:tcPr>
          <w:p w14:paraId="73D57EB0" w14:textId="49F4DF9F" w:rsidR="00B4563B" w:rsidRPr="00204B25" w:rsidRDefault="002C3648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63B"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606A14AE" w14:textId="55CD8924" w:rsidR="00B4563B" w:rsidRPr="00204B25" w:rsidRDefault="00B4563B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CIMA</w:t>
            </w:r>
          </w:p>
        </w:tc>
        <w:tc>
          <w:tcPr>
            <w:tcW w:w="1717" w:type="dxa"/>
          </w:tcPr>
          <w:p w14:paraId="60A84308" w14:textId="25676701" w:rsidR="00B4563B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0C47D7" w14:paraId="0C332947" w14:textId="77777777" w:rsidTr="002C3648">
        <w:tc>
          <w:tcPr>
            <w:tcW w:w="699" w:type="dxa"/>
          </w:tcPr>
          <w:p w14:paraId="1BA0CE53" w14:textId="2740F0A2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0317FDC1" w14:textId="3A41B2C3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ERIX B</w:t>
            </w:r>
          </w:p>
        </w:tc>
        <w:tc>
          <w:tcPr>
            <w:tcW w:w="1717" w:type="dxa"/>
          </w:tcPr>
          <w:p w14:paraId="4A6E800C" w14:textId="458BC76A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C47D7" w14:paraId="569BAFB6" w14:textId="77777777" w:rsidTr="002C3648">
        <w:tc>
          <w:tcPr>
            <w:tcW w:w="699" w:type="dxa"/>
          </w:tcPr>
          <w:p w14:paraId="21C335E7" w14:textId="49579899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58F79FBB" w14:textId="2DFEE034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IGRIP</w:t>
            </w:r>
          </w:p>
        </w:tc>
        <w:tc>
          <w:tcPr>
            <w:tcW w:w="1717" w:type="dxa"/>
          </w:tcPr>
          <w:p w14:paraId="2EB7A758" w14:textId="653ECA40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C47D7" w14:paraId="21D8FF9B" w14:textId="77777777" w:rsidTr="002C3648">
        <w:tc>
          <w:tcPr>
            <w:tcW w:w="699" w:type="dxa"/>
          </w:tcPr>
          <w:p w14:paraId="2DB0C3AB" w14:textId="71D25647" w:rsidR="000C47D7" w:rsidRPr="00204B25" w:rsidRDefault="000C47D7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714F35D5" w14:textId="5281B23F" w:rsidR="000C47D7" w:rsidRPr="00204B25" w:rsidRDefault="000C47D7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2C3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FLUVAC</w:t>
            </w:r>
          </w:p>
        </w:tc>
        <w:tc>
          <w:tcPr>
            <w:tcW w:w="1717" w:type="dxa"/>
          </w:tcPr>
          <w:p w14:paraId="06D12DDC" w14:textId="4F9A2B48" w:rsidR="000C47D7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16435A" w14:paraId="56E89D65" w14:textId="77777777" w:rsidTr="002C3648">
        <w:tc>
          <w:tcPr>
            <w:tcW w:w="699" w:type="dxa"/>
          </w:tcPr>
          <w:p w14:paraId="0163D67D" w14:textId="4645A951" w:rsidR="0016435A" w:rsidRPr="00204B25" w:rsidRDefault="0016435A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6E2836B3" w14:textId="3D104044" w:rsidR="0016435A" w:rsidRPr="00204B25" w:rsidRDefault="0016435A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BVAX PRO</w:t>
            </w:r>
          </w:p>
        </w:tc>
        <w:tc>
          <w:tcPr>
            <w:tcW w:w="1717" w:type="dxa"/>
          </w:tcPr>
          <w:p w14:paraId="17C76133" w14:textId="792B04C5" w:rsidR="0016435A" w:rsidRPr="00204B25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6435A" w14:paraId="128F4482" w14:textId="77777777" w:rsidTr="002C3648">
        <w:tc>
          <w:tcPr>
            <w:tcW w:w="699" w:type="dxa"/>
          </w:tcPr>
          <w:p w14:paraId="12AAC032" w14:textId="5C04274B" w:rsidR="0016435A" w:rsidRDefault="0016435A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3B9BF9F5" w14:textId="7C8B3DAA" w:rsidR="0016435A" w:rsidRDefault="0016435A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PAVAX GENE</w:t>
            </w:r>
          </w:p>
        </w:tc>
        <w:tc>
          <w:tcPr>
            <w:tcW w:w="1717" w:type="dxa"/>
          </w:tcPr>
          <w:p w14:paraId="69D103E4" w14:textId="3E0789BC" w:rsidR="0016435A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6435A" w14:paraId="26C86511" w14:textId="77777777" w:rsidTr="002C3648">
        <w:tc>
          <w:tcPr>
            <w:tcW w:w="699" w:type="dxa"/>
          </w:tcPr>
          <w:p w14:paraId="14652D51" w14:textId="720B37D9" w:rsidR="0016435A" w:rsidRDefault="0016435A" w:rsidP="000C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1" w:type="dxa"/>
          </w:tcPr>
          <w:p w14:paraId="08883FCA" w14:textId="27D7F5E3" w:rsidR="0016435A" w:rsidRDefault="0016435A" w:rsidP="003967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SME IMMUN (DOROŚLI)</w:t>
            </w:r>
          </w:p>
        </w:tc>
        <w:tc>
          <w:tcPr>
            <w:tcW w:w="1717" w:type="dxa"/>
          </w:tcPr>
          <w:p w14:paraId="6E03E72C" w14:textId="5C90FCB0" w:rsidR="0016435A" w:rsidRDefault="0016435A" w:rsidP="000C4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</w:tbl>
    <w:p w14:paraId="3A60677D" w14:textId="1F6EF53D" w:rsidR="00AA7D2B" w:rsidRDefault="00AA7D2B" w:rsidP="0039671E">
      <w:pPr>
        <w:spacing w:after="0"/>
        <w:jc w:val="both"/>
      </w:pPr>
    </w:p>
    <w:p w14:paraId="3ACB6AFB" w14:textId="77777777" w:rsidR="00FD1167" w:rsidRDefault="00FD1167" w:rsidP="0039671E">
      <w:pPr>
        <w:spacing w:after="0"/>
        <w:jc w:val="both"/>
      </w:pPr>
    </w:p>
    <w:p w14:paraId="649B28A8" w14:textId="77777777" w:rsidR="00FD1167" w:rsidRDefault="00FD1167" w:rsidP="0039671E">
      <w:pPr>
        <w:spacing w:after="0"/>
        <w:jc w:val="both"/>
      </w:pPr>
    </w:p>
    <w:p w14:paraId="7FB86D1E" w14:textId="77777777" w:rsidR="00FD1167" w:rsidRDefault="00FD1167" w:rsidP="0039671E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D1167" w14:paraId="68A6895F" w14:textId="77777777" w:rsidTr="00FD116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B9E" w14:textId="77777777" w:rsidR="00FD1167" w:rsidRDefault="00FD11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NIK BADAŃ USG</w:t>
            </w:r>
          </w:p>
          <w:p w14:paraId="32AB1738" w14:textId="77777777" w:rsidR="00FD1167" w:rsidRDefault="00FD11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1167" w14:paraId="46C7C436" w14:textId="77777777" w:rsidTr="00FD116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ED8" w14:textId="7EAEC61D" w:rsidR="00FD1167" w:rsidRDefault="00FD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JAMY BRZUSZNEJ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D6BC" w14:textId="02991646" w:rsidR="00FD1167" w:rsidRDefault="00FD11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zł</w:t>
            </w:r>
          </w:p>
        </w:tc>
      </w:tr>
      <w:tr w:rsidR="00FD1167" w14:paraId="2DDC1B62" w14:textId="77777777" w:rsidTr="00FD116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D3E" w14:textId="32122F56" w:rsidR="00FD1167" w:rsidRDefault="00FD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TARCZY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B8A4" w14:textId="5E31E02F" w:rsidR="00FD1167" w:rsidRDefault="00FD11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zł</w:t>
            </w:r>
          </w:p>
        </w:tc>
      </w:tr>
      <w:tr w:rsidR="00FD1167" w14:paraId="157F120D" w14:textId="77777777" w:rsidTr="00FD116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03A" w14:textId="2899DF24" w:rsidR="00FD1167" w:rsidRDefault="00FD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PIERS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6CF0" w14:textId="611FB885" w:rsidR="00FD1167" w:rsidRDefault="00FD11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zł</w:t>
            </w:r>
          </w:p>
        </w:tc>
      </w:tr>
      <w:tr w:rsidR="00FD1167" w14:paraId="53C42022" w14:textId="77777777" w:rsidTr="00FD116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90C" w14:textId="2C8BD8A0" w:rsidR="00FD1167" w:rsidRDefault="00FD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TKANKI PODSKÓRNE (MIĘKKIE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F252" w14:textId="4AFA52B7" w:rsidR="00FD1167" w:rsidRDefault="00FD11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zł</w:t>
            </w:r>
          </w:p>
        </w:tc>
      </w:tr>
    </w:tbl>
    <w:p w14:paraId="7EC2DBEE" w14:textId="147C3133" w:rsidR="00AA7D2B" w:rsidRDefault="00AA7D2B" w:rsidP="0039671E">
      <w:pPr>
        <w:spacing w:after="0"/>
        <w:jc w:val="both"/>
      </w:pPr>
    </w:p>
    <w:p w14:paraId="467F6136" w14:textId="07D46858" w:rsidR="00AA7D2B" w:rsidRDefault="00AA7D2B" w:rsidP="00AA7D2B">
      <w:pPr>
        <w:spacing w:after="0"/>
        <w:jc w:val="center"/>
      </w:pPr>
    </w:p>
    <w:p w14:paraId="1F5766BA" w14:textId="77777777" w:rsidR="004F5226" w:rsidRDefault="004F5226" w:rsidP="009037D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E6C3916" w14:textId="6EDFEB6B" w:rsid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7D2B">
        <w:rPr>
          <w:rFonts w:ascii="Times New Roman" w:hAnsi="Times New Roman" w:cs="Times New Roman"/>
          <w:b/>
          <w:bCs/>
          <w:sz w:val="40"/>
          <w:szCs w:val="40"/>
        </w:rPr>
        <w:lastRenderedPageBreak/>
        <w:t>DOKUMENTACJA MEDYCZNA</w:t>
      </w:r>
    </w:p>
    <w:p w14:paraId="0FA9DBBB" w14:textId="77777777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F681AC" w14:textId="59BA0706" w:rsidR="00AA7D2B" w:rsidRPr="00AA7D2B" w:rsidRDefault="00AA7D2B" w:rsidP="00AA7D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7D2B">
        <w:rPr>
          <w:rFonts w:ascii="Times New Roman" w:hAnsi="Times New Roman" w:cs="Times New Roman"/>
          <w:b/>
          <w:bCs/>
          <w:sz w:val="24"/>
          <w:szCs w:val="24"/>
        </w:rPr>
        <w:t>Odpłatność za dokumentację medyczną. Podstawa wyliczenia.</w:t>
      </w:r>
    </w:p>
    <w:p w14:paraId="4ACF0691" w14:textId="033BB46F" w:rsidR="00AA7D2B" w:rsidRDefault="00AA7D2B" w:rsidP="0039671E">
      <w:pPr>
        <w:spacing w:after="0"/>
        <w:jc w:val="both"/>
      </w:pPr>
    </w:p>
    <w:tbl>
      <w:tblPr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087"/>
        <w:gridCol w:w="2320"/>
        <w:gridCol w:w="2233"/>
      </w:tblGrid>
      <w:tr w:rsidR="00AA7D2B" w:rsidRPr="00A7349A" w14:paraId="68E5F66E" w14:textId="77777777" w:rsidTr="00204B2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110AB6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Podstawa wyliczenia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 - wysokość przeciętnego wynagrodzenia w poprzednim kwartal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D4A5B6" w14:textId="52A01B18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Maksymalne opłaty za udostępnienie dokumentacji medycznej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br/>
            </w:r>
          </w:p>
        </w:tc>
      </w:tr>
      <w:tr w:rsidR="00AA7D2B" w:rsidRPr="00A7349A" w14:paraId="0CF0CEB0" w14:textId="77777777" w:rsidTr="00204B2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2BC675" w14:textId="77777777" w:rsidR="00AA7D2B" w:rsidRPr="00A7349A" w:rsidRDefault="00AA7D2B" w:rsidP="007A33E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6950F0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1 strona wyciągu albo odpi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53109C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1 strona kopii albo wydru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0E93E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Dokumentacja medyczna na informatycznym nośniku danych</w:t>
            </w:r>
          </w:p>
        </w:tc>
      </w:tr>
      <w:tr w:rsidR="00AA7D2B" w:rsidRPr="00A7349A" w14:paraId="3AB93A9C" w14:textId="77777777" w:rsidTr="00204B2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35DD47" w14:textId="77777777" w:rsidR="00AA7D2B" w:rsidRPr="00A7349A" w:rsidRDefault="00AA7D2B" w:rsidP="007A33E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76AE21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maks. 0,002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 przeciętnego wynagro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0310CF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maks. 0,00007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 przeciętnego wynagro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A8D9D2" w14:textId="7777777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maks. 0,0004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br/>
              <w:t>przeciętnego wynagrodzenia</w:t>
            </w:r>
          </w:p>
        </w:tc>
      </w:tr>
      <w:tr w:rsidR="00AA7D2B" w:rsidRPr="00A7349A" w14:paraId="17FBE941" w14:textId="77777777" w:rsidTr="00204B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0A4D1C" w14:textId="3B7BBDBF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br/>
            </w:r>
            <w:r w:rsidR="004F522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II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kwartał 202</w:t>
            </w:r>
            <w:r w:rsidR="004F522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3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r.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br/>
            </w:r>
            <w:r w:rsidR="004F522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7005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,</w:t>
            </w:r>
            <w:r w:rsidR="004F522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76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3D0E39" w14:textId="76343A8C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1</w:t>
            </w:r>
            <w:r w:rsidR="004F522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4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,</w:t>
            </w:r>
            <w:r w:rsidR="004F522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01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57A601" w14:textId="3279745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0,4</w:t>
            </w:r>
            <w:r w:rsidR="0048694C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9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885399" w14:textId="0DECDB27" w:rsidR="00AA7D2B" w:rsidRPr="00A7349A" w:rsidRDefault="00AA7D2B" w:rsidP="007A3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2,</w:t>
            </w:r>
            <w:r w:rsidR="0048694C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>80</w:t>
            </w:r>
            <w:r w:rsidRPr="00A7349A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zł</w:t>
            </w:r>
          </w:p>
        </w:tc>
      </w:tr>
    </w:tbl>
    <w:p w14:paraId="2485ABF1" w14:textId="77777777" w:rsidR="00AA7D2B" w:rsidRDefault="00AA7D2B" w:rsidP="0039671E">
      <w:pPr>
        <w:spacing w:after="0"/>
        <w:jc w:val="both"/>
      </w:pPr>
    </w:p>
    <w:p w14:paraId="66786EFE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Podmiot udzielający świadczeń opieki zdrowotnej ma obowiązek prowadzić dokumentację medyczną osób korzystających ze świadczeń zdrowotnych w tym zakładzie oraz zapewnić ochronę danych zawartych w tej dokumentacji. </w:t>
      </w:r>
    </w:p>
    <w:p w14:paraId="0051CDB0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>Dokumentacja medyczna jest udostępniana:</w:t>
      </w:r>
    </w:p>
    <w:p w14:paraId="5B0FE310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 1) do wglądu, w tym także do baz danych w zakresie ochrony zdrowia, w miejscu udzielania świadczeń zdrowotnych (…);</w:t>
      </w:r>
    </w:p>
    <w:p w14:paraId="4A5EF33C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 2) przez sporządzenie jej wyciągu, odpisu, kopii lub wydruku;</w:t>
      </w:r>
    </w:p>
    <w:p w14:paraId="7D4DC9BA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 3) przez wydanie oryginału za potwierdzeniem odbioru i z zastrzeżeniem zwrotu po wykorzystaniu, na żądanie organów władzy publicznej albo sądów powszechnych (..)</w:t>
      </w:r>
    </w:p>
    <w:p w14:paraId="4D4DF770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 4) za pośrednictwem środków komunikacji elektronicznej;</w:t>
      </w:r>
    </w:p>
    <w:p w14:paraId="68995226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 5) na informatycznym nośniku danych. </w:t>
      </w:r>
    </w:p>
    <w:p w14:paraId="3401AF00" w14:textId="18DA4E84" w:rsid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  <w:r w:rsidRPr="00AA7D2B">
        <w:rPr>
          <w:rFonts w:ascii="Times New Roman" w:hAnsi="Times New Roman" w:cs="Times New Roman"/>
        </w:rPr>
        <w:t xml:space="preserve">Za udostępnienie dokumentacji medycznej przez sporządzenie jej wyciągu, odpisu, kopii lub wydruku, na informatycznym nośniku danych, przez sporządzenie kopii w formie odwzorowania cyfrowego (skanu) (…) podmiot udzielający świadczeń zdrowotnych </w:t>
      </w:r>
      <w:r w:rsidRPr="00AA7D2B">
        <w:rPr>
          <w:rFonts w:ascii="Times New Roman" w:hAnsi="Times New Roman" w:cs="Times New Roman"/>
          <w:b/>
          <w:bCs/>
        </w:rPr>
        <w:t>może pobierać opłatę</w:t>
      </w:r>
      <w:r w:rsidRPr="00AA7D2B">
        <w:rPr>
          <w:rFonts w:ascii="Times New Roman" w:hAnsi="Times New Roman" w:cs="Times New Roman"/>
        </w:rPr>
        <w:t xml:space="preserve">, w wysokości określonej w obowiązujących przepisach*. </w:t>
      </w:r>
    </w:p>
    <w:p w14:paraId="0A02E6C9" w14:textId="2C5C75C7" w:rsidR="007A2E7F" w:rsidRDefault="007A2E7F" w:rsidP="0039671E">
      <w:pPr>
        <w:spacing w:after="0"/>
        <w:jc w:val="both"/>
        <w:rPr>
          <w:rFonts w:ascii="Times New Roman" w:hAnsi="Times New Roman" w:cs="Times New Roman"/>
        </w:rPr>
      </w:pPr>
    </w:p>
    <w:p w14:paraId="721F1514" w14:textId="77777777" w:rsidR="007A2E7F" w:rsidRPr="00AA7D2B" w:rsidRDefault="007A2E7F" w:rsidP="0039671E">
      <w:pPr>
        <w:spacing w:after="0"/>
        <w:jc w:val="both"/>
        <w:rPr>
          <w:rFonts w:ascii="Times New Roman" w:hAnsi="Times New Roman" w:cs="Times New Roman"/>
        </w:rPr>
      </w:pPr>
    </w:p>
    <w:p w14:paraId="185CBAB9" w14:textId="77777777" w:rsidR="00AA7D2B" w:rsidRPr="00AA7D2B" w:rsidRDefault="00AA7D2B" w:rsidP="0039671E">
      <w:pPr>
        <w:spacing w:after="0"/>
        <w:jc w:val="both"/>
        <w:rPr>
          <w:rFonts w:ascii="Times New Roman" w:hAnsi="Times New Roman" w:cs="Times New Roman"/>
        </w:rPr>
      </w:pPr>
    </w:p>
    <w:p w14:paraId="780F8E41" w14:textId="024D4456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A7D2B">
        <w:rPr>
          <w:rFonts w:ascii="Times New Roman" w:hAnsi="Times New Roman" w:cs="Times New Roman"/>
          <w:b/>
          <w:bCs/>
          <w:u w:val="single"/>
        </w:rPr>
        <w:t>Przedmiotowej opłaty nie pobiera się w przypadku udostępnienia dokumentacji medycznej: pacjentowi albo jego przedstawicielowi ustawowemu po raz pierwszy w żądanym zakresie w wyżej wyszczególniony sposób.</w:t>
      </w:r>
    </w:p>
    <w:p w14:paraId="694358BA" w14:textId="025F5D52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8BB1BD" w14:textId="4D2E53D0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522D3B" w14:textId="3C9DDBAB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9B6B50E" w14:textId="77777777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E8B7FE7" w14:textId="77777777" w:rsidR="00AA7D2B" w:rsidRPr="00AA7D2B" w:rsidRDefault="00AA7D2B" w:rsidP="00AA7D2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D29701" w14:textId="3FA35563" w:rsidR="000C47D7" w:rsidRPr="00AA7D2B" w:rsidRDefault="00AA7D2B" w:rsidP="0039671E">
      <w:pPr>
        <w:spacing w:after="0"/>
        <w:jc w:val="both"/>
        <w:rPr>
          <w:rFonts w:ascii="Times New Roman" w:hAnsi="Times New Roman" w:cs="Times New Roman"/>
          <w:sz w:val="24"/>
        </w:rPr>
      </w:pPr>
      <w:r w:rsidRPr="00AA7D2B">
        <w:rPr>
          <w:rFonts w:ascii="Times New Roman" w:hAnsi="Times New Roman" w:cs="Times New Roman"/>
        </w:rPr>
        <w:t>Podstawa prawna: * Art. 28 Ustawa z dnia 6 listopada 2008r. o prawach pacjenta i Rzeczniku Praw Pacjenta</w:t>
      </w:r>
    </w:p>
    <w:sectPr w:rsidR="000C47D7" w:rsidRPr="00AA7D2B" w:rsidSect="00050E19">
      <w:foot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D528" w14:textId="77777777" w:rsidR="00050E19" w:rsidRDefault="00050E19" w:rsidP="00AA7D2B">
      <w:pPr>
        <w:spacing w:after="0" w:line="240" w:lineRule="auto"/>
      </w:pPr>
      <w:r>
        <w:separator/>
      </w:r>
    </w:p>
  </w:endnote>
  <w:endnote w:type="continuationSeparator" w:id="0">
    <w:p w14:paraId="48F4A61A" w14:textId="77777777" w:rsidR="00050E19" w:rsidRDefault="00050E19" w:rsidP="00AA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197421"/>
      <w:docPartObj>
        <w:docPartGallery w:val="Page Numbers (Bottom of Page)"/>
        <w:docPartUnique/>
      </w:docPartObj>
    </w:sdtPr>
    <w:sdtContent>
      <w:p w14:paraId="31FAE6AC" w14:textId="15C1554A" w:rsidR="00AA7D2B" w:rsidRDefault="00AA7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28EBD" w14:textId="77777777" w:rsidR="00AA7D2B" w:rsidRDefault="00AA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26F5" w14:textId="77777777" w:rsidR="00050E19" w:rsidRDefault="00050E19" w:rsidP="00AA7D2B">
      <w:pPr>
        <w:spacing w:after="0" w:line="240" w:lineRule="auto"/>
      </w:pPr>
      <w:r>
        <w:separator/>
      </w:r>
    </w:p>
  </w:footnote>
  <w:footnote w:type="continuationSeparator" w:id="0">
    <w:p w14:paraId="2668FDEB" w14:textId="77777777" w:rsidR="00050E19" w:rsidRDefault="00050E19" w:rsidP="00AA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FE1"/>
    <w:multiLevelType w:val="hybridMultilevel"/>
    <w:tmpl w:val="CB120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72951"/>
    <w:multiLevelType w:val="hybridMultilevel"/>
    <w:tmpl w:val="A5FAE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0565"/>
    <w:multiLevelType w:val="hybridMultilevel"/>
    <w:tmpl w:val="48D20BE4"/>
    <w:lvl w:ilvl="0" w:tplc="0074B940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1E7B"/>
    <w:multiLevelType w:val="hybridMultilevel"/>
    <w:tmpl w:val="3A16F1B0"/>
    <w:lvl w:ilvl="0" w:tplc="04150001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B2705"/>
    <w:multiLevelType w:val="hybridMultilevel"/>
    <w:tmpl w:val="279A9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57F3"/>
    <w:multiLevelType w:val="hybridMultilevel"/>
    <w:tmpl w:val="F3D0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8925">
    <w:abstractNumId w:val="5"/>
  </w:num>
  <w:num w:numId="2" w16cid:durableId="1153764542">
    <w:abstractNumId w:val="0"/>
  </w:num>
  <w:num w:numId="3" w16cid:durableId="362902520">
    <w:abstractNumId w:val="2"/>
  </w:num>
  <w:num w:numId="4" w16cid:durableId="1522746843">
    <w:abstractNumId w:val="3"/>
  </w:num>
  <w:num w:numId="5" w16cid:durableId="913854682">
    <w:abstractNumId w:val="4"/>
  </w:num>
  <w:num w:numId="6" w16cid:durableId="127732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EB"/>
    <w:rsid w:val="000111DA"/>
    <w:rsid w:val="00047E7F"/>
    <w:rsid w:val="00050E19"/>
    <w:rsid w:val="00085F22"/>
    <w:rsid w:val="000B0EE2"/>
    <w:rsid w:val="000C355E"/>
    <w:rsid w:val="000C47D7"/>
    <w:rsid w:val="000F1906"/>
    <w:rsid w:val="0016435A"/>
    <w:rsid w:val="00204B25"/>
    <w:rsid w:val="002066BB"/>
    <w:rsid w:val="00235E1E"/>
    <w:rsid w:val="002C3648"/>
    <w:rsid w:val="003171E6"/>
    <w:rsid w:val="003533CC"/>
    <w:rsid w:val="00354D9F"/>
    <w:rsid w:val="0037514C"/>
    <w:rsid w:val="003935E8"/>
    <w:rsid w:val="0039671E"/>
    <w:rsid w:val="0048694C"/>
    <w:rsid w:val="004A5901"/>
    <w:rsid w:val="004B4DEB"/>
    <w:rsid w:val="004D134E"/>
    <w:rsid w:val="004F5226"/>
    <w:rsid w:val="00570816"/>
    <w:rsid w:val="005713C3"/>
    <w:rsid w:val="00614EAC"/>
    <w:rsid w:val="0062774C"/>
    <w:rsid w:val="00657874"/>
    <w:rsid w:val="006C050E"/>
    <w:rsid w:val="006C3964"/>
    <w:rsid w:val="007A2E7F"/>
    <w:rsid w:val="007B54DC"/>
    <w:rsid w:val="00820C83"/>
    <w:rsid w:val="008373E3"/>
    <w:rsid w:val="008B3FB5"/>
    <w:rsid w:val="009037D5"/>
    <w:rsid w:val="0091386A"/>
    <w:rsid w:val="00984CFD"/>
    <w:rsid w:val="009B7A07"/>
    <w:rsid w:val="00A415A7"/>
    <w:rsid w:val="00A70BFC"/>
    <w:rsid w:val="00A71AC6"/>
    <w:rsid w:val="00AA7D2B"/>
    <w:rsid w:val="00B30DD2"/>
    <w:rsid w:val="00B4563B"/>
    <w:rsid w:val="00B76D83"/>
    <w:rsid w:val="00BA18CB"/>
    <w:rsid w:val="00BB141F"/>
    <w:rsid w:val="00BB2365"/>
    <w:rsid w:val="00BD47A8"/>
    <w:rsid w:val="00C26680"/>
    <w:rsid w:val="00C26B28"/>
    <w:rsid w:val="00CE4B42"/>
    <w:rsid w:val="00D81930"/>
    <w:rsid w:val="00DE1253"/>
    <w:rsid w:val="00DE6733"/>
    <w:rsid w:val="00DF0A76"/>
    <w:rsid w:val="00E758CD"/>
    <w:rsid w:val="00ED7B83"/>
    <w:rsid w:val="00F9059D"/>
    <w:rsid w:val="00FB2C0F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F49E"/>
  <w15:docId w15:val="{B3AC64BB-2207-4E02-AA59-6F40FC75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5E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D2B"/>
  </w:style>
  <w:style w:type="paragraph" w:styleId="Stopka">
    <w:name w:val="footer"/>
    <w:basedOn w:val="Normalny"/>
    <w:link w:val="StopkaZnak"/>
    <w:uiPriority w:val="99"/>
    <w:unhideWhenUsed/>
    <w:rsid w:val="00AA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D2B"/>
  </w:style>
  <w:style w:type="character" w:styleId="Hipercze">
    <w:name w:val="Hyperlink"/>
    <w:basedOn w:val="Domylnaczcionkaakapitu"/>
    <w:uiPriority w:val="99"/>
    <w:semiHidden/>
    <w:unhideWhenUsed/>
    <w:rsid w:val="00BD47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47A8"/>
    <w:rPr>
      <w:color w:val="800080"/>
      <w:u w:val="single"/>
    </w:rPr>
  </w:style>
  <w:style w:type="paragraph" w:customStyle="1" w:styleId="msonormal0">
    <w:name w:val="msonormal"/>
    <w:basedOn w:val="Normalny"/>
    <w:rsid w:val="00B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D47A8"/>
    <w:pPr>
      <w:pBdr>
        <w:top w:val="single" w:sz="4" w:space="0" w:color="CCC085"/>
        <w:left w:val="single" w:sz="4" w:space="18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D47A8"/>
    <w:pPr>
      <w:pBdr>
        <w:top w:val="single" w:sz="4" w:space="0" w:color="CCC085"/>
        <w:left w:val="single" w:sz="4" w:space="18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D47A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BD47A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D47A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BD47A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2E7F"/>
  </w:style>
  <w:style w:type="table" w:customStyle="1" w:styleId="Tabela-Siatka1">
    <w:name w:val="Tabela - Siatka1"/>
    <w:basedOn w:val="Standardowy"/>
    <w:next w:val="Tabela-Siatka"/>
    <w:uiPriority w:val="59"/>
    <w:rsid w:val="007A2E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0381-E33C-4321-B649-2E6D155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559</Words>
  <Characters>2735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asiak</dc:creator>
  <cp:keywords/>
  <dc:description/>
  <cp:lastModifiedBy>Ewa Pękul</cp:lastModifiedBy>
  <cp:revision>6</cp:revision>
  <cp:lastPrinted>2023-11-09T11:32:00Z</cp:lastPrinted>
  <dcterms:created xsi:type="dcterms:W3CDTF">2023-12-01T07:52:00Z</dcterms:created>
  <dcterms:modified xsi:type="dcterms:W3CDTF">2024-02-05T07:54:00Z</dcterms:modified>
</cp:coreProperties>
</file>